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</w:t>
      </w:r>
      <w:r w:rsidR="00BF3252">
        <w:t xml:space="preserve"> хранения</w:t>
      </w:r>
      <w:r>
        <w:t>, которая фиксирует изменения в виде в</w:t>
      </w:r>
      <w:r w:rsidR="00BF3252">
        <w:t>ерсий, хранит историю изменений и управляет версионированием.</w:t>
      </w:r>
    </w:p>
    <w:p w:rsidR="00367D8B" w:rsidRDefault="00B4727D" w:rsidP="00367D8B">
      <w:pPr>
        <w:ind w:left="708"/>
      </w:pPr>
      <w:r w:rsidRPr="00367D8B">
        <w:rPr>
          <w:b/>
        </w:rPr>
        <w:t xml:space="preserve">Виды </w:t>
      </w:r>
      <w:r w:rsidRPr="00367D8B">
        <w:rPr>
          <w:b/>
          <w:lang w:val="en-US"/>
        </w:rPr>
        <w:t>VCS</w:t>
      </w:r>
      <w:r w:rsidR="00367D8B">
        <w:t>:</w:t>
      </w:r>
    </w:p>
    <w:p w:rsidR="001A5FBD" w:rsidRPr="00B4727D" w:rsidRDefault="00B4727D" w:rsidP="00367D8B">
      <w:pPr>
        <w:ind w:left="1416" w:firstLine="45"/>
      </w:pPr>
      <w:r w:rsidRPr="00367D8B">
        <w:rPr>
          <w:i/>
        </w:rPr>
        <w:t>Централизованные</w:t>
      </w:r>
      <w:r>
        <w:t xml:space="preserve"> – все завязано на сервере (полная история изменений находится только на сервере)</w:t>
      </w:r>
      <w:r w:rsidR="00367D8B">
        <w:t>.</w:t>
      </w:r>
    </w:p>
    <w:p w:rsidR="001A5FBD" w:rsidRPr="00A46D01" w:rsidRDefault="001A5FBD" w:rsidP="00367D8B">
      <w:pPr>
        <w:ind w:left="1416"/>
      </w:pPr>
      <w:r w:rsidRPr="00367D8B">
        <w:rPr>
          <w:i/>
        </w:rPr>
        <w:t>Распределенные</w:t>
      </w:r>
      <w:r>
        <w:t xml:space="preserve">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BF3252" w:rsidRPr="00BF3252" w:rsidRDefault="00BF3252" w:rsidP="00BF3252">
      <w:pPr>
        <w:ind w:firstLine="708"/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BF3252" w:rsidTr="00A416D2">
        <w:trPr>
          <w:trHeight w:val="518"/>
        </w:trPr>
        <w:tc>
          <w:tcPr>
            <w:tcW w:w="2242" w:type="dxa"/>
          </w:tcPr>
          <w:p w:rsidR="00BF3252" w:rsidRPr="00A96562" w:rsidRDefault="00BF3252" w:rsidP="00A416D2">
            <w:r>
              <w:t>Рабочая директория</w:t>
            </w:r>
          </w:p>
          <w:p w:rsidR="00BF3252" w:rsidRDefault="00BF3252" w:rsidP="00A416D2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BF3252" w:rsidRPr="008063FA" w:rsidRDefault="00BF3252" w:rsidP="00A416D2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BF3252" w:rsidTr="00A416D2">
        <w:trPr>
          <w:trHeight w:val="615"/>
        </w:trPr>
        <w:tc>
          <w:tcPr>
            <w:tcW w:w="2242" w:type="dxa"/>
          </w:tcPr>
          <w:p w:rsidR="00BF3252" w:rsidRPr="008063FA" w:rsidRDefault="00BF3252" w:rsidP="00A416D2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Pr="00A96562">
              <w:t xml:space="preserve"> </w:t>
            </w:r>
            <w:r>
              <w:rPr>
                <w:lang w:val="en-US"/>
              </w:rPr>
              <w:t>area</w:t>
            </w:r>
            <w:r>
              <w:t xml:space="preserve"> (индекс)</w:t>
            </w:r>
          </w:p>
        </w:tc>
        <w:tc>
          <w:tcPr>
            <w:tcW w:w="7558" w:type="dxa"/>
          </w:tcPr>
          <w:p w:rsidR="00BF3252" w:rsidRPr="00BC4AF1" w:rsidRDefault="00BF3252" w:rsidP="00A416D2">
            <w:r>
              <w:t>Промежуточная зона между рабочей зоной и непосредственно коммитом. 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  <w:bookmarkStart w:id="0" w:name="_GoBack"/>
        <w:bookmarkEnd w:id="0"/>
      </w:tr>
      <w:tr w:rsidR="00BF3252" w:rsidTr="00A416D2">
        <w:trPr>
          <w:trHeight w:val="534"/>
        </w:trPr>
        <w:tc>
          <w:tcPr>
            <w:tcW w:w="2242" w:type="dxa"/>
          </w:tcPr>
          <w:p w:rsidR="00BF3252" w:rsidRDefault="00BF3252" w:rsidP="00A416D2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BF3252" w:rsidRPr="009E6923" w:rsidRDefault="00BF3252" w:rsidP="00A416D2">
            <w:pPr>
              <w:rPr>
                <w:b/>
                <w:i/>
              </w:rPr>
            </w:pPr>
            <w:r>
              <w:t>Место хранения всей истории разработки проекта</w:t>
            </w:r>
          </w:p>
        </w:tc>
      </w:tr>
    </w:tbl>
    <w:p w:rsidR="00BF3252" w:rsidRDefault="00BF3252" w:rsidP="00BF3252"/>
    <w:p w:rsidR="00BF3252" w:rsidRPr="002056DE" w:rsidRDefault="00BF3252" w:rsidP="00BF3252">
      <w:r>
        <w:t>*Рабочая директория – папка, содержащая папку. git, индекс и репозиторий – находятся в папке. git</w:t>
      </w:r>
    </w:p>
    <w:p w:rsidR="00BF3252" w:rsidRDefault="00BF3252" w:rsidP="004C2AC7">
      <w:r>
        <w:t xml:space="preserve">*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F7156D" w:rsidRPr="009963D9" w:rsidRDefault="00F7156D" w:rsidP="004C2AC7"/>
    <w:p w:rsidR="00BF3252" w:rsidRPr="00A416D2" w:rsidRDefault="00E24B84" w:rsidP="00BF3252">
      <w:pPr>
        <w:ind w:firstLine="708"/>
      </w:pPr>
      <w:r w:rsidRPr="00E24B84">
        <w:rPr>
          <w:b/>
          <w:i/>
        </w:rPr>
        <w:t>Статусы</w:t>
      </w:r>
      <w:r w:rsidR="00BF3252">
        <w:rPr>
          <w:b/>
          <w:i/>
        </w:rPr>
        <w:t xml:space="preserve"> - </w:t>
      </w:r>
      <w:r w:rsidR="00BF3252" w:rsidRPr="00BF3252">
        <w:t>о</w:t>
      </w:r>
      <w:r w:rsidR="00A416D2">
        <w:t xml:space="preserve">тражают состояние файлов в областях </w:t>
      </w:r>
      <w:r w:rsidR="00A416D2">
        <w:rPr>
          <w:lang w:val="en-US"/>
        </w:rPr>
        <w:t>Git</w:t>
      </w:r>
      <w:r w:rsidR="00A416D2" w:rsidRPr="00A416D2">
        <w:t>.</w:t>
      </w:r>
    </w:p>
    <w:p w:rsidR="00A416D2" w:rsidRDefault="001B41CC" w:rsidP="00A416D2">
      <w:pPr>
        <w:ind w:left="708"/>
        <w:rPr>
          <w:i/>
        </w:rPr>
      </w:pPr>
      <w:r w:rsidRPr="00A416D2">
        <w:t>2 категории файлов в рабочей директории:</w:t>
      </w:r>
      <w:r>
        <w:rPr>
          <w:i/>
        </w:rPr>
        <w:t xml:space="preserve"> </w:t>
      </w:r>
    </w:p>
    <w:p w:rsidR="004B2470" w:rsidRDefault="00A416D2" w:rsidP="00A416D2">
      <w:pPr>
        <w:ind w:left="1416"/>
      </w:pPr>
      <w:r>
        <w:t xml:space="preserve">1) </w:t>
      </w:r>
      <w:r w:rsidR="001B41CC" w:rsidRPr="00A416D2">
        <w:rPr>
          <w:lang w:val="en-US"/>
        </w:rPr>
        <w:t>Tracked</w:t>
      </w:r>
      <w:r w:rsidR="001B41CC" w:rsidRPr="001B41CC">
        <w:t xml:space="preserve"> – </w:t>
      </w:r>
      <w:r w:rsidR="001B41CC">
        <w:t xml:space="preserve">файлы под версионным контролем </w:t>
      </w:r>
      <w:r>
        <w:br/>
        <w:t>2)</w:t>
      </w:r>
      <w:r w:rsidR="001B41CC">
        <w:t xml:space="preserve"> </w:t>
      </w:r>
      <w:r w:rsidR="001B41CC" w:rsidRPr="00A416D2">
        <w:rPr>
          <w:lang w:val="en-US"/>
        </w:rPr>
        <w:t>Untracked</w:t>
      </w:r>
      <w:r w:rsidR="001B41CC" w:rsidRPr="001B41CC">
        <w:t xml:space="preserve"> </w:t>
      </w:r>
      <w:r w:rsidR="001B41CC">
        <w:t>–</w:t>
      </w:r>
      <w:r w:rsidR="001B41CC" w:rsidRPr="001B41CC">
        <w:t xml:space="preserve"> </w:t>
      </w:r>
      <w:r w:rsidR="001B41CC">
        <w:t xml:space="preserve">файлы, которые не нужно отслеживать, такие файлы должны быть помещены в файл </w:t>
      </w:r>
      <w:r w:rsidR="001B41CC" w:rsidRPr="001B41CC">
        <w:t>.</w:t>
      </w:r>
      <w:r w:rsidR="001B41CC" w:rsidRPr="00A416D2">
        <w:rPr>
          <w:lang w:val="en-US"/>
        </w:rPr>
        <w:t>gitignore</w:t>
      </w:r>
      <w:r w:rsidR="001B41CC" w:rsidRPr="001B41CC">
        <w:t xml:space="preserve"> </w:t>
      </w:r>
      <w:r w:rsidR="001B41CC">
        <w:t>в виде шаблонов или имен.</w:t>
      </w:r>
    </w:p>
    <w:p w:rsidR="00A416D2" w:rsidRPr="00A416D2" w:rsidRDefault="00A416D2" w:rsidP="00A416D2">
      <w:pPr>
        <w:ind w:firstLine="708"/>
      </w:pPr>
      <w:r>
        <w:t xml:space="preserve">Состояния </w:t>
      </w:r>
      <w:r>
        <w:rPr>
          <w:lang w:val="en-US"/>
        </w:rPr>
        <w:t xml:space="preserve">Tracked </w:t>
      </w:r>
      <w:r>
        <w:t>файл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8063FA" w:rsidTr="00A416D2">
        <w:tc>
          <w:tcPr>
            <w:tcW w:w="1555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8788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A416D2" w:rsidTr="00A416D2">
        <w:tc>
          <w:tcPr>
            <w:tcW w:w="1555" w:type="dxa"/>
          </w:tcPr>
          <w:p w:rsidR="00A416D2" w:rsidRDefault="00A416D2" w:rsidP="004C2AC7">
            <w:pPr>
              <w:rPr>
                <w:lang w:val="en-US"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8788" w:type="dxa"/>
          </w:tcPr>
          <w:p w:rsidR="00A416D2" w:rsidRPr="00A416D2" w:rsidRDefault="00A416D2" w:rsidP="00A416D2">
            <w:r>
              <w:t xml:space="preserve">Файл уже находится под контролем </w:t>
            </w:r>
            <w:r>
              <w:rPr>
                <w:lang w:val="en-US"/>
              </w:rPr>
              <w:t>Git</w:t>
            </w:r>
            <w:r>
              <w:t>, но его состояние изменилось</w:t>
            </w:r>
          </w:p>
        </w:tc>
      </w:tr>
      <w:tr w:rsidR="008063FA" w:rsidTr="00A416D2">
        <w:tc>
          <w:tcPr>
            <w:tcW w:w="1555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8788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A416D2">
        <w:tc>
          <w:tcPr>
            <w:tcW w:w="1555" w:type="dxa"/>
          </w:tcPr>
          <w:p w:rsidR="008063FA" w:rsidRPr="00A416D2" w:rsidRDefault="00A416D2" w:rsidP="004C2AC7">
            <w:pPr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8788" w:type="dxa"/>
          </w:tcPr>
          <w:p w:rsidR="008063FA" w:rsidRPr="00A416D2" w:rsidRDefault="00A416D2" w:rsidP="004C2AC7">
            <w:r>
              <w:t>Файл был удален из рабочей директории, но еще находится в репозитории</w:t>
            </w:r>
          </w:p>
        </w:tc>
      </w:tr>
      <w:tr w:rsidR="008063FA" w:rsidTr="00A416D2">
        <w:tc>
          <w:tcPr>
            <w:tcW w:w="1555" w:type="dxa"/>
          </w:tcPr>
          <w:p w:rsidR="008063FA" w:rsidRDefault="00A416D2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8788" w:type="dxa"/>
          </w:tcPr>
          <w:p w:rsidR="008063FA" w:rsidRDefault="00A416D2" w:rsidP="00A416D2">
            <w:pPr>
              <w:rPr>
                <w:b/>
                <w:i/>
              </w:rPr>
            </w:pPr>
            <w:r>
              <w:t>Файлы, состояние которых в рабочей директории и репозитории равны</w:t>
            </w:r>
          </w:p>
        </w:tc>
      </w:tr>
      <w:tr w:rsidR="004B2470" w:rsidTr="00A416D2">
        <w:tc>
          <w:tcPr>
            <w:tcW w:w="1555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8788" w:type="dxa"/>
          </w:tcPr>
          <w:p w:rsidR="004B2470" w:rsidRPr="00071637" w:rsidRDefault="003C1B42" w:rsidP="004C2AC7">
            <w:r>
              <w:t>Текущий</w:t>
            </w:r>
            <w:r w:rsidR="004B2470">
              <w:t xml:space="preserve"> снимок файла в рабочей директории соответствует репозиторию</w:t>
            </w:r>
            <w:r w:rsidR="00A416D2">
              <w:t>. Не является статусом, а скорее состоянием файла</w:t>
            </w:r>
          </w:p>
        </w:tc>
      </w:tr>
    </w:tbl>
    <w:p w:rsidR="00F7156D" w:rsidRDefault="00F7156D" w:rsidP="0096651D">
      <w:pPr>
        <w:ind w:firstLine="708"/>
        <w:rPr>
          <w:b/>
          <w:i/>
        </w:rPr>
      </w:pPr>
    </w:p>
    <w:p w:rsidR="00A96562" w:rsidRPr="0096651D" w:rsidRDefault="003A3569" w:rsidP="0096651D">
      <w:pPr>
        <w:ind w:firstLine="708"/>
        <w:rPr>
          <w:b/>
          <w:lang w:val="en-US"/>
        </w:rPr>
      </w:pPr>
      <w:r w:rsidRPr="0096651D">
        <w:rPr>
          <w:b/>
        </w:rPr>
        <w:t xml:space="preserve">Объекты </w:t>
      </w:r>
      <w:r w:rsidRPr="0096651D">
        <w:rPr>
          <w:b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B05679" w:rsidP="00B05679">
            <w:r>
              <w:t>Бинарное представление файла, не содержит метаданных (не привязан к именам и путям).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4A7B65" w:rsidRDefault="00B05679" w:rsidP="0027245F">
            <w:r>
              <w:t>Представление каталога</w:t>
            </w:r>
            <w:r w:rsidR="004A7B65">
              <w:t>, содержит</w:t>
            </w:r>
            <w:r w:rsidR="0027245F">
              <w:t xml:space="preserve"> список записей, соответствующий иерархии файловой системы, т.е</w:t>
            </w:r>
            <w:r w:rsidR="004A7B65">
              <w:t xml:space="preserve"> ссылки на блобы и ссылки на поддеревья, а также имена этих структур и права доступа.</w:t>
            </w:r>
            <w:r>
              <w:t xml:space="preserve"> 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4A7B65" w:rsidRDefault="00203F43" w:rsidP="004C2AC7"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173869" w:rsidRDefault="00D24253" w:rsidP="004C2AC7">
            <w:r>
              <w:t>Сохраненное состояние репозитория в определенный момент времени</w:t>
            </w:r>
            <w:r w:rsidR="00422B4E" w:rsidRPr="00422B4E">
              <w:t xml:space="preserve"> (</w:t>
            </w:r>
            <w:r w:rsidR="00422B4E">
              <w:t>снимок</w:t>
            </w:r>
            <w:r w:rsidR="00422B4E" w:rsidRPr="00422B4E">
              <w:t>)</w:t>
            </w:r>
            <w:r>
              <w:t xml:space="preserve">. </w:t>
            </w:r>
          </w:p>
          <w:p w:rsidR="00D60CEE" w:rsidRDefault="00173869" w:rsidP="004C2AC7">
            <w:r>
              <w:t>Технически я</w:t>
            </w:r>
            <w:r w:rsidR="00D24253">
              <w:t xml:space="preserve">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422B4E" w:rsidP="004C2AC7">
            <w:r>
              <w:lastRenderedPageBreak/>
              <w:t xml:space="preserve">              </w:t>
            </w:r>
            <w:r w:rsidRPr="00422B4E">
              <w:rPr>
                <w:b/>
              </w:rPr>
              <w:t>Данные в коммите</w:t>
            </w:r>
            <w:r>
              <w:t xml:space="preserve">: </w:t>
            </w:r>
            <w:r w:rsidR="000552F0">
              <w:t>метаданные автора</w:t>
            </w:r>
            <w:r w:rsidR="00BC4AF1">
              <w:t xml:space="preserve"> и коммитера</w:t>
            </w:r>
            <w:r w:rsidR="000552F0">
              <w:t>, описание</w:t>
            </w:r>
            <w:r>
              <w:t xml:space="preserve"> коммита, ссылка на родительские</w:t>
            </w:r>
            <w:r w:rsidR="000552F0">
              <w:t xml:space="preserve"> коммит</w:t>
            </w:r>
            <w:r>
              <w:t>ы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 w:rsidR="000552F0">
              <w:t>, ссылка на</w:t>
            </w:r>
            <w:r w:rsidR="002A6409">
              <w:t xml:space="preserve"> корневое</w:t>
            </w:r>
            <w:r w:rsidR="000552F0">
              <w:t xml:space="preserve"> дерево</w:t>
            </w:r>
            <w:r w:rsidR="00E80571">
              <w:t xml:space="preserve">. </w:t>
            </w:r>
          </w:p>
          <w:p w:rsidR="000A619D" w:rsidRPr="000A619D" w:rsidRDefault="000A619D" w:rsidP="004C2AC7"/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lastRenderedPageBreak/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422B4E">
              <w:t>обозначающая важные</w:t>
            </w:r>
            <w:r w:rsidR="00D24253">
              <w:t xml:space="preserve"> события в репозитории</w:t>
            </w:r>
          </w:p>
        </w:tc>
      </w:tr>
    </w:tbl>
    <w:p w:rsidR="00422B4E" w:rsidRDefault="00422B4E" w:rsidP="00422B4E"/>
    <w:p w:rsidR="00223108" w:rsidRPr="004A7B65" w:rsidRDefault="00223108" w:rsidP="00223108">
      <w:pPr>
        <w:ind w:left="708"/>
      </w:pPr>
      <w:r w:rsidRPr="00223108">
        <w:rPr>
          <w:b/>
        </w:rPr>
        <w:t>Хэширование:</w:t>
      </w:r>
      <w:r>
        <w:rPr>
          <w:b/>
        </w:rPr>
        <w:t xml:space="preserve"> </w:t>
      </w:r>
      <w:r w:rsidRPr="00223108">
        <w:t>Для</w:t>
      </w:r>
      <w:r>
        <w:rPr>
          <w:b/>
        </w:rPr>
        <w:t xml:space="preserve"> </w:t>
      </w:r>
      <w:r w:rsidRPr="00223108">
        <w:t>каждого</w:t>
      </w:r>
      <w:r>
        <w:t xml:space="preserve"> объекта </w:t>
      </w:r>
      <w:r>
        <w:rPr>
          <w:lang w:val="en-US"/>
        </w:rPr>
        <w:t>Git</w:t>
      </w:r>
      <w:r w:rsidRPr="00223108">
        <w:t xml:space="preserve"> </w:t>
      </w:r>
      <w:r>
        <w:t xml:space="preserve">генерируется </w:t>
      </w:r>
      <w:r>
        <w:rPr>
          <w:lang w:val="en-US"/>
        </w:rPr>
        <w:t>SHA</w:t>
      </w:r>
      <w:r w:rsidRPr="00223108">
        <w:t xml:space="preserve">-1 </w:t>
      </w:r>
      <w:r>
        <w:t>хэш – 40 символов в 16-ричной системе (20 байт), такой размер хэш уменьшает вероятность коллизий</w:t>
      </w:r>
      <w:r w:rsidR="004A7B65">
        <w:t xml:space="preserve">. Хэш = ссылка на объект </w:t>
      </w:r>
      <w:r w:rsidR="004A7B65">
        <w:rPr>
          <w:lang w:val="en-US"/>
        </w:rPr>
        <w:t>Git</w:t>
      </w:r>
      <w:r w:rsidR="004A7B65" w:rsidRPr="004A7B65">
        <w:t xml:space="preserve">. </w:t>
      </w:r>
    </w:p>
    <w:p w:rsidR="00422B4E" w:rsidRDefault="00223108" w:rsidP="00223108">
      <w:pPr>
        <w:ind w:left="708"/>
      </w:pPr>
      <w:r>
        <w:t xml:space="preserve">Генерируется на основании содержимого объекта, то есть для </w:t>
      </w:r>
      <w:r>
        <w:rPr>
          <w:lang w:val="en-US"/>
        </w:rPr>
        <w:t>Blob</w:t>
      </w:r>
      <w:r>
        <w:t xml:space="preserve"> – его содержимое, для </w:t>
      </w:r>
      <w:r>
        <w:rPr>
          <w:lang w:val="en-US"/>
        </w:rPr>
        <w:t>Tree</w:t>
      </w:r>
      <w:r>
        <w:t xml:space="preserve"> –</w:t>
      </w:r>
      <w:r w:rsidR="004A7B65" w:rsidRPr="004A7B65">
        <w:t xml:space="preserve"> </w:t>
      </w:r>
      <w:r w:rsidR="004A7B65">
        <w:t xml:space="preserve">хэши его содержимого </w:t>
      </w:r>
      <w:r>
        <w:t>и</w:t>
      </w:r>
      <w:r w:rsidR="00027255">
        <w:t xml:space="preserve"> мета</w:t>
      </w:r>
      <w:r w:rsidR="004A7B65">
        <w:t xml:space="preserve">данные этого содержимого (права доступа и имена), для </w:t>
      </w:r>
      <w:r w:rsidR="004A7B65">
        <w:rPr>
          <w:lang w:val="en-US"/>
        </w:rPr>
        <w:t>commit</w:t>
      </w:r>
      <w:r w:rsidR="004A7B65" w:rsidRPr="004A7B65">
        <w:t xml:space="preserve"> </w:t>
      </w:r>
      <w:r w:rsidR="004A7B65">
        <w:t>–</w:t>
      </w:r>
      <w:r w:rsidR="004A7B65" w:rsidRPr="004A7B65">
        <w:t xml:space="preserve"> </w:t>
      </w:r>
      <w:r w:rsidR="004A7B65">
        <w:t>соответственно</w:t>
      </w:r>
      <w:r w:rsidR="00027255">
        <w:t>,</w:t>
      </w:r>
      <w:r w:rsidR="004A7B65">
        <w:t xml:space="preserve"> его содержимое (метаданные, корневое дерево, родительские коммиты). </w:t>
      </w:r>
      <w:r w:rsidR="00027255">
        <w:t>П</w:t>
      </w:r>
      <w:r w:rsidR="004A7B65">
        <w:t>ри изменении любого компонента коммита изменится хэш</w:t>
      </w:r>
      <w:r w:rsidR="00027255">
        <w:t xml:space="preserve"> этого компонента</w:t>
      </w:r>
      <w:r w:rsidR="004A7B65">
        <w:t>, что приведет к изменению хэш коммита.</w:t>
      </w:r>
    </w:p>
    <w:p w:rsidR="00027255" w:rsidRDefault="00027255" w:rsidP="00223108">
      <w:pPr>
        <w:ind w:left="708"/>
        <w:rPr>
          <w:b/>
        </w:rPr>
      </w:pPr>
      <w:r w:rsidRPr="00027255">
        <w:rPr>
          <w:b/>
        </w:rPr>
        <w:t>Механика:</w:t>
      </w:r>
    </w:p>
    <w:p w:rsidR="001E5D2F" w:rsidRPr="00EC2112" w:rsidRDefault="00027255" w:rsidP="00EC2112">
      <w:pPr>
        <w:ind w:left="1413"/>
      </w:pPr>
      <w:r w:rsidRPr="00027255">
        <w:t xml:space="preserve">Коммит </w:t>
      </w:r>
      <w:r>
        <w:t xml:space="preserve">сопровождается созданием </w:t>
      </w:r>
      <w:r w:rsidRPr="00027255">
        <w:rPr>
          <w:b/>
        </w:rPr>
        <w:t>корневого дерева</w:t>
      </w:r>
      <w:r w:rsidRPr="00027255">
        <w:t xml:space="preserve"> </w:t>
      </w:r>
      <w:r>
        <w:t xml:space="preserve">– </w:t>
      </w:r>
      <w:r w:rsidR="00E63023">
        <w:t>представление всей структуры объектов</w:t>
      </w:r>
      <w:r w:rsidR="009963D9">
        <w:t xml:space="preserve"> (точка входа в содержимое снимка)</w:t>
      </w:r>
      <w:r w:rsidR="00E63023">
        <w:t>, далее</w:t>
      </w:r>
      <w:r w:rsidR="00395D67">
        <w:t xml:space="preserve"> создаются новые объекты и</w:t>
      </w:r>
      <w:r w:rsidR="00E63023">
        <w:t xml:space="preserve"> рекурсивно определяются объекты хэш которых был изменен</w:t>
      </w:r>
      <w:r w:rsidR="009313D5">
        <w:t xml:space="preserve"> и </w:t>
      </w:r>
      <w:r w:rsidR="00395D67">
        <w:t xml:space="preserve">также создаются </w:t>
      </w:r>
      <w:r w:rsidR="009313D5">
        <w:t>объекты</w:t>
      </w:r>
      <w:r w:rsidR="009963D9">
        <w:t xml:space="preserve"> для них.</w:t>
      </w:r>
      <w:r w:rsidR="009313D5">
        <w:t xml:space="preserve"> </w:t>
      </w:r>
      <w:r w:rsidR="009963D9">
        <w:t>О</w:t>
      </w:r>
      <w:r w:rsidR="009313D5">
        <w:t xml:space="preserve">бъекты, которые не были изменены переиспользуются </w:t>
      </w:r>
      <w:r w:rsidR="00CC0E43">
        <w:t>путем получения ссылок на них из предыдущих коммитов</w:t>
      </w:r>
      <w:r w:rsidR="009313D5">
        <w:t>. Изменения в объектах определяются путем сравнения их хэшей. Далее коммит связывается ссылкой со своими родительскими коммитами.</w:t>
      </w:r>
    </w:p>
    <w:p w:rsidR="00422B4E" w:rsidRPr="00EB6234" w:rsidRDefault="00422B4E" w:rsidP="00EC2112">
      <w:pPr>
        <w:ind w:firstLine="708"/>
        <w:rPr>
          <w:b/>
        </w:rPr>
      </w:pPr>
      <w:r w:rsidRPr="00EB6234">
        <w:rPr>
          <w:b/>
        </w:rPr>
        <w:t>Указатели:</w:t>
      </w:r>
    </w:p>
    <w:p w:rsidR="00806B09" w:rsidRDefault="00422B4E" w:rsidP="00806B09">
      <w:pPr>
        <w:pStyle w:val="aa"/>
        <w:numPr>
          <w:ilvl w:val="0"/>
          <w:numId w:val="4"/>
        </w:numPr>
      </w:pPr>
      <w:r w:rsidRPr="00806B09">
        <w:rPr>
          <w:lang w:val="en-US"/>
        </w:rPr>
        <w:t>Head</w:t>
      </w:r>
      <w:r w:rsidRPr="00BE321A">
        <w:t xml:space="preserve"> – </w:t>
      </w:r>
      <w:r w:rsidR="00806B09">
        <w:t>указатель на коммит</w:t>
      </w:r>
      <w:r w:rsidR="002E4D59">
        <w:t xml:space="preserve"> (чаще на ветку)</w:t>
      </w:r>
      <w:r w:rsidR="00806B09">
        <w:t>, который будет отражать состояние рабочей директории, создание нового коммита произойдет от этого указателя.</w:t>
      </w:r>
    </w:p>
    <w:p w:rsidR="00223944" w:rsidRDefault="00422B4E" w:rsidP="00223944">
      <w:pPr>
        <w:pStyle w:val="aa"/>
        <w:numPr>
          <w:ilvl w:val="0"/>
          <w:numId w:val="4"/>
        </w:numPr>
      </w:pPr>
      <w:r>
        <w:t>Указатель на ветку</w:t>
      </w:r>
      <w:r w:rsidR="00806B09">
        <w:t xml:space="preserve"> – указатель на последний коммит в ветке, перемещается вместе с </w:t>
      </w:r>
      <w:r w:rsidR="00806B09">
        <w:rPr>
          <w:lang w:val="en-US"/>
        </w:rPr>
        <w:t>head</w:t>
      </w:r>
      <w:r w:rsidR="00806B09">
        <w:t>, если он находится в текущей ветке (</w:t>
      </w:r>
      <w:r w:rsidR="00806B09">
        <w:rPr>
          <w:lang w:val="en-US"/>
        </w:rPr>
        <w:t>A</w:t>
      </w:r>
      <w:r w:rsidR="00806B09" w:rsidRPr="00806B09">
        <w:t>-&gt;</w:t>
      </w:r>
      <w:r w:rsidR="00806B09">
        <w:rPr>
          <w:lang w:val="en-US"/>
        </w:rPr>
        <w:t>B</w:t>
      </w:r>
      <w:r w:rsidR="00806B09">
        <w:t>-</w:t>
      </w:r>
      <w:r w:rsidR="00806B09" w:rsidRPr="00806B09">
        <w:t>&gt;</w:t>
      </w:r>
      <w:r w:rsidR="00806B09">
        <w:rPr>
          <w:lang w:val="en-US"/>
        </w:rPr>
        <w:t>C</w:t>
      </w:r>
      <w:r w:rsidR="00806B09" w:rsidRPr="00806B09">
        <w:t xml:space="preserve"> </w:t>
      </w:r>
      <w:r w:rsidR="00806B09">
        <w:t xml:space="preserve">, где </w:t>
      </w:r>
      <w:r w:rsidR="00806B09">
        <w:rPr>
          <w:lang w:val="en-US"/>
        </w:rPr>
        <w:t>C</w:t>
      </w:r>
      <w:r w:rsidR="00806B09" w:rsidRPr="00806B09">
        <w:t xml:space="preserve"> </w:t>
      </w:r>
      <w:r w:rsidR="00806B09">
        <w:t xml:space="preserve">– последний коммит в ветке, </w:t>
      </w:r>
      <w:r w:rsidR="00223944">
        <w:rPr>
          <w:lang w:val="en-US"/>
        </w:rPr>
        <w:t>checkout</w:t>
      </w:r>
      <w:r w:rsidR="00223944" w:rsidRPr="00223944">
        <w:t xml:space="preserve"> </w:t>
      </w:r>
      <w:r w:rsidR="00223944">
        <w:rPr>
          <w:lang w:val="en-US"/>
        </w:rPr>
        <w:t>head</w:t>
      </w:r>
      <w:r w:rsidR="00223944" w:rsidRPr="00223944">
        <w:t xml:space="preserve"> </w:t>
      </w:r>
      <w:r w:rsidR="00223944">
        <w:t xml:space="preserve">на </w:t>
      </w:r>
      <w:r w:rsidR="00223944">
        <w:rPr>
          <w:lang w:val="en-US"/>
        </w:rPr>
        <w:t>B</w:t>
      </w:r>
      <w:r w:rsidR="00223944" w:rsidRPr="00223944">
        <w:t xml:space="preserve"> </w:t>
      </w:r>
      <w:r w:rsidR="00223944">
        <w:t xml:space="preserve">и создание коммита </w:t>
      </w:r>
      <w:r w:rsidR="00223944">
        <w:rPr>
          <w:lang w:val="en-US"/>
        </w:rPr>
        <w:t>A</w:t>
      </w:r>
      <w:r w:rsidR="00223944" w:rsidRPr="00223944">
        <w:t>-&gt;</w:t>
      </w:r>
      <w:r w:rsidR="00223944">
        <w:rPr>
          <w:lang w:val="en-US"/>
        </w:rPr>
        <w:t>B</w:t>
      </w:r>
      <w:r w:rsidR="00223944" w:rsidRPr="00223944">
        <w:t>-&gt;</w:t>
      </w:r>
      <w:r w:rsidR="00223944">
        <w:rPr>
          <w:lang w:val="en-US"/>
        </w:rPr>
        <w:t>D</w:t>
      </w:r>
      <w:r w:rsidR="00223944">
        <w:t xml:space="preserve"> приведет к перемещению указателя ветки на новый коммит</w:t>
      </w:r>
      <w:r w:rsidR="00223944" w:rsidRPr="00223944">
        <w:t xml:space="preserve"> </w:t>
      </w:r>
      <w:r w:rsidR="00223944">
        <w:rPr>
          <w:lang w:val="en-US"/>
        </w:rPr>
        <w:t>D</w:t>
      </w:r>
      <w:r w:rsidR="00223944">
        <w:t xml:space="preserve">, а коммит </w:t>
      </w:r>
      <w:r w:rsidR="00223944">
        <w:rPr>
          <w:lang w:val="en-US"/>
        </w:rPr>
        <w:t>C</w:t>
      </w:r>
      <w:r w:rsidR="00223944" w:rsidRPr="00223944">
        <w:t xml:space="preserve"> </w:t>
      </w:r>
      <w:r w:rsidR="00223944">
        <w:t>больше не будет принадлежать этой ветке</w:t>
      </w:r>
      <w:r w:rsidR="00806B09">
        <w:t>)</w:t>
      </w:r>
      <w:r w:rsidR="00223944">
        <w:t>.</w:t>
      </w:r>
      <w:r>
        <w:t xml:space="preserve"> </w:t>
      </w:r>
    </w:p>
    <w:p w:rsidR="00223944" w:rsidRDefault="00422B4E" w:rsidP="00223944">
      <w:pPr>
        <w:pStyle w:val="aa"/>
        <w:numPr>
          <w:ilvl w:val="0"/>
          <w:numId w:val="4"/>
        </w:numPr>
      </w:pPr>
      <w:r>
        <w:t>Ветка слежения - указатель, необходимый для синхронизации локального состояния репозитория и удаленного.</w:t>
      </w:r>
    </w:p>
    <w:p w:rsidR="00422B4E" w:rsidRDefault="00422B4E" w:rsidP="00470F4B">
      <w:pPr>
        <w:pStyle w:val="aa"/>
        <w:numPr>
          <w:ilvl w:val="0"/>
          <w:numId w:val="4"/>
        </w:numPr>
      </w:pPr>
      <w:r>
        <w:t>Тэги – статичные указатели на важные коммиты</w:t>
      </w:r>
      <w:r w:rsidRPr="00EB6234">
        <w:t xml:space="preserve"> </w:t>
      </w:r>
      <w:r>
        <w:t>– аннотированные</w:t>
      </w:r>
      <w:r w:rsidRPr="00EB6234">
        <w:t xml:space="preserve"> </w:t>
      </w:r>
      <w:r>
        <w:t>(полноценный объект гит с параметрами) и легковесные</w:t>
      </w:r>
      <w:r w:rsidRPr="00EB6234">
        <w:t xml:space="preserve"> </w:t>
      </w:r>
      <w:r>
        <w:t>(просто указатель</w:t>
      </w:r>
      <w:r w:rsidR="0097764C">
        <w:t xml:space="preserve"> без метаданных</w:t>
      </w:r>
      <w:r>
        <w:t>)</w:t>
      </w:r>
      <w:r w:rsidRPr="00EB6234">
        <w:t>.</w:t>
      </w:r>
    </w:p>
    <w:p w:rsidR="00470F4B" w:rsidRDefault="00470F4B" w:rsidP="00470F4B">
      <w:pPr>
        <w:pStyle w:val="aa"/>
        <w:ind w:left="1776"/>
      </w:pPr>
    </w:p>
    <w:p w:rsidR="001E15D7" w:rsidRPr="00F7156D" w:rsidRDefault="002828D3" w:rsidP="00F7156D">
      <w:r>
        <w:t>Достижимость коммита – коммит считается достижимым, если принадлежит хотя</w:t>
      </w:r>
      <w:r w:rsidR="00807658" w:rsidRPr="00807658">
        <w:t xml:space="preserve"> </w:t>
      </w:r>
      <w:r>
        <w:t xml:space="preserve">бы одной ветке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860060" w:rsidRPr="00EB5A99" w:rsidRDefault="00EB5A99" w:rsidP="00EB5A99">
      <w:pPr>
        <w:ind w:firstLine="708"/>
        <w:rPr>
          <w:b/>
        </w:rPr>
      </w:pPr>
      <w:r w:rsidRPr="00EB5A99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4815"/>
        <w:gridCol w:w="6119"/>
      </w:tblGrid>
      <w:tr w:rsidR="00860060" w:rsidTr="0096651D">
        <w:trPr>
          <w:trHeight w:val="275"/>
        </w:trPr>
        <w:tc>
          <w:tcPr>
            <w:tcW w:w="4815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6119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96651D">
        <w:trPr>
          <w:trHeight w:val="1087"/>
        </w:trPr>
        <w:tc>
          <w:tcPr>
            <w:tcW w:w="4815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6119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6119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6119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6119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6119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6119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6119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96651D">
        <w:trPr>
          <w:trHeight w:val="275"/>
        </w:trPr>
        <w:tc>
          <w:tcPr>
            <w:tcW w:w="4815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6119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96651D">
        <w:trPr>
          <w:trHeight w:val="260"/>
        </w:trPr>
        <w:tc>
          <w:tcPr>
            <w:tcW w:w="4815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6119" w:type="dxa"/>
          </w:tcPr>
          <w:p w:rsidR="00470D8A" w:rsidRPr="000225DF" w:rsidRDefault="0096651D" w:rsidP="0096651D">
            <w:pPr>
              <w:rPr>
                <w:lang w:val="en-US"/>
              </w:rPr>
            </w:pPr>
            <w:r>
              <w:t>С</w:t>
            </w:r>
            <w:r w:rsidR="00470D8A">
              <w:t>оздать пустой файл</w:t>
            </w:r>
          </w:p>
        </w:tc>
      </w:tr>
    </w:tbl>
    <w:p w:rsidR="00223944" w:rsidRPr="00223944" w:rsidRDefault="00223944" w:rsidP="004C2AC7">
      <w:pPr>
        <w:rPr>
          <w:lang w:val="en-US"/>
        </w:rPr>
      </w:pPr>
    </w:p>
    <w:tbl>
      <w:tblPr>
        <w:tblStyle w:val="a3"/>
        <w:tblW w:w="113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552"/>
        <w:gridCol w:w="3876"/>
      </w:tblGrid>
      <w:tr w:rsidR="008D3C08" w:rsidRPr="007510E2" w:rsidTr="001E2980">
        <w:trPr>
          <w:trHeight w:val="270"/>
        </w:trPr>
        <w:tc>
          <w:tcPr>
            <w:tcW w:w="1135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827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552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3876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896136">
        <w:trPr>
          <w:trHeight w:val="270"/>
        </w:trPr>
        <w:tc>
          <w:tcPr>
            <w:tcW w:w="1135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10255" w:type="dxa"/>
            <w:gridSpan w:val="3"/>
          </w:tcPr>
          <w:p w:rsidR="00E1300F" w:rsidRPr="007510E2" w:rsidRDefault="00E1300F" w:rsidP="00E1300F">
            <w:r w:rsidRPr="007510E2">
              <w:t xml:space="preserve">Создание </w:t>
            </w:r>
            <w:r w:rsidR="00A55788">
              <w:rPr>
                <w:lang w:val="en-US"/>
              </w:rPr>
              <w:t xml:space="preserve">Git </w:t>
            </w:r>
            <w:r w:rsidRPr="007510E2">
              <w:t>репозитория</w:t>
            </w:r>
          </w:p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9F298A" w:rsidRPr="00FF657D" w:rsidTr="001E2980">
        <w:trPr>
          <w:trHeight w:val="1274"/>
        </w:trPr>
        <w:tc>
          <w:tcPr>
            <w:tcW w:w="1135" w:type="dxa"/>
            <w:vMerge w:val="restart"/>
          </w:tcPr>
          <w:p w:rsidR="009F298A" w:rsidRPr="007510E2" w:rsidRDefault="009F298A" w:rsidP="00E1300F">
            <w:r w:rsidRPr="007510E2">
              <w:t>config</w:t>
            </w:r>
          </w:p>
        </w:tc>
        <w:tc>
          <w:tcPr>
            <w:tcW w:w="3827" w:type="dxa"/>
          </w:tcPr>
          <w:p w:rsidR="009F298A" w:rsidRPr="0098455A" w:rsidRDefault="009F298A" w:rsidP="00E1300F">
            <w:r w:rsidRPr="007510E2">
              <w:t>Установка параметров и конфигураций</w:t>
            </w:r>
            <w:r w:rsidRPr="0098455A">
              <w:t>.</w:t>
            </w:r>
          </w:p>
          <w:p w:rsidR="009F298A" w:rsidRDefault="009F298A" w:rsidP="00E1300F">
            <w:r>
              <w:t xml:space="preserve">Задается уровень видимости конфигурации: </w:t>
            </w:r>
          </w:p>
          <w:p w:rsidR="009F298A" w:rsidRPr="007965A7" w:rsidRDefault="009F298A" w:rsidP="007965A7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Pr="0098455A">
              <w:t>;</w:t>
            </w:r>
          </w:p>
        </w:tc>
        <w:tc>
          <w:tcPr>
            <w:tcW w:w="2552" w:type="dxa"/>
          </w:tcPr>
          <w:p w:rsidR="009F298A" w:rsidRDefault="009F298A" w:rsidP="00E1300F">
            <w:r>
              <w:t>--</w:t>
            </w:r>
            <w:r w:rsidRPr="00831B62">
              <w:t>list</w:t>
            </w:r>
          </w:p>
          <w:p w:rsidR="009F298A" w:rsidRDefault="009F298A" w:rsidP="00E1300F">
            <w:pPr>
              <w:rPr>
                <w:lang w:val="en-US"/>
              </w:rPr>
            </w:pPr>
          </w:p>
          <w:p w:rsidR="009F298A" w:rsidRPr="00B574A3" w:rsidRDefault="009F298A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9F298A" w:rsidRPr="00FF657D" w:rsidRDefault="009F298A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</w:tc>
      </w:tr>
      <w:tr w:rsidR="009F298A" w:rsidRPr="00FF657D" w:rsidTr="001E2980">
        <w:trPr>
          <w:trHeight w:val="1477"/>
        </w:trPr>
        <w:tc>
          <w:tcPr>
            <w:tcW w:w="1135" w:type="dxa"/>
            <w:vMerge/>
          </w:tcPr>
          <w:p w:rsidR="009F298A" w:rsidRPr="007510E2" w:rsidRDefault="009F298A" w:rsidP="00E1300F"/>
        </w:tc>
        <w:tc>
          <w:tcPr>
            <w:tcW w:w="3827" w:type="dxa"/>
          </w:tcPr>
          <w:p w:rsidR="009F298A" w:rsidRPr="0098455A" w:rsidRDefault="009F298A" w:rsidP="00121E2E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Pr="0098455A">
              <w:t>;</w:t>
            </w:r>
          </w:p>
          <w:p w:rsidR="009F298A" w:rsidRPr="00121E2E" w:rsidRDefault="009F298A" w:rsidP="00121E2E">
            <w:r>
              <w:rPr>
                <w:lang w:val="en-US"/>
              </w:rPr>
              <w:t>local</w:t>
            </w:r>
            <w:r w:rsidRPr="00121E2E">
              <w:t xml:space="preserve"> – </w:t>
            </w:r>
            <w:r>
              <w:t>текущий</w:t>
            </w:r>
            <w:r w:rsidRPr="00121E2E">
              <w:t xml:space="preserve"> </w:t>
            </w:r>
            <w:r>
              <w:t>репозиторий</w:t>
            </w:r>
            <w:r w:rsidRPr="00121E2E">
              <w:t>;</w:t>
            </w:r>
          </w:p>
          <w:p w:rsidR="009F298A" w:rsidRPr="0098455A" w:rsidRDefault="009F298A" w:rsidP="00121E2E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:rsidR="009F298A" w:rsidRPr="00121E2E" w:rsidRDefault="009F298A" w:rsidP="00121E2E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552" w:type="dxa"/>
            <w:tcBorders>
              <w:bottom w:val="nil"/>
            </w:tcBorders>
          </w:tcPr>
          <w:p w:rsidR="009F298A" w:rsidRPr="00571C66" w:rsidRDefault="009F298A" w:rsidP="00571C66">
            <w:r w:rsidRPr="00571C66">
              <w:t>alias</w:t>
            </w:r>
          </w:p>
        </w:tc>
        <w:tc>
          <w:tcPr>
            <w:tcW w:w="3876" w:type="dxa"/>
            <w:tcBorders>
              <w:bottom w:val="nil"/>
            </w:tcBorders>
          </w:tcPr>
          <w:p w:rsidR="009F298A" w:rsidRPr="0098455A" w:rsidRDefault="009F298A" w:rsidP="00E1300F">
            <w:r>
              <w:t>задать написание для команды</w:t>
            </w:r>
            <w:r w:rsidRPr="0098455A">
              <w:t xml:space="preserve"> </w:t>
            </w:r>
            <w:r>
              <w:t>собственным словом/символом.</w:t>
            </w:r>
          </w:p>
          <w:p w:rsidR="009F298A" w:rsidRPr="009D0469" w:rsidRDefault="009F298A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9F298A" w:rsidRDefault="009F298A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1E2980">
        <w:trPr>
          <w:trHeight w:val="803"/>
        </w:trPr>
        <w:tc>
          <w:tcPr>
            <w:tcW w:w="1135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827" w:type="dxa"/>
            <w:vMerge w:val="restart"/>
          </w:tcPr>
          <w:p w:rsidR="00E1300F" w:rsidRPr="00127168" w:rsidRDefault="00E1300F" w:rsidP="00071637">
            <w:r>
              <w:t xml:space="preserve">Детально отображает указанный коммит – все </w:t>
            </w:r>
            <w:r w:rsidR="00071637">
              <w:t>его изменения</w:t>
            </w:r>
          </w:p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05679">
              <w:rPr>
                <w:lang w:val="en-US"/>
              </w:rPr>
              <w:t>hash-commit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Pr="00B05679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  <w:r w:rsidR="00B05679" w:rsidRPr="00B05679">
              <w:t xml:space="preserve">. </w:t>
            </w:r>
            <w:r w:rsidR="00B05679">
              <w:rPr>
                <w:lang w:val="en-US"/>
              </w:rPr>
              <w:t xml:space="preserve">Hash-commit </w:t>
            </w:r>
            <w:r w:rsidR="00B05679">
              <w:t xml:space="preserve">можно указывать </w:t>
            </w:r>
            <w:r w:rsidR="00121E2E">
              <w:t>первые 4 символа, а не весь.</w:t>
            </w:r>
          </w:p>
        </w:tc>
      </w:tr>
      <w:tr w:rsidR="00E1300F" w:rsidRPr="007510E2" w:rsidTr="001E2980">
        <w:trPr>
          <w:trHeight w:val="802"/>
        </w:trPr>
        <w:tc>
          <w:tcPr>
            <w:tcW w:w="1135" w:type="dxa"/>
            <w:vMerge/>
          </w:tcPr>
          <w:p w:rsidR="00E1300F" w:rsidRPr="004C2AC7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121E2E" w:rsidRDefault="00E1300F" w:rsidP="00B05679">
            <w:pPr>
              <w:rPr>
                <w:lang w:val="en-US"/>
              </w:rPr>
            </w:pPr>
            <w:r w:rsidRPr="00121E2E">
              <w:rPr>
                <w:lang w:val="en-US"/>
              </w:rPr>
              <w:t>&lt;</w:t>
            </w:r>
            <w:r w:rsidR="00B05679">
              <w:rPr>
                <w:lang w:val="en-US"/>
              </w:rPr>
              <w:t>hash</w:t>
            </w:r>
            <w:r w:rsidR="00B05679" w:rsidRPr="00121E2E">
              <w:rPr>
                <w:lang w:val="en-US"/>
              </w:rPr>
              <w:t>-</w:t>
            </w:r>
            <w:r w:rsidR="00B05679">
              <w:rPr>
                <w:lang w:val="en-US"/>
              </w:rPr>
              <w:t>commit</w:t>
            </w:r>
            <w:r w:rsidR="00B05679" w:rsidRPr="00121E2E">
              <w:rPr>
                <w:lang w:val="en-US"/>
              </w:rPr>
              <w:t xml:space="preserve"> </w:t>
            </w:r>
            <w:r w:rsidRPr="00121E2E">
              <w:rPr>
                <w:lang w:val="en-US"/>
              </w:rPr>
              <w:t>&gt;:&lt;</w:t>
            </w:r>
            <w:r w:rsidR="00B05679">
              <w:t>путь</w:t>
            </w:r>
            <w:r w:rsidR="00B05679" w:rsidRPr="00121E2E">
              <w:rPr>
                <w:lang w:val="en-US"/>
              </w:rPr>
              <w:t xml:space="preserve"> </w:t>
            </w:r>
            <w:r w:rsidR="00B05679">
              <w:t>к</w:t>
            </w:r>
            <w:r w:rsidR="00B05679" w:rsidRPr="00121E2E">
              <w:rPr>
                <w:lang w:val="en-US"/>
              </w:rPr>
              <w:t xml:space="preserve"> </w:t>
            </w:r>
            <w:r w:rsidR="00B05679">
              <w:t>файлу</w:t>
            </w:r>
            <w:r w:rsidRPr="00121E2E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827" w:type="dxa"/>
          </w:tcPr>
          <w:p w:rsidR="00E1300F" w:rsidRPr="00A55788" w:rsidRDefault="00A55788" w:rsidP="00E1300F">
            <w:r>
              <w:t xml:space="preserve">Отражает текущее состояние </w:t>
            </w:r>
            <w:r>
              <w:rPr>
                <w:lang w:val="en-US"/>
              </w:rPr>
              <w:t>Git</w:t>
            </w:r>
            <w:r w:rsidRPr="00A55788">
              <w:t xml:space="preserve"> </w:t>
            </w:r>
            <w:r>
              <w:t>репозитория</w:t>
            </w:r>
          </w:p>
        </w:tc>
        <w:tc>
          <w:tcPr>
            <w:tcW w:w="2552" w:type="dxa"/>
          </w:tcPr>
          <w:p w:rsidR="00E1300F" w:rsidRPr="007510E2" w:rsidRDefault="00E1300F" w:rsidP="00E1300F"/>
        </w:tc>
        <w:tc>
          <w:tcPr>
            <w:tcW w:w="3876" w:type="dxa"/>
          </w:tcPr>
          <w:p w:rsidR="00E1300F" w:rsidRPr="007510E2" w:rsidRDefault="00E1300F" w:rsidP="00E1300F"/>
        </w:tc>
      </w:tr>
      <w:tr w:rsidR="00E1300F" w:rsidRPr="007510E2" w:rsidTr="001E2980">
        <w:trPr>
          <w:trHeight w:val="896"/>
        </w:trPr>
        <w:tc>
          <w:tcPr>
            <w:tcW w:w="1135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827" w:type="dxa"/>
            <w:vMerge w:val="restart"/>
          </w:tcPr>
          <w:p w:rsidR="00E1300F" w:rsidRPr="001E2980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552" w:type="dxa"/>
          </w:tcPr>
          <w:p w:rsidR="00E1300F" w:rsidRPr="00445ED6" w:rsidRDefault="00E1300F" w:rsidP="00E1300F"/>
          <w:p w:rsidR="00E1300F" w:rsidRPr="00F87F3B" w:rsidRDefault="00E1300F" w:rsidP="00E1300F"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3876" w:type="dxa"/>
          </w:tcPr>
          <w:p w:rsidR="00E1300F" w:rsidRPr="00EB5A99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  <w:r w:rsidR="00EB5A99" w:rsidRPr="00EB5A99">
              <w:t xml:space="preserve"> (</w:t>
            </w:r>
            <w:r w:rsidR="00EB5A99">
              <w:t>отображает подробности изменений для каждого коммита</w:t>
            </w:r>
            <w:r w:rsidR="00EB5A99" w:rsidRPr="00EB5A99">
              <w:t>)</w:t>
            </w:r>
          </w:p>
          <w:p w:rsidR="00E1300F" w:rsidRPr="00E05DB6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1E2980">
        <w:trPr>
          <w:trHeight w:val="518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1E2980">
        <w:trPr>
          <w:trHeight w:val="540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Поиск коммитов по слову</w:t>
            </w:r>
            <w:r w:rsidR="00C21115">
              <w:t xml:space="preserve"> в описании</w:t>
            </w:r>
            <w:r>
              <w:t xml:space="preserve"> (использует регулярные выражения)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3876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827" w:type="dxa"/>
          </w:tcPr>
          <w:p w:rsidR="00433631" w:rsidRDefault="00E1300F" w:rsidP="00433631">
            <w:r>
              <w:t>Команда, для обращения к файлу с записями о</w:t>
            </w:r>
            <w:r w:rsidR="00AB4861" w:rsidRPr="00AB4861">
              <w:t xml:space="preserve"> </w:t>
            </w:r>
            <w:r w:rsidR="00AB4861">
              <w:t xml:space="preserve">перемещениях указателей веток и </w:t>
            </w:r>
            <w:r w:rsidR="00AB4861">
              <w:rPr>
                <w:lang w:val="en-US"/>
              </w:rPr>
              <w:t>HEAD</w:t>
            </w:r>
            <w:r w:rsidR="00E233D0">
              <w:t>. Рефлоги хранятся 90</w:t>
            </w:r>
            <w:r w:rsidR="00433631">
              <w:t xml:space="preserve"> дней</w:t>
            </w:r>
            <w:r w:rsidR="00E233D0">
              <w:t xml:space="preserve"> (30 для недостижимых коммитов)</w:t>
            </w:r>
            <w:r w:rsidR="00433631">
              <w:t xml:space="preserve">, хранятся локально и не отправляются в </w:t>
            </w:r>
            <w:r w:rsidR="00433631">
              <w:rPr>
                <w:lang w:val="en-US"/>
              </w:rPr>
              <w:t>GitHub</w:t>
            </w:r>
            <w:r w:rsidR="00433631" w:rsidRPr="00433631">
              <w:t>.</w:t>
            </w:r>
          </w:p>
          <w:p w:rsidR="00E1300F" w:rsidRPr="00433631" w:rsidRDefault="00433631" w:rsidP="00433631">
            <w:r>
              <w:t xml:space="preserve">Является аналогом </w:t>
            </w:r>
            <w:r>
              <w:rPr>
                <w:lang w:val="en-US"/>
              </w:rPr>
              <w:t>git</w:t>
            </w:r>
            <w:r w:rsidRPr="00433631">
              <w:t xml:space="preserve"> </w:t>
            </w:r>
            <w:r>
              <w:rPr>
                <w:lang w:val="en-US"/>
              </w:rPr>
              <w:t>log</w:t>
            </w:r>
            <w:r w:rsidRPr="00433631">
              <w:t xml:space="preserve"> -</w:t>
            </w:r>
            <w:r>
              <w:rPr>
                <w:lang w:val="en-US"/>
              </w:rPr>
              <w:t>g</w:t>
            </w:r>
          </w:p>
        </w:tc>
        <w:tc>
          <w:tcPr>
            <w:tcW w:w="2552" w:type="dxa"/>
          </w:tcPr>
          <w:p w:rsidR="00E1300F" w:rsidRPr="007510E2" w:rsidRDefault="00E1300F" w:rsidP="00E1300F"/>
        </w:tc>
        <w:tc>
          <w:tcPr>
            <w:tcW w:w="3876" w:type="dxa"/>
          </w:tcPr>
          <w:p w:rsidR="00E1300F" w:rsidRPr="00513FF2" w:rsidRDefault="00E1300F" w:rsidP="00433631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>, можно переключаться на коммиты</w:t>
            </w:r>
            <w:r w:rsidR="00433631">
              <w:t xml:space="preserve"> не прибегая к указанию на хэш, возможно </w:t>
            </w:r>
            <w:r w:rsidR="00E233D0">
              <w:t>использование</w:t>
            </w:r>
            <w:r w:rsidR="00433631">
              <w:t xml:space="preserve"> идентификатора, который хранится в рефлогах</w:t>
            </w:r>
            <w:r>
              <w:t xml:space="preserve">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896136" w:rsidRPr="007510E2" w:rsidTr="001E2980">
        <w:trPr>
          <w:trHeight w:val="642"/>
        </w:trPr>
        <w:tc>
          <w:tcPr>
            <w:tcW w:w="1135" w:type="dxa"/>
            <w:vMerge w:val="restart"/>
          </w:tcPr>
          <w:p w:rsidR="00896136" w:rsidRPr="00433631" w:rsidRDefault="00896136" w:rsidP="00E1300F">
            <w:r>
              <w:rPr>
                <w:lang w:val="en-US"/>
              </w:rPr>
              <w:t>diff</w:t>
            </w:r>
          </w:p>
        </w:tc>
        <w:tc>
          <w:tcPr>
            <w:tcW w:w="3827" w:type="dxa"/>
            <w:vMerge w:val="restart"/>
          </w:tcPr>
          <w:p w:rsidR="00896136" w:rsidRPr="00785BD9" w:rsidRDefault="00896136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552" w:type="dxa"/>
          </w:tcPr>
          <w:p w:rsidR="00896136" w:rsidRPr="002D6FFF" w:rsidRDefault="00896136" w:rsidP="00E1300F">
            <w:r>
              <w:rPr>
                <w:lang w:val="en-US"/>
              </w:rPr>
              <w:t>HEAD</w:t>
            </w:r>
          </w:p>
          <w:p w:rsidR="00896136" w:rsidRPr="00433631" w:rsidRDefault="00896136" w:rsidP="00E1300F"/>
        </w:tc>
        <w:tc>
          <w:tcPr>
            <w:tcW w:w="3876" w:type="dxa"/>
          </w:tcPr>
          <w:p w:rsidR="00896136" w:rsidRPr="002D6FFF" w:rsidRDefault="00896136" w:rsidP="00E1300F">
            <w:r>
              <w:t>Сравнивает содержимое рабочей директории и текущим коммитом</w:t>
            </w:r>
          </w:p>
        </w:tc>
      </w:tr>
      <w:tr w:rsidR="00896136" w:rsidRPr="007510E2" w:rsidTr="001E2980">
        <w:trPr>
          <w:trHeight w:val="555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2D6FFF" w:rsidRDefault="00896136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896136" w:rsidRDefault="00896136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896136" w:rsidRDefault="00896136" w:rsidP="00E1300F">
            <w:r>
              <w:t>Показывает разницу между Рабочей директорией и индексом</w:t>
            </w:r>
          </w:p>
        </w:tc>
      </w:tr>
      <w:tr w:rsidR="00896136" w:rsidRPr="007510E2" w:rsidTr="001E2980">
        <w:trPr>
          <w:trHeight w:val="1116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C21115" w:rsidRDefault="00896136" w:rsidP="00E1300F">
            <w:r>
              <w:t>–</w:t>
            </w:r>
            <w:r>
              <w:rPr>
                <w:lang w:val="en-US"/>
              </w:rPr>
              <w:t>staged</w:t>
            </w:r>
            <w:r w:rsidR="007A5DEE">
              <w:t>/</w:t>
            </w:r>
            <w:r w:rsidR="007A5DEE">
              <w:rPr>
                <w:lang w:val="en-US"/>
              </w:rPr>
              <w:t>cached</w:t>
            </w:r>
          </w:p>
          <w:p w:rsidR="00896136" w:rsidRPr="00445ED6" w:rsidRDefault="00896136" w:rsidP="00E1300F"/>
        </w:tc>
        <w:tc>
          <w:tcPr>
            <w:tcW w:w="3876" w:type="dxa"/>
          </w:tcPr>
          <w:p w:rsidR="00896136" w:rsidRDefault="00896136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896136" w:rsidRPr="007510E2" w:rsidTr="001E2980">
        <w:trPr>
          <w:trHeight w:val="424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445ED6" w:rsidRDefault="00896136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3876" w:type="dxa"/>
          </w:tcPr>
          <w:p w:rsidR="00896136" w:rsidRDefault="00896136" w:rsidP="00E1300F">
            <w:r>
              <w:t>Различия между двумя коммитами</w:t>
            </w:r>
          </w:p>
        </w:tc>
      </w:tr>
      <w:tr w:rsidR="00896136" w:rsidRPr="007510E2" w:rsidTr="001E2980">
        <w:trPr>
          <w:trHeight w:val="699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445ED6" w:rsidRDefault="00896136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896136" w:rsidRDefault="00896136" w:rsidP="00E1300F">
            <w:r>
              <w:t>Различия между двумя коммитами для этого файла</w:t>
            </w:r>
          </w:p>
        </w:tc>
      </w:tr>
      <w:tr w:rsidR="00896136" w:rsidRPr="007510E2" w:rsidTr="001E2980">
        <w:trPr>
          <w:trHeight w:val="699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9A364F" w:rsidRDefault="00896136" w:rsidP="00E1300F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word-diff</w:t>
            </w:r>
          </w:p>
        </w:tc>
        <w:tc>
          <w:tcPr>
            <w:tcW w:w="3876" w:type="dxa"/>
          </w:tcPr>
          <w:p w:rsidR="00896136" w:rsidRPr="002F35F1" w:rsidRDefault="00896136" w:rsidP="009A364F">
            <w:r>
              <w:t>Покажет не строки, которые были изменены, а конкретно измененные слова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827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552" w:type="dxa"/>
          </w:tcPr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/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1E2980">
        <w:trPr>
          <w:trHeight w:val="462"/>
        </w:trPr>
        <w:tc>
          <w:tcPr>
            <w:tcW w:w="1135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827" w:type="dxa"/>
            <w:vMerge w:val="restart"/>
          </w:tcPr>
          <w:p w:rsidR="00A20300" w:rsidRPr="00896136" w:rsidRDefault="00A20300" w:rsidP="00E1300F">
            <w:r>
              <w:t>Помещает указанный файл в индекс</w:t>
            </w:r>
          </w:p>
        </w:tc>
        <w:tc>
          <w:tcPr>
            <w:tcW w:w="2552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3876" w:type="dxa"/>
          </w:tcPr>
          <w:p w:rsidR="00A20300" w:rsidRPr="007B062A" w:rsidRDefault="00126CFA" w:rsidP="00A20300">
            <w:r>
              <w:t xml:space="preserve">Поместит все модифицированные и </w:t>
            </w:r>
            <w:r w:rsidR="00A55788">
              <w:t>неотслеживаемые</w:t>
            </w:r>
            <w:r>
              <w:t xml:space="preserve"> файлы в индекс</w:t>
            </w:r>
          </w:p>
        </w:tc>
      </w:tr>
      <w:tr w:rsidR="00A20300" w:rsidRPr="007510E2" w:rsidTr="001E2980">
        <w:trPr>
          <w:trHeight w:val="681"/>
        </w:trPr>
        <w:tc>
          <w:tcPr>
            <w:tcW w:w="1135" w:type="dxa"/>
            <w:vMerge/>
          </w:tcPr>
          <w:p w:rsidR="00A20300" w:rsidRPr="00A20300" w:rsidRDefault="00A20300" w:rsidP="00E1300F"/>
        </w:tc>
        <w:tc>
          <w:tcPr>
            <w:tcW w:w="3827" w:type="dxa"/>
            <w:vMerge/>
          </w:tcPr>
          <w:p w:rsidR="00A20300" w:rsidRPr="008063FA" w:rsidRDefault="00A20300" w:rsidP="00E1300F"/>
        </w:tc>
        <w:tc>
          <w:tcPr>
            <w:tcW w:w="2552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1E2980">
        <w:trPr>
          <w:trHeight w:val="1432"/>
        </w:trPr>
        <w:tc>
          <w:tcPr>
            <w:tcW w:w="1135" w:type="dxa"/>
            <w:vMerge/>
          </w:tcPr>
          <w:p w:rsidR="00A20300" w:rsidRPr="00A20300" w:rsidRDefault="00A20300" w:rsidP="00E1300F"/>
        </w:tc>
        <w:tc>
          <w:tcPr>
            <w:tcW w:w="3827" w:type="dxa"/>
            <w:vMerge/>
          </w:tcPr>
          <w:p w:rsidR="00A20300" w:rsidRPr="008063FA" w:rsidRDefault="00A20300" w:rsidP="00E1300F"/>
        </w:tc>
        <w:tc>
          <w:tcPr>
            <w:tcW w:w="2552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3876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B40205" w:rsidRPr="007510E2" w:rsidTr="001E2980">
        <w:trPr>
          <w:trHeight w:val="1951"/>
        </w:trPr>
        <w:tc>
          <w:tcPr>
            <w:tcW w:w="1135" w:type="dxa"/>
            <w:vMerge w:val="restart"/>
          </w:tcPr>
          <w:p w:rsidR="00B40205" w:rsidRPr="007510E2" w:rsidRDefault="00B40205" w:rsidP="00CC1F52">
            <w:r>
              <w:rPr>
                <w:lang w:val="en-US"/>
              </w:rPr>
              <w:t>commit</w:t>
            </w:r>
          </w:p>
        </w:tc>
        <w:tc>
          <w:tcPr>
            <w:tcW w:w="3827" w:type="dxa"/>
            <w:vMerge w:val="restart"/>
          </w:tcPr>
          <w:p w:rsidR="00B40205" w:rsidRDefault="00B40205" w:rsidP="00CC1F52">
            <w:r>
              <w:t>Переносит снимок изменений в репозиторий (можно указывать имена файлов)</w:t>
            </w:r>
          </w:p>
          <w:p w:rsidR="00A37BDC" w:rsidRDefault="00A37BDC" w:rsidP="00CC1F52"/>
          <w:p w:rsidR="00A37BDC" w:rsidRPr="00CC1F52" w:rsidRDefault="00A37BDC" w:rsidP="00A37BDC">
            <w:r>
              <w:t>Коммит должен быть атомарным (один коммит – одна цель) и консистентным (полностью завершенным).</w:t>
            </w:r>
          </w:p>
        </w:tc>
        <w:tc>
          <w:tcPr>
            <w:tcW w:w="2552" w:type="dxa"/>
          </w:tcPr>
          <w:p w:rsidR="00B40205" w:rsidRPr="000A6851" w:rsidRDefault="00B40205" w:rsidP="00CC1F52">
            <w:r>
              <w:t>Без флага</w:t>
            </w:r>
          </w:p>
          <w:p w:rsidR="00B40205" w:rsidRPr="00DE7C15" w:rsidRDefault="00B40205" w:rsidP="00CC1F52"/>
          <w:p w:rsidR="00B40205" w:rsidRDefault="00B40205" w:rsidP="00CC1F52">
            <w:pPr>
              <w:rPr>
                <w:lang w:val="en-US"/>
              </w:rPr>
            </w:pPr>
          </w:p>
          <w:p w:rsidR="00B40205" w:rsidRDefault="00B40205" w:rsidP="00CC1F52">
            <w:pPr>
              <w:rPr>
                <w:lang w:val="en-US"/>
              </w:rPr>
            </w:pPr>
          </w:p>
          <w:p w:rsidR="00B40205" w:rsidRDefault="00B40205" w:rsidP="00CC1F52"/>
          <w:p w:rsidR="00B40205" w:rsidRDefault="00B40205" w:rsidP="00CC1F52"/>
          <w:p w:rsidR="00B40205" w:rsidRPr="00785BD9" w:rsidRDefault="00B40205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B40205" w:rsidRDefault="00B40205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B40205" w:rsidRPr="007510E2" w:rsidTr="001E2980">
        <w:trPr>
          <w:trHeight w:val="633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3876" w:type="dxa"/>
          </w:tcPr>
          <w:p w:rsidR="00B40205" w:rsidRDefault="00B40205" w:rsidP="00CC1F52">
            <w:r>
              <w:t>Оставить короткий коммент на коммит</w:t>
            </w:r>
          </w:p>
          <w:p w:rsidR="00B40205" w:rsidRDefault="00B40205" w:rsidP="00CC1F52"/>
        </w:tc>
      </w:tr>
      <w:tr w:rsidR="00B40205" w:rsidRPr="007510E2" w:rsidTr="001E2980">
        <w:trPr>
          <w:trHeight w:val="73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B40205" w:rsidRDefault="00B40205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B40205" w:rsidRPr="007510E2" w:rsidTr="001E2980">
        <w:trPr>
          <w:trHeight w:val="84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7965A7" w:rsidRDefault="00B40205" w:rsidP="00CC1F52"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>
              <w:t>/-</w:t>
            </w:r>
            <w:r>
              <w:rPr>
                <w:lang w:val="en-US"/>
              </w:rPr>
              <w:t>all</w:t>
            </w:r>
          </w:p>
          <w:p w:rsidR="00B40205" w:rsidRDefault="00B40205" w:rsidP="00CC1F52"/>
        </w:tc>
        <w:tc>
          <w:tcPr>
            <w:tcW w:w="3876" w:type="dxa"/>
          </w:tcPr>
          <w:p w:rsidR="00B40205" w:rsidRDefault="00B40205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B40205" w:rsidRDefault="00B40205" w:rsidP="00CC1F52"/>
        </w:tc>
      </w:tr>
      <w:tr w:rsidR="00B40205" w:rsidRPr="007510E2" w:rsidTr="001E2980">
        <w:trPr>
          <w:trHeight w:val="131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B40205" w:rsidRDefault="00B40205" w:rsidP="00CC1F52"/>
        </w:tc>
        <w:tc>
          <w:tcPr>
            <w:tcW w:w="3876" w:type="dxa"/>
          </w:tcPr>
          <w:p w:rsidR="00366B94" w:rsidRDefault="00366B94" w:rsidP="00CC1F52">
            <w:r>
              <w:t>Быстрая замена текущего коммита.</w:t>
            </w:r>
          </w:p>
          <w:p w:rsidR="00B40205" w:rsidRPr="00E062AB" w:rsidRDefault="00B40205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B40205" w:rsidRPr="00366B94" w:rsidRDefault="00B40205" w:rsidP="00CC1F52">
            <w:r>
              <w:t>То есть сначала отступает на 1 шаг наза</w:t>
            </w:r>
            <w:r w:rsidR="00366B94">
              <w:t>д, а затем создает новый коммит, применяя текущие изменения в индексе.</w:t>
            </w:r>
          </w:p>
          <w:p w:rsidR="00B40205" w:rsidRDefault="00B40205" w:rsidP="00CC1F52"/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B40205" w:rsidRDefault="00B40205" w:rsidP="00CC1F52"/>
        </w:tc>
        <w:tc>
          <w:tcPr>
            <w:tcW w:w="3876" w:type="dxa"/>
          </w:tcPr>
          <w:p w:rsidR="00B40205" w:rsidRDefault="00B40205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B40205" w:rsidRDefault="00B40205" w:rsidP="00CC1F52"/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E84DBB" w:rsidRDefault="00B40205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fixup</w:t>
            </w:r>
            <w:r>
              <w:t>=</w:t>
            </w: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B40205" w:rsidRPr="00E84DBB" w:rsidRDefault="00B40205" w:rsidP="00E84DBB">
            <w:r>
              <w:t>Создает коммит-заплатку, с отредактированным заголовком (добавляет «</w:t>
            </w:r>
            <w:r>
              <w:rPr>
                <w:lang w:val="en-US"/>
              </w:rPr>
              <w:t>fixup</w:t>
            </w:r>
            <w:r w:rsidRPr="00E84DBB">
              <w:t>!</w:t>
            </w:r>
            <w:r>
              <w:t>»)</w:t>
            </w:r>
          </w:p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7A5DEE" w:rsidRDefault="00B40205" w:rsidP="00CC1F52">
            <w:r w:rsidRPr="007A5DEE">
              <w:t xml:space="preserve">- </w:t>
            </w:r>
            <w:r>
              <w:rPr>
                <w:lang w:val="en-US"/>
              </w:rPr>
              <w:t>c</w:t>
            </w:r>
            <w:r>
              <w:t xml:space="preserve"> </w:t>
            </w:r>
            <w:r w:rsidRPr="007A5DEE">
              <w:t>&lt;</w:t>
            </w:r>
            <w:r>
              <w:t>Хэш коммита</w:t>
            </w:r>
            <w:r w:rsidRPr="007A5DEE">
              <w:t>&gt;</w:t>
            </w:r>
          </w:p>
          <w:p w:rsidR="00B40205" w:rsidRPr="007A5DEE" w:rsidRDefault="00B40205" w:rsidP="00CC1F52"/>
          <w:p w:rsidR="00B40205" w:rsidRDefault="00B40205" w:rsidP="00CC1F52"/>
          <w:p w:rsidR="00B40205" w:rsidRPr="007A5DEE" w:rsidRDefault="00B40205" w:rsidP="00CC1F52">
            <w:r>
              <w:t xml:space="preserve">-С </w:t>
            </w:r>
            <w:r w:rsidRPr="007A5DEE">
              <w:t>&lt;</w:t>
            </w:r>
            <w:r>
              <w:t>Хэш коммита</w:t>
            </w:r>
            <w:r w:rsidRPr="007A5DEE">
              <w:t>&gt;</w:t>
            </w:r>
          </w:p>
        </w:tc>
        <w:tc>
          <w:tcPr>
            <w:tcW w:w="3876" w:type="dxa"/>
          </w:tcPr>
          <w:p w:rsidR="00B40205" w:rsidRDefault="00B40205" w:rsidP="00E84DBB">
            <w:r>
              <w:t>Подтянет</w:t>
            </w:r>
            <w:r w:rsidR="004C6C16">
              <w:t xml:space="preserve"> описание (коммент и коммитера)</w:t>
            </w:r>
            <w:r>
              <w:t xml:space="preserve"> из указанного коммита (откроет редактор)</w:t>
            </w:r>
          </w:p>
          <w:p w:rsidR="00B40205" w:rsidRDefault="00B40205" w:rsidP="00E84DBB"/>
          <w:p w:rsidR="00B40205" w:rsidRPr="00B40205" w:rsidRDefault="00B40205" w:rsidP="00E84DBB">
            <w:r>
              <w:t>Тоже самое, но без редактирования</w:t>
            </w:r>
          </w:p>
        </w:tc>
      </w:tr>
      <w:tr w:rsidR="00CC1F52" w:rsidRPr="007510E2" w:rsidTr="001E2980">
        <w:trPr>
          <w:trHeight w:val="384"/>
        </w:trPr>
        <w:tc>
          <w:tcPr>
            <w:tcW w:w="1135" w:type="dxa"/>
            <w:vMerge w:val="restart"/>
          </w:tcPr>
          <w:p w:rsidR="00CC1F52" w:rsidRPr="00E84DBB" w:rsidRDefault="00CC1F52" w:rsidP="00CC1F52">
            <w:r>
              <w:rPr>
                <w:lang w:val="en-US"/>
              </w:rPr>
              <w:t>clean</w:t>
            </w:r>
          </w:p>
        </w:tc>
        <w:tc>
          <w:tcPr>
            <w:tcW w:w="3827" w:type="dxa"/>
            <w:vMerge w:val="restart"/>
          </w:tcPr>
          <w:p w:rsidR="00CC1F52" w:rsidRDefault="00CC1F52" w:rsidP="00E233D0">
            <w:r>
              <w:t xml:space="preserve">Для удаления </w:t>
            </w:r>
            <w:r w:rsidR="00E233D0">
              <w:t>неотслеживаемых файлов и директорий.</w:t>
            </w:r>
          </w:p>
          <w:p w:rsidR="001E2980" w:rsidRPr="001E2980" w:rsidRDefault="001E2980" w:rsidP="001E2980">
            <w:r>
              <w:t xml:space="preserve">Необходима, т.к. команды типа </w:t>
            </w:r>
            <w:r>
              <w:rPr>
                <w:lang w:val="en-US"/>
              </w:rPr>
              <w:t>checkout</w:t>
            </w:r>
            <w:r w:rsidRPr="001E2980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eset</w:t>
            </w:r>
            <w:r w:rsidRPr="001E2980">
              <w:t xml:space="preserve"> </w:t>
            </w:r>
            <w:r>
              <w:t xml:space="preserve">работают только с файлами и папками отслеживаемыми </w:t>
            </w:r>
            <w:r>
              <w:rPr>
                <w:lang w:val="en-US"/>
              </w:rPr>
              <w:t>Git</w:t>
            </w:r>
            <w:r w:rsidRPr="001E2980">
              <w:t>.</w:t>
            </w:r>
          </w:p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3876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1E2980">
        <w:trPr>
          <w:trHeight w:val="418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n</w:t>
            </w:r>
          </w:p>
        </w:tc>
        <w:tc>
          <w:tcPr>
            <w:tcW w:w="3876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1E2980">
        <w:trPr>
          <w:trHeight w:val="298"/>
        </w:trPr>
        <w:tc>
          <w:tcPr>
            <w:tcW w:w="1135" w:type="dxa"/>
            <w:vMerge/>
          </w:tcPr>
          <w:p w:rsidR="00CC1F52" w:rsidRPr="00E84DBB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1E2980">
        <w:trPr>
          <w:trHeight w:val="536"/>
        </w:trPr>
        <w:tc>
          <w:tcPr>
            <w:tcW w:w="1135" w:type="dxa"/>
            <w:vMerge/>
          </w:tcPr>
          <w:p w:rsidR="00CC1F52" w:rsidRPr="00E84DBB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876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827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552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3876" w:type="dxa"/>
          </w:tcPr>
          <w:p w:rsidR="00CC1F52" w:rsidRDefault="00CC1F52" w:rsidP="00CC1F52">
            <w:r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127168" w:rsidTr="001E2980">
        <w:trPr>
          <w:trHeight w:val="70"/>
        </w:trPr>
        <w:tc>
          <w:tcPr>
            <w:tcW w:w="1135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827" w:type="dxa"/>
          </w:tcPr>
          <w:p w:rsidR="00CC1F52" w:rsidRPr="00EB5A99" w:rsidRDefault="006A0520" w:rsidP="002E4D59">
            <w:r>
              <w:t>Временное сохранение незакомиченных изменений</w:t>
            </w:r>
            <w:r w:rsidR="002E4D59">
              <w:t xml:space="preserve"> (изменения архивируются и исключаются из рабочей директории и индекса)</w:t>
            </w:r>
            <w:r>
              <w:t>, тем самым позволяет переключаться между ветками при наличии незакомиченных изменений (сохраненные изменения не привязаны к веткам</w:t>
            </w:r>
            <w:r w:rsidR="002E4D59">
              <w:t>, то есть наложить их можно куда угодно</w:t>
            </w:r>
            <w:r>
              <w:t>).</w:t>
            </w:r>
            <w:r w:rsidRPr="001E14CB">
              <w:t xml:space="preserve"> </w:t>
            </w:r>
          </w:p>
        </w:tc>
        <w:tc>
          <w:tcPr>
            <w:tcW w:w="2552" w:type="dxa"/>
          </w:tcPr>
          <w:p w:rsidR="00CC1F52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Drop</w:t>
            </w:r>
          </w:p>
          <w:p w:rsidR="006A0520" w:rsidRP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3876" w:type="dxa"/>
          </w:tcPr>
          <w:p w:rsidR="00CC1F52" w:rsidRPr="00EB5A99" w:rsidRDefault="00CC1F52" w:rsidP="00CC1F52">
            <w:pPr>
              <w:rPr>
                <w:lang w:val="en-US"/>
              </w:rPr>
            </w:pP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827" w:type="dxa"/>
          </w:tcPr>
          <w:p w:rsidR="00CC1F52" w:rsidRPr="006A0520" w:rsidRDefault="006A0520" w:rsidP="0001131C">
            <w:r>
              <w:t>Возвращает рабочую директорию к состоянию последнего коммита</w:t>
            </w:r>
          </w:p>
        </w:tc>
        <w:tc>
          <w:tcPr>
            <w:tcW w:w="2552" w:type="dxa"/>
          </w:tcPr>
          <w:p w:rsidR="00E032B8" w:rsidRDefault="00E032B8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  <w:p w:rsidR="00E032B8" w:rsidRDefault="00E032B8" w:rsidP="00CC1F52">
            <w:pPr>
              <w:rPr>
                <w:lang w:val="en-US"/>
              </w:rPr>
            </w:pPr>
          </w:p>
          <w:p w:rsidR="00E032B8" w:rsidRPr="00E032B8" w:rsidRDefault="00E032B8" w:rsidP="00CC1F52">
            <w:pPr>
              <w:rPr>
                <w:lang w:val="en-US"/>
              </w:rPr>
            </w:pPr>
            <w:r>
              <w:rPr>
                <w:lang w:val="en-US"/>
              </w:rPr>
              <w:t>&lt; .&gt;</w:t>
            </w:r>
          </w:p>
          <w:p w:rsidR="00E032B8" w:rsidRDefault="00E032B8" w:rsidP="00CC1F52"/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3876" w:type="dxa"/>
          </w:tcPr>
          <w:p w:rsidR="00E032B8" w:rsidRPr="00E032B8" w:rsidRDefault="00E032B8" w:rsidP="00CC1F52">
            <w:r>
              <w:t>Для файла</w:t>
            </w:r>
          </w:p>
          <w:p w:rsidR="00E032B8" w:rsidRDefault="00E032B8" w:rsidP="00CC1F52"/>
          <w:p w:rsidR="00E032B8" w:rsidRDefault="00E032B8" w:rsidP="00CC1F52">
            <w:r>
              <w:t>Для всех файлов</w:t>
            </w:r>
          </w:p>
          <w:p w:rsidR="00E032B8" w:rsidRDefault="00E032B8" w:rsidP="00CC1F52"/>
          <w:p w:rsidR="00CC1F52" w:rsidRPr="00AC7696" w:rsidRDefault="006A0520" w:rsidP="00CC1F52">
            <w:r>
              <w:t>Очищает только индекс</w:t>
            </w:r>
          </w:p>
        </w:tc>
      </w:tr>
      <w:tr w:rsidR="00CC1F52" w:rsidRPr="007510E2" w:rsidTr="001E2980">
        <w:trPr>
          <w:trHeight w:val="1989"/>
        </w:trPr>
        <w:tc>
          <w:tcPr>
            <w:tcW w:w="1135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827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552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1E2980">
        <w:trPr>
          <w:trHeight w:val="572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3876" w:type="dxa"/>
          </w:tcPr>
          <w:p w:rsidR="00CC1F52" w:rsidRDefault="000F5A8A" w:rsidP="000F5A8A">
            <w:r>
              <w:t>Удаляет из индекса, но н</w:t>
            </w:r>
            <w:r w:rsidR="00CC1F52">
              <w:t>е удаляет файл из рабочей директории</w:t>
            </w:r>
            <w:r>
              <w:t>.</w:t>
            </w:r>
          </w:p>
        </w:tc>
      </w:tr>
      <w:tr w:rsidR="00CC1F52" w:rsidRPr="007510E2" w:rsidTr="001E2980">
        <w:trPr>
          <w:trHeight w:val="694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3876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445ED6" w:rsidRDefault="00CC1F52" w:rsidP="007965A7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1E2980">
        <w:trPr>
          <w:trHeight w:val="807"/>
        </w:trPr>
        <w:tc>
          <w:tcPr>
            <w:tcW w:w="1135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827" w:type="dxa"/>
            <w:vMerge w:val="restart"/>
          </w:tcPr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552" w:type="dxa"/>
          </w:tcPr>
          <w:p w:rsidR="00CC1F52" w:rsidRPr="00DD7420" w:rsidRDefault="007965A7" w:rsidP="007965A7">
            <w:r w:rsidRPr="000C07B4">
              <w:t>&lt;</w:t>
            </w:r>
            <w:r>
              <w:t>Имя ветки</w:t>
            </w:r>
            <w:r w:rsidRPr="000C07B4">
              <w:t>&gt;</w:t>
            </w:r>
          </w:p>
        </w:tc>
        <w:tc>
          <w:tcPr>
            <w:tcW w:w="3876" w:type="dxa"/>
          </w:tcPr>
          <w:p w:rsidR="007965A7" w:rsidRPr="002C0817" w:rsidRDefault="007965A7" w:rsidP="007965A7">
            <w:r>
              <w:t xml:space="preserve">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034824" w:rsidRDefault="00CC1F52" w:rsidP="00CC1F52"/>
        </w:tc>
      </w:tr>
      <w:tr w:rsidR="007965A7" w:rsidRPr="007510E2" w:rsidTr="001E2980">
        <w:trPr>
          <w:trHeight w:val="807"/>
        </w:trPr>
        <w:tc>
          <w:tcPr>
            <w:tcW w:w="1135" w:type="dxa"/>
            <w:vMerge/>
          </w:tcPr>
          <w:p w:rsidR="007965A7" w:rsidRPr="007965A7" w:rsidRDefault="007965A7" w:rsidP="00CC1F52"/>
        </w:tc>
        <w:tc>
          <w:tcPr>
            <w:tcW w:w="3827" w:type="dxa"/>
            <w:vMerge/>
          </w:tcPr>
          <w:p w:rsidR="007965A7" w:rsidRPr="000C07B4" w:rsidRDefault="007965A7" w:rsidP="00CC1F52"/>
        </w:tc>
        <w:tc>
          <w:tcPr>
            <w:tcW w:w="2552" w:type="dxa"/>
          </w:tcPr>
          <w:p w:rsidR="007965A7" w:rsidRDefault="007965A7" w:rsidP="007965A7">
            <w:r>
              <w:t>-</w:t>
            </w:r>
            <w:r>
              <w:rPr>
                <w:lang w:val="en-US"/>
              </w:rPr>
              <w:t>a</w:t>
            </w:r>
          </w:p>
          <w:p w:rsidR="007965A7" w:rsidRPr="00A6290A" w:rsidRDefault="007965A7" w:rsidP="00CC1F52"/>
        </w:tc>
        <w:tc>
          <w:tcPr>
            <w:tcW w:w="3876" w:type="dxa"/>
          </w:tcPr>
          <w:p w:rsidR="007965A7" w:rsidRDefault="007965A7" w:rsidP="00CC1F52">
            <w:r>
              <w:t>Показывает локальные и удаленные ветки</w:t>
            </w:r>
          </w:p>
        </w:tc>
      </w:tr>
      <w:tr w:rsidR="00CC1F52" w:rsidRPr="007510E2" w:rsidTr="001E2980">
        <w:trPr>
          <w:trHeight w:val="450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1E2980">
        <w:trPr>
          <w:trHeight w:val="330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3876" w:type="dxa"/>
          </w:tcPr>
          <w:p w:rsidR="00CC1F52" w:rsidRPr="00AB4861" w:rsidRDefault="00CC1F52" w:rsidP="00AB4861">
            <w:r>
              <w:t>Удаляет ветку</w:t>
            </w:r>
            <w:r w:rsidR="00AB4861" w:rsidRPr="00AB4861">
              <w:t xml:space="preserve"> (</w:t>
            </w:r>
            <w:r w:rsidR="00AB4861">
              <w:t>не сработает, если в ней есть коммиты, которые в случае удаления текущей ветки не будут принадлежать ни к одной ветке – недостижимые коммиты)</w:t>
            </w:r>
          </w:p>
        </w:tc>
      </w:tr>
      <w:tr w:rsidR="00CC1F52" w:rsidRPr="007510E2" w:rsidTr="001E2980">
        <w:trPr>
          <w:trHeight w:val="635"/>
        </w:trPr>
        <w:tc>
          <w:tcPr>
            <w:tcW w:w="1135" w:type="dxa"/>
            <w:vMerge/>
          </w:tcPr>
          <w:p w:rsidR="00CC1F52" w:rsidRPr="00AB4861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CC1F52" w:rsidRPr="007A5DEE" w:rsidRDefault="00AB4861" w:rsidP="00AB4861">
            <w:r>
              <w:t>Удаляет ветку даже в случае наличия коммитов не принадлежащих к другим веткам</w:t>
            </w:r>
          </w:p>
        </w:tc>
      </w:tr>
      <w:tr w:rsidR="00CC1F52" w:rsidRPr="007510E2" w:rsidTr="001E2980">
        <w:trPr>
          <w:trHeight w:val="807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3876" w:type="dxa"/>
          </w:tcPr>
          <w:p w:rsidR="00CC1F52" w:rsidRDefault="003E6250" w:rsidP="003E6250">
            <w:r>
              <w:t>Принудительное пересоздание ветки на указанном коммите</w:t>
            </w:r>
            <w:r w:rsidRPr="0060126E">
              <w:t xml:space="preserve"> </w:t>
            </w:r>
            <w:r>
              <w:t xml:space="preserve">в случае существования ветки с таким именем </w:t>
            </w:r>
            <w:r w:rsidR="0060126E">
              <w:t>(используется для перемещения указателя ветки на другой коммит, при этом нужно находиться на другой ветке)</w:t>
            </w:r>
            <w:r w:rsidR="00CC1F52">
              <w:t xml:space="preserve"> </w:t>
            </w:r>
          </w:p>
        </w:tc>
      </w:tr>
      <w:tr w:rsidR="00D31E24" w:rsidRPr="007510E2" w:rsidTr="001E2980">
        <w:trPr>
          <w:trHeight w:val="861"/>
        </w:trPr>
        <w:tc>
          <w:tcPr>
            <w:tcW w:w="1135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827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  <w:r w:rsidR="0003300C">
              <w:t xml:space="preserve"> (состояние отделенный </w:t>
            </w:r>
            <w:r w:rsidR="0003300C">
              <w:rPr>
                <w:lang w:val="en-US"/>
              </w:rPr>
              <w:t>Head</w:t>
            </w:r>
            <w:r w:rsidR="0003300C">
              <w:t>).</w:t>
            </w:r>
          </w:p>
          <w:p w:rsidR="00D31E24" w:rsidRDefault="00D31E24" w:rsidP="00CC1F52"/>
          <w:p w:rsidR="00D31E24" w:rsidRPr="00351D40" w:rsidRDefault="00D31E24" w:rsidP="00CC1F52">
            <w:r>
              <w:t>Команда не позволяет переключиться на другую ветку, если в текущей есть незакомиченные измене</w:t>
            </w:r>
            <w:r w:rsidR="00B0652C">
              <w:t>ния. Исключение, если файл, в котором произошли изменения не был изменен в коммите, на который переключались</w:t>
            </w:r>
          </w:p>
          <w:p w:rsidR="0060126E" w:rsidRDefault="0060126E" w:rsidP="00CC1F52"/>
          <w:p w:rsidR="0060126E" w:rsidRPr="0060126E" w:rsidRDefault="0003300C" w:rsidP="00E64925">
            <w:r>
              <w:t>Состояние отделенны</w:t>
            </w:r>
            <w:r w:rsidR="0060126E">
              <w:t xml:space="preserve">й </w:t>
            </w:r>
            <w:r w:rsidR="0060126E">
              <w:rPr>
                <w:lang w:val="en-US"/>
              </w:rPr>
              <w:t>Head</w:t>
            </w:r>
            <w:r w:rsidR="0060126E" w:rsidRPr="00E64925">
              <w:t xml:space="preserve"> </w:t>
            </w:r>
            <w:r w:rsidR="00E64925" w:rsidRPr="00E64925">
              <w:t>–</w:t>
            </w:r>
            <w:r w:rsidR="0060126E" w:rsidRPr="00E64925">
              <w:t xml:space="preserve"> </w:t>
            </w:r>
            <w:r w:rsidR="00E64925">
              <w:t>возникает в случае, если переключаться не на ветку, а на коммит, в таком случае коммиты от этой точки не будут принадлежать ни одной из веток и впоследствии подлежат удалению.</w:t>
            </w:r>
          </w:p>
        </w:tc>
        <w:tc>
          <w:tcPr>
            <w:tcW w:w="2552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1E2980">
        <w:trPr>
          <w:trHeight w:val="278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EB5A99" w:rsidRDefault="00D31E24" w:rsidP="00D31E24">
            <w:r w:rsidRPr="00EB5A99">
              <w:t>-</w:t>
            </w:r>
            <w:r>
              <w:rPr>
                <w:lang w:val="en-US"/>
              </w:rPr>
              <w:t>b</w:t>
            </w:r>
            <w:r w:rsidRPr="00EB5A99">
              <w:t xml:space="preserve"> </w:t>
            </w:r>
            <w:r w:rsidR="009D0469" w:rsidRPr="00EB5A99">
              <w:t>&lt;</w:t>
            </w:r>
            <w:r w:rsidR="009D0469">
              <w:t>Хэш коммита</w:t>
            </w:r>
            <w:r w:rsidR="009D0469" w:rsidRPr="00EB5A99">
              <w:t>&gt;</w:t>
            </w:r>
          </w:p>
          <w:p w:rsidR="0060126E" w:rsidRPr="00EB5A99" w:rsidRDefault="0060126E" w:rsidP="00D31E24"/>
          <w:p w:rsidR="0060126E" w:rsidRPr="00EB5A99" w:rsidRDefault="0060126E" w:rsidP="00CC1F52"/>
          <w:p w:rsidR="00D31E24" w:rsidRPr="00EB5A99" w:rsidRDefault="0060126E" w:rsidP="00CC1F52">
            <w:r w:rsidRPr="00EB5A99">
              <w:t>-</w:t>
            </w:r>
            <w:r>
              <w:rPr>
                <w:lang w:val="en-US"/>
              </w:rPr>
              <w:t>B</w:t>
            </w:r>
            <w:r w:rsidRPr="00EB5A99">
              <w:t xml:space="preserve"> &lt;</w:t>
            </w:r>
            <w:r>
              <w:t>Хэш коммита</w:t>
            </w:r>
            <w:r w:rsidRPr="00EB5A99">
              <w:t>&gt;</w:t>
            </w:r>
          </w:p>
        </w:tc>
        <w:tc>
          <w:tcPr>
            <w:tcW w:w="3876" w:type="dxa"/>
          </w:tcPr>
          <w:p w:rsidR="00D31E24" w:rsidRDefault="009D0469" w:rsidP="00D31E24">
            <w:r>
              <w:t>Создаст ветку от указанного коммита</w:t>
            </w:r>
            <w:r w:rsidR="0060126E">
              <w:t xml:space="preserve"> (не сработает, если ветка существует)</w:t>
            </w:r>
          </w:p>
          <w:p w:rsidR="00D31E24" w:rsidRDefault="00D31E24" w:rsidP="00CC1F52"/>
          <w:p w:rsidR="0060126E" w:rsidRDefault="0060126E" w:rsidP="0060126E">
            <w:r>
              <w:t>Сработает с существующей веткой (для перемещения указателя ветки)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60126E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D31E24" w:rsidRPr="009D0469" w:rsidRDefault="00B42937" w:rsidP="00CC1F52">
            <w:r>
              <w:t>Сбрасывает состояние файла до состояния последнего коммита.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3876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6290A" w:rsidRDefault="00D31E24" w:rsidP="00B42937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42937">
              <w:t>Хэш к</w:t>
            </w:r>
            <w:r>
              <w:t>оммит</w:t>
            </w:r>
            <w:r w:rsidR="00B42937">
              <w:t>а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5D17DB" w:rsidRDefault="00D31E24" w:rsidP="005D17DB">
            <w:r>
              <w:t xml:space="preserve">Подтягивает </w:t>
            </w:r>
            <w:r w:rsidR="00B42937">
              <w:t>версию файла из указанного коммита</w:t>
            </w:r>
            <w:r w:rsidR="005D17DB" w:rsidRPr="005D17DB">
              <w:t xml:space="preserve"> </w:t>
            </w:r>
            <w:r w:rsidR="005D17DB">
              <w:t>в рабочую директорию и индекс</w:t>
            </w:r>
          </w:p>
        </w:tc>
      </w:tr>
      <w:tr w:rsidR="00D31E24" w:rsidRPr="007510E2" w:rsidTr="001E2980">
        <w:trPr>
          <w:trHeight w:val="374"/>
        </w:trPr>
        <w:tc>
          <w:tcPr>
            <w:tcW w:w="1135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827" w:type="dxa"/>
            <w:vMerge w:val="restart"/>
          </w:tcPr>
          <w:p w:rsidR="00D31E24" w:rsidRDefault="00307047" w:rsidP="00CC1F52">
            <w:r>
              <w:t>Команда для создания и работы с тэгами.</w:t>
            </w:r>
          </w:p>
          <w:p w:rsidR="00307047" w:rsidRPr="00307047" w:rsidRDefault="00307047" w:rsidP="00CC1F52">
            <w:r>
              <w:rPr>
                <w:lang w:val="en-US"/>
              </w:rPr>
              <w:t>git</w:t>
            </w:r>
            <w:r w:rsidRPr="00307047">
              <w:t xml:space="preserve"> </w:t>
            </w:r>
            <w:r>
              <w:rPr>
                <w:lang w:val="en-US"/>
              </w:rPr>
              <w:t>tag</w:t>
            </w:r>
            <w:r w:rsidRPr="00307047">
              <w:t xml:space="preserve"> &lt;</w:t>
            </w:r>
            <w:r>
              <w:t>без аргументов</w:t>
            </w:r>
            <w:r w:rsidRPr="00307047">
              <w:t>&gt;</w:t>
            </w:r>
            <w:r>
              <w:t xml:space="preserve"> - список тэгов.</w:t>
            </w:r>
          </w:p>
          <w:p w:rsidR="00D31E24" w:rsidRDefault="00D31E24" w:rsidP="00CC1F52">
            <w:r>
              <w:lastRenderedPageBreak/>
              <w:t>Тэги не пушат</w:t>
            </w:r>
            <w:r w:rsidR="0097764C">
              <w:t>ся вместе с коммитами на сервер автоматически.</w:t>
            </w:r>
          </w:p>
        </w:tc>
        <w:tc>
          <w:tcPr>
            <w:tcW w:w="2552" w:type="dxa"/>
          </w:tcPr>
          <w:p w:rsidR="00D31E24" w:rsidRPr="00307047" w:rsidRDefault="00D31E24" w:rsidP="00CC1F52">
            <w:pPr>
              <w:rPr>
                <w:lang w:val="en-US"/>
              </w:rPr>
            </w:pPr>
            <w:r w:rsidRPr="00AF02FD">
              <w:lastRenderedPageBreak/>
              <w:t>&lt;</w:t>
            </w:r>
            <w:r>
              <w:t>Имя&gt;</w:t>
            </w:r>
            <w:r w:rsidR="00307047">
              <w:rPr>
                <w:lang w:val="en-US"/>
              </w:rPr>
              <w:t xml:space="preserve"> &lt;</w:t>
            </w:r>
            <w:r w:rsidR="00307047">
              <w:t>Хэш коммита</w:t>
            </w:r>
            <w:r w:rsidR="00307047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D31E24" w:rsidRDefault="00307047" w:rsidP="00CC1F52">
            <w:r>
              <w:t>Создание легковесного тэга, который указывает на коммит.</w:t>
            </w:r>
          </w:p>
        </w:tc>
      </w:tr>
      <w:tr w:rsidR="00307047" w:rsidRPr="007510E2" w:rsidTr="001E2980">
        <w:trPr>
          <w:trHeight w:val="374"/>
        </w:trPr>
        <w:tc>
          <w:tcPr>
            <w:tcW w:w="1135" w:type="dxa"/>
            <w:vMerge/>
          </w:tcPr>
          <w:p w:rsidR="00307047" w:rsidRPr="00351D40" w:rsidRDefault="00307047" w:rsidP="00CC1F52"/>
        </w:tc>
        <w:tc>
          <w:tcPr>
            <w:tcW w:w="3827" w:type="dxa"/>
            <w:vMerge/>
          </w:tcPr>
          <w:p w:rsidR="00307047" w:rsidRDefault="00307047" w:rsidP="00CC1F52"/>
        </w:tc>
        <w:tc>
          <w:tcPr>
            <w:tcW w:w="2552" w:type="dxa"/>
          </w:tcPr>
          <w:p w:rsidR="00307047" w:rsidRPr="00313CF8" w:rsidRDefault="00313CF8" w:rsidP="00CC1F52">
            <w:pPr>
              <w:rPr>
                <w:lang w:val="en-US"/>
              </w:rPr>
            </w:pPr>
            <w:r>
              <w:rPr>
                <w:lang w:val="en-US"/>
              </w:rPr>
              <w:t>-n</w:t>
            </w:r>
          </w:p>
        </w:tc>
        <w:tc>
          <w:tcPr>
            <w:tcW w:w="3876" w:type="dxa"/>
          </w:tcPr>
          <w:p w:rsidR="00307047" w:rsidRDefault="00313CF8" w:rsidP="00313CF8">
            <w:r>
              <w:t>Добавляет к выводу сообщения, принадлежащие соответствующему коммиту</w:t>
            </w:r>
          </w:p>
        </w:tc>
      </w:tr>
      <w:tr w:rsidR="00313CF8" w:rsidRPr="007510E2" w:rsidTr="001E2980">
        <w:trPr>
          <w:trHeight w:val="374"/>
        </w:trPr>
        <w:tc>
          <w:tcPr>
            <w:tcW w:w="1135" w:type="dxa"/>
            <w:vMerge/>
          </w:tcPr>
          <w:p w:rsidR="00313CF8" w:rsidRPr="00351D40" w:rsidRDefault="00313CF8" w:rsidP="00CC1F52"/>
        </w:tc>
        <w:tc>
          <w:tcPr>
            <w:tcW w:w="3827" w:type="dxa"/>
            <w:vMerge/>
          </w:tcPr>
          <w:p w:rsidR="00313CF8" w:rsidRDefault="00313CF8" w:rsidP="00CC1F52"/>
        </w:tc>
        <w:tc>
          <w:tcPr>
            <w:tcW w:w="2552" w:type="dxa"/>
          </w:tcPr>
          <w:p w:rsidR="00313CF8" w:rsidRPr="00313CF8" w:rsidRDefault="00313CF8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313CF8" w:rsidRDefault="00313CF8" w:rsidP="00313CF8">
            <w:r>
              <w:t>Удаление тэга</w:t>
            </w:r>
          </w:p>
        </w:tc>
      </w:tr>
      <w:tr w:rsidR="00D31E24" w:rsidRPr="007510E2" w:rsidTr="001E2980">
        <w:trPr>
          <w:trHeight w:val="522"/>
        </w:trPr>
        <w:tc>
          <w:tcPr>
            <w:tcW w:w="1135" w:type="dxa"/>
            <w:vMerge/>
          </w:tcPr>
          <w:p w:rsidR="00D31E24" w:rsidRPr="00307047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3876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1E2980">
        <w:trPr>
          <w:trHeight w:val="603"/>
        </w:trPr>
        <w:tc>
          <w:tcPr>
            <w:tcW w:w="1135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3876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1E2980">
        <w:trPr>
          <w:trHeight w:val="603"/>
        </w:trPr>
        <w:tc>
          <w:tcPr>
            <w:tcW w:w="1135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3876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1E2980" w:rsidTr="001E2980">
        <w:trPr>
          <w:trHeight w:val="255"/>
        </w:trPr>
        <w:tc>
          <w:tcPr>
            <w:tcW w:w="1135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827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127168" w:rsidP="00CC1F52">
            <w:hyperlink w:anchor="reset" w:history="1">
              <w:r w:rsidR="00CC1F52" w:rsidRPr="002828D3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552" w:type="dxa"/>
          </w:tcPr>
          <w:p w:rsidR="00CC1F52" w:rsidRPr="007A5DEE" w:rsidRDefault="00CC1F52" w:rsidP="00CC1F52">
            <w:r w:rsidRPr="007A5DEE">
              <w:t>--</w:t>
            </w:r>
            <w:r>
              <w:rPr>
                <w:lang w:val="en-US"/>
              </w:rPr>
              <w:t>hard</w:t>
            </w:r>
            <w:r w:rsidR="001E2980" w:rsidRPr="007A5DEE">
              <w:t xml:space="preserve"> &lt;</w:t>
            </w:r>
            <w:r w:rsidR="001E2980">
              <w:t>Хэш</w:t>
            </w:r>
            <w:r w:rsidR="001E2980" w:rsidRPr="007A5DEE">
              <w:t xml:space="preserve"> </w:t>
            </w:r>
            <w:r w:rsidR="001E2980">
              <w:t>коммита</w:t>
            </w:r>
            <w:r w:rsidR="001E2980" w:rsidRPr="007A5DEE">
              <w:t>&gt;</w:t>
            </w:r>
          </w:p>
          <w:p w:rsidR="00CC1F52" w:rsidRPr="007A5DEE" w:rsidRDefault="00CC1F52" w:rsidP="00CC1F52">
            <w:r w:rsidRPr="007A5DEE">
              <w:t>--</w:t>
            </w:r>
            <w:r>
              <w:rPr>
                <w:lang w:val="en-US"/>
              </w:rPr>
              <w:t>soft</w:t>
            </w:r>
            <w:r w:rsidR="001E2980" w:rsidRPr="007A5DEE">
              <w:t xml:space="preserve"> &lt;</w:t>
            </w:r>
            <w:r w:rsidR="001E2980">
              <w:t>Хэш</w:t>
            </w:r>
            <w:r w:rsidR="001E2980" w:rsidRPr="007A5DEE">
              <w:t xml:space="preserve"> </w:t>
            </w:r>
            <w:r w:rsidR="001E2980">
              <w:t>коммита</w:t>
            </w:r>
            <w:r w:rsidR="001E2980" w:rsidRPr="007A5DEE">
              <w:t>&gt;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  <w:r w:rsidR="001E2980">
              <w:t xml:space="preserve"> </w:t>
            </w:r>
            <w:r w:rsidR="001E2980">
              <w:rPr>
                <w:lang w:val="en-US"/>
              </w:rPr>
              <w:t>&lt;</w:t>
            </w:r>
            <w:r w:rsidR="001E2980">
              <w:t>Хэш</w:t>
            </w:r>
            <w:r w:rsidR="001E2980" w:rsidRPr="001E2980">
              <w:rPr>
                <w:lang w:val="en-US"/>
              </w:rPr>
              <w:t xml:space="preserve"> </w:t>
            </w:r>
            <w:r w:rsidR="001E2980">
              <w:t>коммита</w:t>
            </w:r>
            <w:r w:rsidR="001E2980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CC1F52" w:rsidRPr="001E2980" w:rsidRDefault="00CC1F52" w:rsidP="00CC1F52">
            <w:pPr>
              <w:rPr>
                <w:lang w:val="en-US"/>
              </w:rPr>
            </w:pPr>
          </w:p>
        </w:tc>
      </w:tr>
      <w:tr w:rsidR="009E1A1B" w:rsidRPr="007510E2" w:rsidTr="001E2980">
        <w:trPr>
          <w:trHeight w:val="547"/>
        </w:trPr>
        <w:tc>
          <w:tcPr>
            <w:tcW w:w="1135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827" w:type="dxa"/>
            <w:vMerge w:val="restart"/>
          </w:tcPr>
          <w:p w:rsidR="008D17D5" w:rsidRPr="00500086" w:rsidRDefault="008D17D5" w:rsidP="00C34C88">
            <w:r>
              <w:t xml:space="preserve">Копирование коммита и его перенос на текущий </w:t>
            </w:r>
            <w:r>
              <w:rPr>
                <w:lang w:val="en-US"/>
              </w:rPr>
              <w:t>HEAD</w:t>
            </w:r>
            <w:r w:rsidRPr="00500086">
              <w:t>.</w:t>
            </w:r>
          </w:p>
          <w:p w:rsidR="00C51DB6" w:rsidRPr="00C51DB6" w:rsidRDefault="00C51DB6" w:rsidP="00C34C88">
            <w:r>
              <w:t xml:space="preserve">При применении к нескольким коммитам с помощью явного указания коммитов или диапазона типа </w:t>
            </w:r>
            <w:r>
              <w:rPr>
                <w:lang w:val="en-US"/>
              </w:rPr>
              <w:t>master</w:t>
            </w:r>
            <w:r w:rsidRPr="00C51DB6">
              <w:t>..</w:t>
            </w:r>
            <w:r>
              <w:rPr>
                <w:lang w:val="en-US"/>
              </w:rPr>
              <w:t>feature</w:t>
            </w:r>
            <w:r>
              <w:t xml:space="preserve">, коммиты будут последовательно применяться к текущему </w:t>
            </w:r>
            <w:r>
              <w:rPr>
                <w:lang w:val="en-US"/>
              </w:rPr>
              <w:t>Head</w:t>
            </w:r>
          </w:p>
          <w:p w:rsidR="00C51DB6" w:rsidRPr="00C51DB6" w:rsidRDefault="00C51DB6" w:rsidP="00C34C88"/>
          <w:p w:rsidR="009E1A1B" w:rsidRDefault="009E1A1B" w:rsidP="00C51DB6"/>
        </w:tc>
        <w:tc>
          <w:tcPr>
            <w:tcW w:w="2552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876" w:type="dxa"/>
          </w:tcPr>
          <w:p w:rsidR="009E1A1B" w:rsidRPr="00FE6E1C" w:rsidRDefault="00FE6E1C" w:rsidP="00FE6E1C">
            <w:r>
              <w:t>Добавляет в сообщения коммита строку о том, откуда был взят коммит</w:t>
            </w:r>
            <w:r w:rsidR="00F7019F">
              <w:t xml:space="preserve"> (его хэш)</w:t>
            </w:r>
          </w:p>
        </w:tc>
      </w:tr>
      <w:tr w:rsidR="000105D5" w:rsidRPr="007510E2" w:rsidTr="001E2980">
        <w:trPr>
          <w:trHeight w:val="547"/>
        </w:trPr>
        <w:tc>
          <w:tcPr>
            <w:tcW w:w="1135" w:type="dxa"/>
            <w:vMerge/>
          </w:tcPr>
          <w:p w:rsidR="000105D5" w:rsidRPr="00AD3B1E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2552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3876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1E2980">
        <w:trPr>
          <w:trHeight w:val="683"/>
        </w:trPr>
        <w:tc>
          <w:tcPr>
            <w:tcW w:w="1135" w:type="dxa"/>
            <w:vMerge/>
          </w:tcPr>
          <w:p w:rsidR="000105D5" w:rsidRPr="009E1A1B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6428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1E2980">
        <w:trPr>
          <w:trHeight w:val="683"/>
        </w:trPr>
        <w:tc>
          <w:tcPr>
            <w:tcW w:w="1135" w:type="dxa"/>
            <w:vMerge/>
          </w:tcPr>
          <w:p w:rsidR="009E1A1B" w:rsidRPr="009E1A1B" w:rsidRDefault="009E1A1B" w:rsidP="00CC1F52"/>
        </w:tc>
        <w:tc>
          <w:tcPr>
            <w:tcW w:w="3827" w:type="dxa"/>
            <w:vMerge/>
          </w:tcPr>
          <w:p w:rsidR="009E1A1B" w:rsidRDefault="009E1A1B" w:rsidP="00C34C88"/>
        </w:tc>
        <w:tc>
          <w:tcPr>
            <w:tcW w:w="2552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3876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1E2980">
        <w:trPr>
          <w:trHeight w:val="180"/>
        </w:trPr>
        <w:tc>
          <w:tcPr>
            <w:tcW w:w="1135" w:type="dxa"/>
            <w:vMerge/>
          </w:tcPr>
          <w:p w:rsidR="009E1A1B" w:rsidRPr="009E1A1B" w:rsidRDefault="009E1A1B" w:rsidP="00CC1F52"/>
        </w:tc>
        <w:tc>
          <w:tcPr>
            <w:tcW w:w="3827" w:type="dxa"/>
            <w:vMerge/>
          </w:tcPr>
          <w:p w:rsidR="009E1A1B" w:rsidRDefault="009E1A1B" w:rsidP="00C34C88"/>
        </w:tc>
        <w:tc>
          <w:tcPr>
            <w:tcW w:w="2552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3876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1E2980">
        <w:trPr>
          <w:trHeight w:val="334"/>
        </w:trPr>
        <w:tc>
          <w:tcPr>
            <w:tcW w:w="1135" w:type="dxa"/>
            <w:vMerge/>
          </w:tcPr>
          <w:p w:rsidR="000105D5" w:rsidRPr="009E1A1B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2552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3876" w:type="dxa"/>
          </w:tcPr>
          <w:p w:rsidR="000105D5" w:rsidRPr="00FE6E1C" w:rsidRDefault="00C51DB6" w:rsidP="00CC1F52">
            <w:pPr>
              <w:rPr>
                <w:lang w:val="en-US"/>
              </w:rPr>
            </w:pPr>
            <w:r>
              <w:t>Продолжение процесса перемещения</w:t>
            </w:r>
          </w:p>
        </w:tc>
      </w:tr>
      <w:tr w:rsidR="00CC1F52" w:rsidRPr="007510E2" w:rsidTr="001E2980">
        <w:trPr>
          <w:trHeight w:val="462"/>
        </w:trPr>
        <w:tc>
          <w:tcPr>
            <w:tcW w:w="1135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827" w:type="dxa"/>
          </w:tcPr>
          <w:p w:rsidR="00CC1F52" w:rsidRPr="00F91B38" w:rsidRDefault="00127168" w:rsidP="00F91B38">
            <w:hyperlink w:anchor="Merge" w:history="1">
              <w:r w:rsidR="00027789" w:rsidRPr="006C4960">
                <w:rPr>
                  <w:rStyle w:val="ab"/>
                </w:rPr>
                <w:t>*</w:t>
              </w:r>
              <w:r w:rsidR="00CC1F52" w:rsidRPr="006C4960">
                <w:rPr>
                  <w:rStyle w:val="ab"/>
                </w:rPr>
                <w:t>Слияние веток</w:t>
              </w:r>
              <w:r w:rsidR="00027789" w:rsidRPr="006C4960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F91B38" w:rsidRDefault="00CC1F52" w:rsidP="00CC1F52"/>
        </w:tc>
      </w:tr>
      <w:tr w:rsidR="00CC1F52" w:rsidRPr="007510E2" w:rsidTr="001E2980">
        <w:trPr>
          <w:trHeight w:val="399"/>
        </w:trPr>
        <w:tc>
          <w:tcPr>
            <w:tcW w:w="1135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827" w:type="dxa"/>
          </w:tcPr>
          <w:p w:rsidR="00CC1F52" w:rsidRPr="007C3B80" w:rsidRDefault="00127168" w:rsidP="00CC1F52">
            <w:hyperlink w:anchor="rebase" w:history="1">
              <w:r w:rsidR="007C3B80" w:rsidRPr="007C3B80">
                <w:rPr>
                  <w:rStyle w:val="ab"/>
                  <w:lang w:val="en-US"/>
                </w:rPr>
                <w:t>*</w:t>
              </w:r>
              <w:r w:rsidR="007C3B80" w:rsidRPr="007C3B80">
                <w:rPr>
                  <w:rStyle w:val="ab"/>
                </w:rPr>
                <w:t>Перебазирование</w:t>
              </w:r>
              <w:r w:rsidR="007C3B80" w:rsidRPr="007C3B80">
                <w:rPr>
                  <w:rStyle w:val="ab"/>
                  <w:lang w:val="en-US"/>
                </w:rPr>
                <w:t>*</w:t>
              </w:r>
            </w:hyperlink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034824" w:rsidRDefault="00CC1F52" w:rsidP="00CC1F52"/>
        </w:tc>
      </w:tr>
      <w:tr w:rsidR="00620FA4" w:rsidRPr="007510E2" w:rsidTr="001E15D7">
        <w:trPr>
          <w:trHeight w:val="557"/>
        </w:trPr>
        <w:tc>
          <w:tcPr>
            <w:tcW w:w="1135" w:type="dxa"/>
          </w:tcPr>
          <w:p w:rsidR="00620FA4" w:rsidRDefault="00620FA4" w:rsidP="00CC1F52">
            <w:pPr>
              <w:rPr>
                <w:lang w:val="en-US"/>
              </w:rPr>
            </w:pPr>
            <w:r>
              <w:rPr>
                <w:lang w:val="en-US"/>
              </w:rPr>
              <w:t>revert</w:t>
            </w:r>
          </w:p>
        </w:tc>
        <w:tc>
          <w:tcPr>
            <w:tcW w:w="3827" w:type="dxa"/>
          </w:tcPr>
          <w:p w:rsidR="00620FA4" w:rsidRDefault="004D08AC" w:rsidP="004D08AC">
            <w:r>
              <w:t>Используется для отмены изменений в одном или нескольких коммитах путем создания нового коммита с противоположными им изменениями (коммит отмены).</w:t>
            </w:r>
            <w:r w:rsidRPr="00E1300F">
              <w:t xml:space="preserve"> </w:t>
            </w:r>
            <w:r w:rsidR="001E15D7">
              <w:rPr>
                <w:lang w:val="en-US"/>
              </w:rPr>
              <w:t>revert</w:t>
            </w:r>
            <w:r w:rsidR="001E15D7" w:rsidRPr="004D08AC">
              <w:t xml:space="preserve"> &lt;</w:t>
            </w:r>
            <w:r w:rsidR="001E15D7">
              <w:t>Хэш коммита</w:t>
            </w:r>
            <w:r w:rsidR="001E15D7" w:rsidRPr="004D08AC">
              <w:t>&gt;</w:t>
            </w:r>
          </w:p>
          <w:p w:rsidR="008B7887" w:rsidRDefault="008B7887" w:rsidP="004D08AC"/>
          <w:p w:rsidR="008B7887" w:rsidRPr="00E1300F" w:rsidRDefault="008B7887" w:rsidP="004D08AC">
            <w:r>
              <w:t>Если нельзя изменять историю и она важна для других участников</w:t>
            </w:r>
          </w:p>
        </w:tc>
        <w:tc>
          <w:tcPr>
            <w:tcW w:w="2552" w:type="dxa"/>
          </w:tcPr>
          <w:p w:rsidR="00620FA4" w:rsidRPr="007510E2" w:rsidRDefault="00053BFE" w:rsidP="00CC1F52">
            <w:r>
              <w:t>-</w:t>
            </w:r>
            <w:r>
              <w:rPr>
                <w:lang w:val="en-US"/>
              </w:rPr>
              <w:t>m</w:t>
            </w:r>
            <w:r w:rsidRPr="001E5EDD">
              <w:t xml:space="preserve"> &lt;</w:t>
            </w:r>
            <w:r>
              <w:t>Родитель</w:t>
            </w:r>
            <w:r w:rsidRPr="001E5EDD">
              <w:t>&gt;</w:t>
            </w:r>
          </w:p>
        </w:tc>
        <w:tc>
          <w:tcPr>
            <w:tcW w:w="3876" w:type="dxa"/>
          </w:tcPr>
          <w:p w:rsidR="001E15D7" w:rsidRPr="00034824" w:rsidRDefault="001E15D7" w:rsidP="001E15D7">
            <w:r>
              <w:t xml:space="preserve">Используется для указания родительской ветки, которая будет являться основной при </w:t>
            </w:r>
            <w:r>
              <w:rPr>
                <w:lang w:val="en-US"/>
              </w:rPr>
              <w:t>revert</w:t>
            </w:r>
            <w:r w:rsidRPr="001E15D7">
              <w:t xml:space="preserve"> </w:t>
            </w:r>
            <w:r>
              <w:t xml:space="preserve">для </w:t>
            </w:r>
            <w:r>
              <w:rPr>
                <w:lang w:val="en-US"/>
              </w:rPr>
              <w:t>merge</w:t>
            </w:r>
            <w:r w:rsidRPr="001E15D7">
              <w:t xml:space="preserve"> </w:t>
            </w:r>
            <w:r>
              <w:t>коммита (т.к. изменения подтягиваются из 2х веток). К изменениям других веток будет применен коммит отмены. Родители указываются цифрами (1 – основной родитель, в которого вмержили ветку)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1E15D7" w:rsidRDefault="00745D41" w:rsidP="00CC1F52">
            <w:pPr>
              <w:jc w:val="center"/>
              <w:rPr>
                <w:b/>
              </w:rPr>
            </w:pPr>
            <w:r w:rsidRPr="001E15D7">
              <w:rPr>
                <w:b/>
              </w:rPr>
              <w:t>*</w:t>
            </w:r>
            <w:r>
              <w:rPr>
                <w:b/>
              </w:rPr>
              <w:t>**</w:t>
            </w:r>
            <w:r w:rsidRPr="001E15D7">
              <w:rPr>
                <w:b/>
              </w:rPr>
              <w:t>********************************************************************************************</w:t>
            </w:r>
            <w:r w:rsidR="00CC1F52" w:rsidRPr="001E15D7">
              <w:rPr>
                <w:b/>
              </w:rPr>
              <w:t>***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1E15D7" w:rsidRDefault="00CC1F52" w:rsidP="00CC1F52">
            <w:r w:rsidRPr="001E15D7">
              <w:t>^</w:t>
            </w:r>
          </w:p>
        </w:tc>
        <w:tc>
          <w:tcPr>
            <w:tcW w:w="3827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8D3C08" w:rsidRDefault="009E475D" w:rsidP="00CC1F52">
            <w:r w:rsidRPr="001E15D7">
              <w:t>:</w:t>
            </w:r>
            <w:r w:rsidR="00CC1F52">
              <w:t>/</w:t>
            </w:r>
          </w:p>
        </w:tc>
        <w:tc>
          <w:tcPr>
            <w:tcW w:w="3827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827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552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3876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827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827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827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552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3876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827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552" w:type="dxa"/>
          </w:tcPr>
          <w:p w:rsidR="00CC1F52" w:rsidRPr="00705936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5D7E5A" w:rsidRPr="007510E2" w:rsidTr="001E2980">
        <w:trPr>
          <w:trHeight w:val="654"/>
        </w:trPr>
        <w:tc>
          <w:tcPr>
            <w:tcW w:w="1135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827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552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1E2980">
        <w:trPr>
          <w:trHeight w:val="847"/>
        </w:trPr>
        <w:tc>
          <w:tcPr>
            <w:tcW w:w="1135" w:type="dxa"/>
            <w:vMerge/>
          </w:tcPr>
          <w:p w:rsidR="005D7E5A" w:rsidRPr="005D7E5A" w:rsidRDefault="005D7E5A" w:rsidP="00CC1F52"/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1E2980">
        <w:trPr>
          <w:trHeight w:val="420"/>
        </w:trPr>
        <w:tc>
          <w:tcPr>
            <w:tcW w:w="1135" w:type="dxa"/>
            <w:vMerge/>
          </w:tcPr>
          <w:p w:rsidR="005D7E5A" w:rsidRPr="005D7E5A" w:rsidRDefault="005D7E5A" w:rsidP="00CC1F52"/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1E2980">
        <w:trPr>
          <w:trHeight w:val="738"/>
        </w:trPr>
        <w:tc>
          <w:tcPr>
            <w:tcW w:w="1135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827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552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3876" w:type="dxa"/>
            <w:vMerge w:val="restart"/>
          </w:tcPr>
          <w:p w:rsidR="001839D5" w:rsidRDefault="00CC1F52" w:rsidP="00CA46C4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827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552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3876" w:type="dxa"/>
            <w:vMerge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827" w:type="dxa"/>
          </w:tcPr>
          <w:p w:rsidR="00CC1F52" w:rsidRPr="009B0606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896136">
        <w:trPr>
          <w:trHeight w:val="255"/>
        </w:trPr>
        <w:tc>
          <w:tcPr>
            <w:tcW w:w="11390" w:type="dxa"/>
            <w:gridSpan w:val="4"/>
          </w:tcPr>
          <w:p w:rsidR="00BF22F7" w:rsidRPr="00896136" w:rsidRDefault="00BF22F7" w:rsidP="00BF22F7"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  <w:r w:rsidR="004D1EE8" w:rsidRPr="004D1EE8">
              <w:t xml:space="preserve"> </w:t>
            </w:r>
            <w:r w:rsidR="004D1EE8" w:rsidRPr="00896136">
              <w:t>(</w:t>
            </w:r>
            <w:r w:rsidR="004D1EE8">
              <w:rPr>
                <w:lang w:val="en-US"/>
              </w:rPr>
              <w:t>fork</w:t>
            </w:r>
            <w:r w:rsidR="004D1EE8" w:rsidRPr="00896136">
              <w:t xml:space="preserve"> + </w:t>
            </w:r>
            <w:r w:rsidR="004D1EE8">
              <w:rPr>
                <w:lang w:val="en-US"/>
              </w:rPr>
              <w:t>pull</w:t>
            </w:r>
            <w:r w:rsidR="004D1EE8" w:rsidRPr="00896136">
              <w:t xml:space="preserve">, </w:t>
            </w:r>
            <w:r w:rsidR="004D1EE8">
              <w:t>модель общего репозитория</w:t>
            </w:r>
            <w:r w:rsidR="004D1EE8" w:rsidRPr="00896136">
              <w:t>)</w:t>
            </w:r>
          </w:p>
          <w:p w:rsidR="00BF22F7" w:rsidRDefault="00BF22F7" w:rsidP="00AD3B1E"/>
        </w:tc>
      </w:tr>
    </w:tbl>
    <w:p w:rsidR="001E15D7" w:rsidRDefault="001E15D7" w:rsidP="002828D3">
      <w:pPr>
        <w:rPr>
          <w:b/>
          <w:i/>
        </w:rPr>
      </w:pPr>
      <w:bookmarkStart w:id="1" w:name="reset"/>
    </w:p>
    <w:p w:rsidR="002828D3" w:rsidRPr="00F91B38" w:rsidRDefault="002828D3" w:rsidP="002828D3">
      <w:pPr>
        <w:rPr>
          <w:b/>
          <w:i/>
        </w:rPr>
      </w:pPr>
      <w:r w:rsidRPr="002828D3">
        <w:rPr>
          <w:b/>
          <w:i/>
        </w:rPr>
        <w:t xml:space="preserve">Команда </w:t>
      </w:r>
      <w:r w:rsidRPr="002828D3">
        <w:rPr>
          <w:b/>
          <w:i/>
          <w:lang w:val="en-US"/>
        </w:rPr>
        <w:t>reset</w:t>
      </w:r>
    </w:p>
    <w:bookmarkEnd w:id="1"/>
    <w:p w:rsidR="002828D3" w:rsidRDefault="002828D3" w:rsidP="002828D3">
      <w:r>
        <w:t xml:space="preserve">В общем смысле команда перемещает указатель ветки и указатель </w:t>
      </w:r>
      <w:r>
        <w:rPr>
          <w:lang w:val="en-US"/>
        </w:rPr>
        <w:t>HEAD</w:t>
      </w:r>
      <w:r w:rsidRPr="007F51E8">
        <w:t xml:space="preserve"> </w:t>
      </w:r>
      <w:r w:rsidR="00B40205">
        <w:t>на указанный коммит.</w:t>
      </w:r>
    </w:p>
    <w:p w:rsidR="002828D3" w:rsidRDefault="002828D3" w:rsidP="00D01F84">
      <w:pPr>
        <w:ind w:firstLine="708"/>
      </w:pPr>
      <w:r>
        <w:t>3 основных флага:</w:t>
      </w:r>
    </w:p>
    <w:p w:rsidR="002828D3" w:rsidRPr="002828D3" w:rsidRDefault="002828D3" w:rsidP="00D01F84">
      <w:pPr>
        <w:ind w:left="1416"/>
      </w:pPr>
      <w:r>
        <w:t>--</w:t>
      </w:r>
      <w:r>
        <w:rPr>
          <w:lang w:val="en-US"/>
        </w:rPr>
        <w:t>hard</w:t>
      </w:r>
      <w:r w:rsidRPr="007F51E8">
        <w:t xml:space="preserve"> </w:t>
      </w:r>
      <w:r>
        <w:t>перемещает указатель ветки на указанный коммит и приводит рабочую директорию и индекс к состоянию репозитория</w:t>
      </w:r>
      <w:r w:rsidR="00B40205">
        <w:t xml:space="preserve"> этого коммита</w:t>
      </w:r>
      <w:r w:rsidR="004E102F">
        <w:t xml:space="preserve"> (полностью очищает рабочую директорию и индекс).</w:t>
      </w:r>
    </w:p>
    <w:p w:rsidR="002828D3" w:rsidRPr="00E032B8" w:rsidRDefault="002828D3" w:rsidP="00D01F84">
      <w:pPr>
        <w:ind w:left="1416"/>
      </w:pPr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</w:t>
      </w:r>
      <w:r>
        <w:t>–</w:t>
      </w:r>
      <w:r>
        <w:rPr>
          <w:lang w:val="en-US"/>
        </w:rPr>
        <w:t>hard</w:t>
      </w:r>
      <w:r>
        <w:t xml:space="preserve"> (</w:t>
      </w:r>
      <w:r w:rsidRPr="002828D3">
        <w:t xml:space="preserve">аналог </w:t>
      </w:r>
      <w:r w:rsidRPr="002828D3">
        <w:rPr>
          <w:lang w:val="en-US"/>
        </w:rPr>
        <w:t>git</w:t>
      </w:r>
      <w:r w:rsidRPr="002828D3">
        <w:t xml:space="preserve"> </w:t>
      </w:r>
      <w:r w:rsidRPr="002828D3">
        <w:rPr>
          <w:lang w:val="en-US"/>
        </w:rPr>
        <w:t>restore</w:t>
      </w:r>
      <w:r w:rsidRPr="002828D3">
        <w:t xml:space="preserve"> . + </w:t>
      </w:r>
      <w:r>
        <w:rPr>
          <w:lang w:val="en-US"/>
        </w:rPr>
        <w:t>git</w:t>
      </w:r>
      <w:r w:rsidRPr="002828D3">
        <w:t xml:space="preserve"> </w:t>
      </w:r>
      <w:r>
        <w:rPr>
          <w:lang w:val="en-US"/>
        </w:rPr>
        <w:t>restore</w:t>
      </w:r>
      <w:r w:rsidRPr="002828D3">
        <w:t xml:space="preserve"> --</w:t>
      </w:r>
      <w:r>
        <w:rPr>
          <w:lang w:val="en-US"/>
        </w:rPr>
        <w:t>staged</w:t>
      </w:r>
      <w:r w:rsidRPr="002828D3">
        <w:t>)</w:t>
      </w:r>
    </w:p>
    <w:p w:rsidR="0090385D" w:rsidRPr="0090385D" w:rsidRDefault="002828D3" w:rsidP="00D01F84">
      <w:pPr>
        <w:ind w:left="1416"/>
      </w:pPr>
      <w:r>
        <w:t>--</w:t>
      </w:r>
      <w:r>
        <w:rPr>
          <w:lang w:val="en-US"/>
        </w:rPr>
        <w:t>soft</w:t>
      </w:r>
      <w:r w:rsidRPr="00541E5E">
        <w:t xml:space="preserve"> </w:t>
      </w:r>
      <w:r w:rsidR="0090385D">
        <w:t>перемещает указатель ветки на указанный коммит, при этом совершает «обратный коммит», то есть разница между текущим коммитом и коммитом, на который происходит перемещение, будет помещена в индекс, при этом все незакомиченные изменения также переносятся. В случае конфликта незакомиченных изменений и изменений из текущего коммита приоритетными буд</w:t>
      </w:r>
      <w:r w:rsidR="00140E6E">
        <w:t>ут незакомиченные изменения.</w:t>
      </w:r>
    </w:p>
    <w:p w:rsidR="002940C8" w:rsidRPr="00CB39E3" w:rsidRDefault="002828D3" w:rsidP="002940C8">
      <w:pPr>
        <w:ind w:left="1416"/>
      </w:pPr>
      <w:r>
        <w:t>--</w:t>
      </w:r>
      <w:r>
        <w:rPr>
          <w:lang w:val="en-US"/>
        </w:rPr>
        <w:t>mixed</w:t>
      </w:r>
      <w:r>
        <w:t xml:space="preserve"> – </w:t>
      </w:r>
      <w:r w:rsidR="002940C8">
        <w:t xml:space="preserve">режим </w:t>
      </w:r>
      <w:r w:rsidR="002940C8">
        <w:rPr>
          <w:lang w:val="en-US"/>
        </w:rPr>
        <w:t>reset</w:t>
      </w:r>
      <w:r w:rsidR="002940C8" w:rsidRPr="002940C8">
        <w:t xml:space="preserve"> </w:t>
      </w:r>
      <w:r w:rsidR="002940C8">
        <w:t>по умолчанию, перемещает указатель ветки на указанный коммит</w:t>
      </w:r>
      <w:r w:rsidR="00CB39E3">
        <w:t>, полностью сбрасывает состояние индекса</w:t>
      </w:r>
      <w:r w:rsidR="004E102F">
        <w:t xml:space="preserve"> (переносит изменения в рабочую директорию)</w:t>
      </w:r>
      <w:r w:rsidR="00CB39E3">
        <w:t>, а рабочая директория остается неизменной (включая незакомиченные изменения). Применяется для очистки индекса текущего коммита (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et</w:t>
      </w:r>
      <w:r w:rsidR="00CB39E3">
        <w:t xml:space="preserve">, что в полном виде 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et</w:t>
      </w:r>
      <w:r w:rsidR="00CB39E3" w:rsidRPr="00CB39E3">
        <w:t xml:space="preserve"> –</w:t>
      </w:r>
      <w:r w:rsidR="00CB39E3">
        <w:rPr>
          <w:lang w:val="en-US"/>
        </w:rPr>
        <w:t>mixed</w:t>
      </w:r>
      <w:r w:rsidR="00CB39E3" w:rsidRPr="00CB39E3">
        <w:t xml:space="preserve"> </w:t>
      </w:r>
      <w:r w:rsidR="00CB39E3">
        <w:rPr>
          <w:lang w:val="en-US"/>
        </w:rPr>
        <w:t>HEAD</w:t>
      </w:r>
      <w:r w:rsidR="00CB39E3">
        <w:t xml:space="preserve">), что является аналогом 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tore</w:t>
      </w:r>
      <w:r w:rsidR="00CB39E3" w:rsidRPr="00CB39E3">
        <w:t xml:space="preserve"> .</w:t>
      </w:r>
    </w:p>
    <w:p w:rsidR="00CB39E3" w:rsidRDefault="00CB39E3" w:rsidP="002828D3">
      <w:r w:rsidRPr="007A5DEE">
        <w:tab/>
      </w:r>
      <w:r w:rsidRPr="007A5DEE">
        <w:tab/>
      </w:r>
      <w:r>
        <w:rPr>
          <w:lang w:val="en-US"/>
        </w:rPr>
        <w:t>Git</w:t>
      </w:r>
      <w:r w:rsidRPr="00CB39E3">
        <w:t xml:space="preserve"> </w:t>
      </w:r>
      <w:r>
        <w:rPr>
          <w:lang w:val="en-US"/>
        </w:rPr>
        <w:t>reset</w:t>
      </w:r>
      <w:r w:rsidRPr="00CB39E3">
        <w:t xml:space="preserve"> &lt;</w:t>
      </w:r>
      <w:r>
        <w:t>имя файла</w:t>
      </w:r>
      <w:r w:rsidRPr="00CB39E3">
        <w:t>&gt;</w:t>
      </w:r>
      <w:r>
        <w:t xml:space="preserve"> - команда противоположная </w:t>
      </w:r>
      <w:r>
        <w:rPr>
          <w:lang w:val="en-US"/>
        </w:rPr>
        <w:t>add</w:t>
      </w:r>
      <w:r w:rsidRPr="00CB39E3">
        <w:t xml:space="preserve"> </w:t>
      </w:r>
      <w:r>
        <w:t>–</w:t>
      </w:r>
      <w:r w:rsidRPr="00CB39E3">
        <w:t xml:space="preserve"> </w:t>
      </w:r>
      <w:r>
        <w:t>удаляет указанный файл из индекса.</w:t>
      </w:r>
    </w:p>
    <w:p w:rsidR="00CB39E3" w:rsidRPr="007A5DEE" w:rsidRDefault="00CB39E3" w:rsidP="005D17DB">
      <w:pPr>
        <w:ind w:left="1413"/>
      </w:pPr>
      <w:r>
        <w:rPr>
          <w:lang w:val="en-US"/>
        </w:rPr>
        <w:lastRenderedPageBreak/>
        <w:t>Git</w:t>
      </w:r>
      <w:r w:rsidRPr="005D17DB">
        <w:t xml:space="preserve"> </w:t>
      </w:r>
      <w:r w:rsidR="005D17DB">
        <w:rPr>
          <w:lang w:val="en-US"/>
        </w:rPr>
        <w:t>reset</w:t>
      </w:r>
      <w:r w:rsidR="005D17DB" w:rsidRPr="005D17DB">
        <w:t xml:space="preserve"> &lt;</w:t>
      </w:r>
      <w:r w:rsidR="005D17DB">
        <w:t>хэш коммита</w:t>
      </w:r>
      <w:r w:rsidR="005D17DB" w:rsidRPr="005D17DB">
        <w:t>&gt; &lt;</w:t>
      </w:r>
      <w:r w:rsidR="005D17DB">
        <w:t>имя файла</w:t>
      </w:r>
      <w:r w:rsidR="005D17DB" w:rsidRPr="005D17DB">
        <w:t>&gt;</w:t>
      </w:r>
      <w:r w:rsidR="005D17DB">
        <w:t xml:space="preserve"> - подтянет версию указанного файла из указанного коммита только в индекс</w:t>
      </w:r>
      <w:r w:rsidR="00C14D40" w:rsidRPr="00C14D40">
        <w:t xml:space="preserve"> (</w:t>
      </w:r>
      <w:r w:rsidR="001F6D35">
        <w:t>файл будет поме</w:t>
      </w:r>
      <w:r w:rsidR="00C14D40">
        <w:t xml:space="preserve">чен как </w:t>
      </w:r>
      <w:r w:rsidR="00C14D40">
        <w:rPr>
          <w:lang w:val="en-US"/>
        </w:rPr>
        <w:t>modified</w:t>
      </w:r>
      <w:r w:rsidR="00C14D40" w:rsidRPr="00C14D40">
        <w:t xml:space="preserve"> </w:t>
      </w:r>
      <w:r w:rsidR="00C14D40">
        <w:t>как в рабочей, так и в индексе</w:t>
      </w:r>
      <w:r w:rsidR="00C14D40" w:rsidRPr="00C14D40">
        <w:t>)</w:t>
      </w:r>
      <w:r w:rsidR="005D17DB">
        <w:t xml:space="preserve"> в отличие от </w:t>
      </w:r>
      <w:r w:rsidR="005D17DB">
        <w:rPr>
          <w:lang w:val="en-US"/>
        </w:rPr>
        <w:t>git</w:t>
      </w:r>
      <w:r w:rsidR="005D17DB" w:rsidRPr="005D17DB">
        <w:t xml:space="preserve"> </w:t>
      </w:r>
      <w:r w:rsidR="005D17DB">
        <w:rPr>
          <w:lang w:val="en-US"/>
        </w:rPr>
        <w:t>checkout</w:t>
      </w:r>
      <w:r w:rsidR="005D17DB">
        <w:t xml:space="preserve"> </w:t>
      </w:r>
      <w:r w:rsidR="005D17DB" w:rsidRPr="005D17DB">
        <w:t>&lt;</w:t>
      </w:r>
      <w:r w:rsidR="005D17DB">
        <w:t>хэш коммита</w:t>
      </w:r>
      <w:r w:rsidR="005D17DB" w:rsidRPr="005D17DB">
        <w:t>&gt; &lt;</w:t>
      </w:r>
      <w:r w:rsidR="005D17DB">
        <w:t>имя файла</w:t>
      </w:r>
      <w:r w:rsidR="005D17DB" w:rsidRPr="005D17DB">
        <w:t>&gt;</w:t>
      </w:r>
      <w:r w:rsidR="005D17DB">
        <w:t>, который</w:t>
      </w:r>
      <w:r w:rsidR="0016454C">
        <w:t xml:space="preserve"> добавляет в рабочую и в индекс.</w:t>
      </w:r>
    </w:p>
    <w:p w:rsidR="002828D3" w:rsidRPr="00F12FF2" w:rsidRDefault="002828D3" w:rsidP="0016454C">
      <w:pPr>
        <w:ind w:left="705" w:firstLine="3"/>
      </w:pPr>
      <w:r w:rsidRPr="002F4A1F">
        <w:t xml:space="preserve">2 </w:t>
      </w:r>
      <w:r>
        <w:t>других</w:t>
      </w:r>
      <w:r w:rsidR="00351D40" w:rsidRPr="004E102F">
        <w:t xml:space="preserve"> (</w:t>
      </w:r>
      <w:r w:rsidR="00351D40">
        <w:t xml:space="preserve">основаны на </w:t>
      </w:r>
      <w:r w:rsidR="00351D40" w:rsidRPr="004E102F">
        <w:t>--</w:t>
      </w:r>
      <w:r w:rsidR="00351D40">
        <w:rPr>
          <w:lang w:val="en-US"/>
        </w:rPr>
        <w:t>hard</w:t>
      </w:r>
      <w:r w:rsidR="00351D40" w:rsidRPr="004E102F">
        <w:t>)</w:t>
      </w:r>
      <w:r>
        <w:t>:</w:t>
      </w:r>
    </w:p>
    <w:p w:rsidR="006C42C5" w:rsidRDefault="002828D3" w:rsidP="002940C8">
      <w:pPr>
        <w:ind w:left="1416"/>
      </w:pPr>
      <w:r>
        <w:t>--</w:t>
      </w:r>
      <w:r>
        <w:rPr>
          <w:lang w:val="en-US"/>
        </w:rPr>
        <w:t>merge</w:t>
      </w:r>
      <w:r>
        <w:t xml:space="preserve"> – </w:t>
      </w:r>
    </w:p>
    <w:p w:rsidR="002828D3" w:rsidRDefault="006C42C5" w:rsidP="006C42C5">
      <w:pPr>
        <w:ind w:left="2124"/>
      </w:pPr>
      <w:r>
        <w:t xml:space="preserve">Отмена слияния: </w:t>
      </w:r>
      <w:r w:rsidR="002828D3">
        <w:t>отмена</w:t>
      </w:r>
      <w:r w:rsidR="00BE5BA7">
        <w:t xml:space="preserve"> конфликтного</w:t>
      </w:r>
      <w:r w:rsidR="002828D3">
        <w:t xml:space="preserve"> </w:t>
      </w:r>
      <w:r w:rsidR="002828D3">
        <w:rPr>
          <w:lang w:val="en-US"/>
        </w:rPr>
        <w:t>merge</w:t>
      </w:r>
      <w:r w:rsidR="002828D3">
        <w:t xml:space="preserve">, аналог </w:t>
      </w:r>
      <w:r w:rsidR="002828D3">
        <w:rPr>
          <w:lang w:val="en-US"/>
        </w:rPr>
        <w:t>merge</w:t>
      </w:r>
      <w:r w:rsidR="002828D3" w:rsidRPr="001C50D7">
        <w:t xml:space="preserve"> –</w:t>
      </w:r>
      <w:r w:rsidR="002828D3">
        <w:rPr>
          <w:lang w:val="en-US"/>
        </w:rPr>
        <w:t>abort</w:t>
      </w:r>
      <w:r w:rsidR="002828D3" w:rsidRPr="001C50D7">
        <w:t xml:space="preserve"> </w:t>
      </w:r>
      <w:r>
        <w:t>– откатывает процесс слияния, сохраняет незакомиченные изменения в рабочей директории.</w:t>
      </w:r>
    </w:p>
    <w:p w:rsidR="004E102F" w:rsidRPr="006C42C5" w:rsidRDefault="004E102F" w:rsidP="006C42C5">
      <w:pPr>
        <w:ind w:left="2124"/>
      </w:pPr>
      <w:r>
        <w:t>Обычное использование: Очищает индекс – не переносит изменения из индекса</w:t>
      </w:r>
      <w:r w:rsidR="006C42C5">
        <w:t xml:space="preserve"> в рабочую директорию</w:t>
      </w:r>
      <w:r>
        <w:t>, а именно очищает</w:t>
      </w:r>
      <w:r w:rsidR="006C42C5">
        <w:t>. Изменения, которые находились в рабочей директории сохраняются.</w:t>
      </w:r>
    </w:p>
    <w:p w:rsidR="007A3A27" w:rsidRPr="004537FE" w:rsidRDefault="002828D3" w:rsidP="007A3A27">
      <w:pPr>
        <w:ind w:left="1416"/>
      </w:pPr>
      <w:r w:rsidRPr="002F4A1F">
        <w:t>--</w:t>
      </w:r>
      <w:r>
        <w:rPr>
          <w:lang w:val="en-US"/>
        </w:rPr>
        <w:t>keep</w:t>
      </w:r>
      <w:r>
        <w:t xml:space="preserve"> – </w:t>
      </w:r>
      <w:r w:rsidR="004537FE">
        <w:t xml:space="preserve">работает как </w:t>
      </w:r>
      <w:r w:rsidR="004537FE">
        <w:rPr>
          <w:lang w:val="en-US"/>
        </w:rPr>
        <w:t>mixed</w:t>
      </w:r>
      <w:r w:rsidR="004537FE">
        <w:t xml:space="preserve"> (сбрасывает индекс), но отличается поведение для рабочей директории – если изменения в рабочей директории конфликтуют с изменениями в указанном коммите (файл в коммите изменялся), то </w:t>
      </w:r>
      <w:r w:rsidR="004537FE">
        <w:rPr>
          <w:lang w:val="en-US"/>
        </w:rPr>
        <w:t>reset</w:t>
      </w:r>
      <w:r w:rsidR="004537FE" w:rsidRPr="004537FE">
        <w:t xml:space="preserve"> </w:t>
      </w:r>
      <w:r w:rsidR="004537FE">
        <w:t>не будет выполнен.</w:t>
      </w:r>
    </w:p>
    <w:p w:rsidR="00901F6B" w:rsidRPr="00901F6B" w:rsidRDefault="00901F6B" w:rsidP="00901F6B">
      <w:pPr>
        <w:ind w:left="1416"/>
      </w:pPr>
    </w:p>
    <w:p w:rsidR="00EB6234" w:rsidRDefault="00EB6234" w:rsidP="004C2AC7">
      <w:pPr>
        <w:rPr>
          <w:b/>
        </w:rPr>
      </w:pPr>
      <w:bookmarkStart w:id="2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2"/>
    <w:p w:rsidR="00EE7E62" w:rsidRPr="00F91B38" w:rsidRDefault="00027789" w:rsidP="00370874">
      <w:pPr>
        <w:ind w:left="708"/>
      </w:pPr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>при это</w:t>
      </w:r>
      <w:r w:rsidR="00235C55">
        <w:t>м не создается коммита слияния.</w:t>
      </w:r>
    </w:p>
    <w:p w:rsidR="00027789" w:rsidRDefault="00EE7E62" w:rsidP="00370874">
      <w:pPr>
        <w:ind w:left="708"/>
      </w:pPr>
      <w:r>
        <w:t>Такой способ слияния может быть неудобен, т.к. п</w:t>
      </w:r>
      <w:r w:rsidR="003710E8">
        <w:t>осле слияния сложно определить с какого места ветка была</w:t>
      </w:r>
      <w:r>
        <w:t xml:space="preserve"> смержена</w:t>
      </w:r>
      <w:r w:rsidR="003710E8">
        <w:t xml:space="preserve"> (понадобится в случае необходимости отката </w:t>
      </w:r>
      <w:r w:rsidR="003710E8">
        <w:rPr>
          <w:lang w:val="en-US"/>
        </w:rPr>
        <w:t>merge</w:t>
      </w:r>
      <w:r w:rsidR="003710E8">
        <w:t>)</w:t>
      </w:r>
      <w:r>
        <w:t xml:space="preserve">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370874" w:rsidRPr="00EE7E62" w:rsidRDefault="00370874" w:rsidP="004C2AC7">
      <w:r>
        <w:rPr>
          <w:noProof/>
          <w:lang w:eastAsia="ru-RU"/>
        </w:rPr>
        <w:drawing>
          <wp:inline distT="0" distB="0" distL="0" distR="0">
            <wp:extent cx="5021580" cy="236690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95" cy="241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4" w:rsidRDefault="00027789" w:rsidP="00370874">
      <w:pPr>
        <w:ind w:left="708"/>
      </w:pPr>
      <w:r w:rsidRPr="00027789"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>обе ветки имеют коммиты после базового, поэтому нельзя просто передвинуть один из указателей ветки</w:t>
      </w:r>
      <w:r w:rsidR="000D0704">
        <w:t xml:space="preserve"> так как обе ветки точно содержат различные версии файлов. </w:t>
      </w:r>
      <w:r w:rsidR="00637BB1">
        <w:t xml:space="preserve">В таком случае сливаемые ветки объединяются посредством одной из </w:t>
      </w:r>
      <w:r w:rsidR="00637BB1" w:rsidRPr="00F7156D">
        <w:t>стратегий слияния</w:t>
      </w:r>
      <w:r w:rsidR="00637BB1">
        <w:t xml:space="preserve">. </w:t>
      </w:r>
    </w:p>
    <w:p w:rsidR="000D0704" w:rsidRDefault="000D0704" w:rsidP="000D0704">
      <w:pPr>
        <w:ind w:left="1416"/>
      </w:pPr>
      <w:r>
        <w:t>Общий алгоритм – находится базовый коммит для этих веток (ближайший общий коммит для этих веток</w:t>
      </w:r>
      <w:r w:rsidR="005A78D0">
        <w:t xml:space="preserve">, может быть получен с помощью </w:t>
      </w:r>
      <w:r w:rsidR="005A78D0">
        <w:rPr>
          <w:lang w:val="en-US"/>
        </w:rPr>
        <w:t>git</w:t>
      </w:r>
      <w:r w:rsidR="005A78D0" w:rsidRPr="005A78D0">
        <w:t xml:space="preserve"> </w:t>
      </w:r>
      <w:r w:rsidR="005A78D0">
        <w:rPr>
          <w:lang w:val="en-US"/>
        </w:rPr>
        <w:t>merge</w:t>
      </w:r>
      <w:r w:rsidR="005A78D0" w:rsidRPr="005A78D0">
        <w:t>-</w:t>
      </w:r>
      <w:r w:rsidR="005A78D0">
        <w:rPr>
          <w:lang w:val="en-US"/>
        </w:rPr>
        <w:t>based</w:t>
      </w:r>
      <w:r w:rsidR="005A78D0" w:rsidRPr="005A78D0">
        <w:t xml:space="preserve"> &lt;</w:t>
      </w:r>
      <w:r w:rsidR="005A78D0">
        <w:t>Ветка</w:t>
      </w:r>
      <w:r w:rsidR="005A78D0" w:rsidRPr="005A78D0">
        <w:t>&gt;</w:t>
      </w:r>
      <w:r w:rsidR="005A78D0">
        <w:t xml:space="preserve"> </w:t>
      </w:r>
      <w:r w:rsidR="005A78D0" w:rsidRPr="005A78D0">
        <w:t>&lt;</w:t>
      </w:r>
      <w:r w:rsidR="005A78D0">
        <w:t>Ветка</w:t>
      </w:r>
      <w:r w:rsidR="005A78D0" w:rsidRPr="005A78D0">
        <w:t>&gt;</w:t>
      </w:r>
      <w:r>
        <w:t xml:space="preserve">) – он является отправной точкой для анализа изменений (происходили ли они или нет), затем изменения одной </w:t>
      </w:r>
      <w:r w:rsidR="00067425">
        <w:t>ветки накладываются на версию файла в базовом коммите</w:t>
      </w:r>
      <w:r>
        <w:t>, после на этот же файл накладыв</w:t>
      </w:r>
      <w:r w:rsidR="00067425">
        <w:t>аются изменения из другой ветки, что может привести к 3м сценариям:</w:t>
      </w:r>
    </w:p>
    <w:p w:rsidR="00067425" w:rsidRDefault="00067425" w:rsidP="00067425">
      <w:pPr>
        <w:ind w:left="2124"/>
      </w:pPr>
      <w:r>
        <w:t>Отсутствие изменений в обеих ветках – берется версия базового коммита</w:t>
      </w:r>
      <w:r>
        <w:br/>
        <w:t>Изменение произведено только в 1 из веток – берется эта версия</w:t>
      </w:r>
      <w:r>
        <w:br/>
      </w:r>
      <w:r>
        <w:lastRenderedPageBreak/>
        <w:t>Изменение присутствует в обеих ветках – возникновение состояния прерванного слияния или конфликта.</w:t>
      </w:r>
    </w:p>
    <w:p w:rsidR="005A78D0" w:rsidRDefault="005A78D0" w:rsidP="005A78D0">
      <w:r>
        <w:tab/>
        <w:t xml:space="preserve">*Под изменением понимается </w:t>
      </w:r>
      <w:r w:rsidRPr="005A78D0">
        <w:rPr>
          <w:u w:val="single"/>
        </w:rPr>
        <w:t>версия строки</w:t>
      </w:r>
      <w:r>
        <w:t>, а не изменение в целом.</w:t>
      </w:r>
    </w:p>
    <w:p w:rsidR="00F7156D" w:rsidRDefault="00F7156D" w:rsidP="00F7156D">
      <w:r>
        <w:tab/>
      </w:r>
      <w:r>
        <w:tab/>
      </w:r>
      <w:r w:rsidRPr="00853698">
        <w:rPr>
          <w:b/>
        </w:rPr>
        <w:t>Стратегии слияния</w:t>
      </w:r>
      <w:r>
        <w:rPr>
          <w:b/>
        </w:rPr>
        <w:t xml:space="preserve"> – </w:t>
      </w:r>
      <w:r>
        <w:t xml:space="preserve">конфигурируются флагом </w:t>
      </w:r>
      <w:r w:rsidRPr="00EB7B36">
        <w:t>–</w:t>
      </w:r>
      <w:r>
        <w:rPr>
          <w:lang w:val="en-US"/>
        </w:rPr>
        <w:t>s</w:t>
      </w:r>
      <w:r>
        <w:t xml:space="preserve"> </w:t>
      </w:r>
      <w:r w:rsidRPr="00EB7B36">
        <w:t>&lt;</w:t>
      </w:r>
      <w:r>
        <w:t>название стратегии</w:t>
      </w:r>
      <w:r w:rsidRPr="00EB7B36">
        <w:t>&gt;</w:t>
      </w:r>
    </w:p>
    <w:p w:rsidR="004002BF" w:rsidRPr="003E6169" w:rsidRDefault="004002BF" w:rsidP="004002BF">
      <w:pPr>
        <w:ind w:left="2124"/>
      </w:pPr>
      <w:r w:rsidRPr="003E6169">
        <w:t>Resolve – Находится самый ранний общий предок и сравнивают</w:t>
      </w:r>
      <w:r>
        <w:t>ся изменения с коммитами веток по общему алгоритму.</w:t>
      </w:r>
    </w:p>
    <w:p w:rsidR="004002BF" w:rsidRPr="00EB7B36" w:rsidRDefault="004002BF" w:rsidP="004002BF">
      <w:pPr>
        <w:ind w:left="2124"/>
      </w:pPr>
      <w:r w:rsidRPr="003E6169">
        <w:t>Минус этого подхода в том, что если в процессе разработки уже были merge с конфликтами, то будущие merge по такой же стратегии потребуют снова разрешения этого конфликта.</w:t>
      </w:r>
    </w:p>
    <w:p w:rsidR="00F7156D" w:rsidRPr="00807658" w:rsidRDefault="00F7156D" w:rsidP="00F7156D">
      <w:pPr>
        <w:ind w:left="2124"/>
      </w:pPr>
      <w:r w:rsidRPr="003E6169">
        <w:t>Recursive</w:t>
      </w:r>
      <w:r>
        <w:t xml:space="preserve"> (стратегия по умолчанию) – В качестве базы для слияния используется виртуальный предок, который формируется за счет поиска всех общих пр</w:t>
      </w:r>
      <w:r w:rsidR="004002BF">
        <w:t xml:space="preserve">едков и слияния их между собой, далее работает по общему алгоритму. Не имеет недостатков </w:t>
      </w:r>
      <w:r w:rsidR="004002BF">
        <w:rPr>
          <w:lang w:val="en-US"/>
        </w:rPr>
        <w:t>Resolve</w:t>
      </w:r>
      <w:r w:rsidR="004002BF" w:rsidRPr="00807658">
        <w:t xml:space="preserve"> </w:t>
      </w:r>
      <w:r w:rsidR="004002BF">
        <w:t>стратегии.</w:t>
      </w:r>
    </w:p>
    <w:p w:rsidR="00F7156D" w:rsidRPr="003E6169" w:rsidRDefault="00F7156D" w:rsidP="00F7156D">
      <w:pPr>
        <w:ind w:left="2124"/>
      </w:pPr>
      <w:r w:rsidRPr="003E6169">
        <w:t xml:space="preserve">Octopus – </w:t>
      </w:r>
      <w:r>
        <w:t>используется для слияния сразу нескольких веток и созданием коммита-слияния более чем с 2мя родителями. Альтернативный подход – мержить каждую ветку по очереди, но тогда создадутся несколько коммитов слияния.</w:t>
      </w:r>
    </w:p>
    <w:p w:rsidR="00F7156D" w:rsidRDefault="00F7156D" w:rsidP="00F7156D">
      <w:pPr>
        <w:ind w:left="2124"/>
      </w:pPr>
      <w:r w:rsidRPr="003E6169">
        <w:t>Ours</w:t>
      </w:r>
      <w:r w:rsidRPr="009435B9">
        <w:t xml:space="preserve"> –</w:t>
      </w:r>
      <w:r>
        <w:t xml:space="preserve"> Формальное объединение истории при помощи коммитов слияния при полном игнорировании содержимого ст</w:t>
      </w:r>
      <w:r w:rsidR="00234812">
        <w:t>оронней ветки (</w:t>
      </w:r>
      <w:r w:rsidR="00234812">
        <w:rPr>
          <w:lang w:val="en-US"/>
        </w:rPr>
        <w:t>merge</w:t>
      </w:r>
      <w:r w:rsidR="00234812" w:rsidRPr="00234812">
        <w:t xml:space="preserve"> </w:t>
      </w:r>
      <w:r>
        <w:t>коммит по содержанию будет соответствовать предыдущему коммиту, но иметь двух родителей)</w:t>
      </w:r>
    </w:p>
    <w:p w:rsidR="00F7156D" w:rsidRDefault="004002BF" w:rsidP="0014054B">
      <w:pPr>
        <w:ind w:left="2124"/>
      </w:pPr>
      <w:r w:rsidRPr="003E6169">
        <w:t>S</w:t>
      </w:r>
      <w:r w:rsidR="00F7156D" w:rsidRPr="003E6169">
        <w:t>ubtree</w:t>
      </w:r>
      <w:r w:rsidRPr="0014054B">
        <w:t xml:space="preserve"> – </w:t>
      </w:r>
      <w:r w:rsidR="0014054B">
        <w:t>используется</w:t>
      </w:r>
      <w:r>
        <w:t xml:space="preserve"> для объединения подпроектов</w:t>
      </w:r>
      <w:r w:rsidR="0014054B">
        <w:t xml:space="preserve"> или для слияния подпроекта с основным проектом, сохраняя историю и структуру изменений.</w:t>
      </w:r>
    </w:p>
    <w:p w:rsidR="000D0704" w:rsidRDefault="00067425" w:rsidP="00067425">
      <w:pPr>
        <w:ind w:left="708"/>
      </w:pPr>
      <w:r w:rsidRPr="00067425">
        <w:rPr>
          <w:b/>
        </w:rPr>
        <w:t>Прерванное слияние или конфликт</w:t>
      </w:r>
      <w:r>
        <w:t xml:space="preserve"> – невозможность автоматического добавления изменений версий файлов из разных веток (помечаются как </w:t>
      </w:r>
      <w:r>
        <w:rPr>
          <w:lang w:val="en-US"/>
        </w:rPr>
        <w:t>both</w:t>
      </w:r>
      <w:r w:rsidRPr="00CB78EE">
        <w:t xml:space="preserve"> </w:t>
      </w:r>
      <w:r>
        <w:rPr>
          <w:lang w:val="en-US"/>
        </w:rPr>
        <w:t>modified</w:t>
      </w:r>
      <w:r>
        <w:t xml:space="preserve">). </w:t>
      </w:r>
      <w:r w:rsidR="005F1D1E">
        <w:t xml:space="preserve">Технически это состояние выражено наличием в индексе 3х версий файла (2х веток и базовой), изменения в которых конфликтуют между собой. </w:t>
      </w:r>
      <w:r>
        <w:t>Такое состояние требует ручного редактирование ф</w:t>
      </w:r>
      <w:r w:rsidR="00C35DC7">
        <w:t>айла, который содержит конфликт</w:t>
      </w:r>
      <w:r>
        <w:t xml:space="preserve"> </w:t>
      </w:r>
      <w:r w:rsidR="00C35DC7" w:rsidRPr="00C35DC7">
        <w:t>(</w:t>
      </w:r>
      <w:r>
        <w:t xml:space="preserve">в него будут </w:t>
      </w:r>
      <w:r w:rsidR="00D127AE">
        <w:t>добавлены обе версии изменений</w:t>
      </w:r>
      <w:r w:rsidR="00C35DC7" w:rsidRPr="00C35DC7">
        <w:t>)</w:t>
      </w:r>
      <w:r w:rsidR="00D127AE">
        <w:t xml:space="preserve">. </w:t>
      </w:r>
    </w:p>
    <w:p w:rsidR="00D127AE" w:rsidRDefault="00D127AE" w:rsidP="00D127AE">
      <w:pPr>
        <w:ind w:left="1416"/>
        <w:rPr>
          <w:lang w:val="en-US"/>
        </w:rPr>
      </w:pPr>
      <w:r>
        <w:t xml:space="preserve">Переключаться между версиями файлов при конфликте можно с помощью </w:t>
      </w:r>
      <w:r>
        <w:br/>
      </w:r>
      <w:r>
        <w:rPr>
          <w:lang w:val="en-US"/>
        </w:rPr>
        <w:t>git</w:t>
      </w:r>
      <w:r w:rsidRPr="000D0704">
        <w:rPr>
          <w:lang w:val="en-US"/>
        </w:rPr>
        <w:t xml:space="preserve"> </w:t>
      </w:r>
      <w:r>
        <w:rPr>
          <w:lang w:val="en-US"/>
        </w:rPr>
        <w:t>checkout</w:t>
      </w:r>
      <w:r w:rsidRPr="000D0704">
        <w:rPr>
          <w:lang w:val="en-US"/>
        </w:rPr>
        <w:t xml:space="preserve"> –</w:t>
      </w:r>
      <w:r>
        <w:rPr>
          <w:lang w:val="en-US"/>
        </w:rPr>
        <w:t>ours</w:t>
      </w:r>
      <w:r w:rsidRPr="000D0704">
        <w:rPr>
          <w:lang w:val="en-US"/>
        </w:rPr>
        <w:t>/--</w:t>
      </w:r>
      <w:r>
        <w:rPr>
          <w:lang w:val="en-US"/>
        </w:rPr>
        <w:t>theirs</w:t>
      </w:r>
      <w:r w:rsidRPr="000D0704">
        <w:rPr>
          <w:lang w:val="en-US"/>
        </w:rPr>
        <w:t xml:space="preserve"> &lt;</w:t>
      </w:r>
      <w:r>
        <w:t>Имя</w:t>
      </w:r>
      <w:r w:rsidRPr="000D0704">
        <w:rPr>
          <w:lang w:val="en-US"/>
        </w:rPr>
        <w:t xml:space="preserve"> </w:t>
      </w:r>
      <w:r>
        <w:t>файла</w:t>
      </w:r>
      <w:r w:rsidRPr="000D0704">
        <w:rPr>
          <w:lang w:val="en-US"/>
        </w:rPr>
        <w:t>&gt;</w:t>
      </w:r>
      <w:r w:rsidRPr="000D0704">
        <w:rPr>
          <w:lang w:val="en-US"/>
        </w:rPr>
        <w:br/>
      </w:r>
      <w:r>
        <w:rPr>
          <w:lang w:val="en-US"/>
        </w:rPr>
        <w:t>git checkout –merge &lt;</w:t>
      </w:r>
      <w:r>
        <w:t>Имя</w:t>
      </w:r>
      <w:r w:rsidRPr="000D0704">
        <w:rPr>
          <w:lang w:val="en-US"/>
        </w:rPr>
        <w:t xml:space="preserve"> </w:t>
      </w:r>
      <w:r>
        <w:t>файла</w:t>
      </w:r>
      <w:r>
        <w:rPr>
          <w:lang w:val="en-US"/>
        </w:rPr>
        <w:t>&gt;</w:t>
      </w:r>
    </w:p>
    <w:p w:rsidR="00D127AE" w:rsidRPr="005A78D0" w:rsidRDefault="005A78D0" w:rsidP="00C35DC7">
      <w:pPr>
        <w:ind w:left="708"/>
      </w:pPr>
      <w:r>
        <w:t>Состояние прерванного слияния может быть разрешено либо разрешением конфликта и последующим вызовом команды</w:t>
      </w:r>
      <w:r w:rsidRPr="005A78D0">
        <w:t xml:space="preserve"> </w:t>
      </w:r>
      <w:r>
        <w:rPr>
          <w:lang w:val="en-US"/>
        </w:rPr>
        <w:t>merge</w:t>
      </w:r>
      <w:r w:rsidRPr="004556A7">
        <w:t xml:space="preserve"> --</w:t>
      </w:r>
      <w:r>
        <w:rPr>
          <w:lang w:val="en-US"/>
        </w:rPr>
        <w:t>continue</w:t>
      </w:r>
      <w:r w:rsidRPr="004556A7">
        <w:t xml:space="preserve"> </w:t>
      </w:r>
      <w:r>
        <w:t>или</w:t>
      </w:r>
      <w:r w:rsidRPr="004556A7">
        <w:t xml:space="preserve"> </w:t>
      </w:r>
      <w:r>
        <w:rPr>
          <w:lang w:val="en-US"/>
        </w:rPr>
        <w:t>git</w:t>
      </w:r>
      <w:r w:rsidRPr="004556A7">
        <w:t xml:space="preserve"> </w:t>
      </w:r>
      <w:r>
        <w:rPr>
          <w:lang w:val="en-US"/>
        </w:rPr>
        <w:t>commit</w:t>
      </w:r>
      <w:r>
        <w:t xml:space="preserve">, что приведет к завершению слияния и создания коммита слияния, который будет иметь двух родителей. Или окончательным прерыванием коммита путем вызова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reset</w:t>
      </w:r>
      <w:r w:rsidRPr="005A78D0">
        <w:t xml:space="preserve"> –</w:t>
      </w:r>
      <w:r>
        <w:rPr>
          <w:lang w:val="en-US"/>
        </w:rPr>
        <w:t>hard</w:t>
      </w:r>
      <w:r>
        <w:t xml:space="preserve"> (откатит </w:t>
      </w:r>
      <w:r>
        <w:rPr>
          <w:lang w:val="en-US"/>
        </w:rPr>
        <w:t>merge</w:t>
      </w:r>
      <w:r>
        <w:t xml:space="preserve">, также удалить все незакомиченные изменения в рабочей директории и индексе) либо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reset</w:t>
      </w:r>
      <w:r w:rsidRPr="005A78D0">
        <w:t xml:space="preserve"> </w:t>
      </w:r>
      <w:r>
        <w:t>–</w:t>
      </w:r>
      <w:r>
        <w:rPr>
          <w:lang w:val="en-US"/>
        </w:rPr>
        <w:t>merge</w:t>
      </w:r>
      <w:r w:rsidRPr="005A78D0">
        <w:t xml:space="preserve">/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merge</w:t>
      </w:r>
      <w:r w:rsidRPr="005A78D0">
        <w:t xml:space="preserve"> –</w:t>
      </w:r>
      <w:r>
        <w:rPr>
          <w:lang w:val="en-US"/>
        </w:rPr>
        <w:t>abort</w:t>
      </w:r>
      <w:r w:rsidRPr="005A78D0">
        <w:t xml:space="preserve"> (</w:t>
      </w:r>
      <w:r>
        <w:t>откатит</w:t>
      </w:r>
      <w:r w:rsidRPr="005A78D0">
        <w:t xml:space="preserve"> </w:t>
      </w:r>
      <w:r>
        <w:rPr>
          <w:lang w:val="en-US"/>
        </w:rPr>
        <w:t>merge</w:t>
      </w:r>
      <w:r>
        <w:t xml:space="preserve">, но </w:t>
      </w:r>
      <w:r w:rsidR="00C35DC7">
        <w:t xml:space="preserve">оставит </w:t>
      </w:r>
      <w:r w:rsidR="003161AB">
        <w:t>изменения,</w:t>
      </w:r>
      <w:r w:rsidR="00C35DC7">
        <w:t xml:space="preserve"> не относящиеся к </w:t>
      </w:r>
      <w:r w:rsidR="00C35DC7">
        <w:rPr>
          <w:lang w:val="en-US"/>
        </w:rPr>
        <w:t>merge</w:t>
      </w:r>
      <w:r w:rsidR="00C35DC7" w:rsidRPr="00C35DC7">
        <w:t xml:space="preserve"> </w:t>
      </w:r>
      <w:r w:rsidR="00C35DC7">
        <w:t>–</w:t>
      </w:r>
      <w:r w:rsidR="00C35DC7" w:rsidRPr="00C35DC7">
        <w:t xml:space="preserve"> </w:t>
      </w:r>
      <w:r w:rsidR="00C35DC7">
        <w:t xml:space="preserve">останутся изменения, которые не были закоммичены и вызвался </w:t>
      </w:r>
      <w:r w:rsidR="00C35DC7">
        <w:rPr>
          <w:lang w:val="en-US"/>
        </w:rPr>
        <w:t>merge</w:t>
      </w:r>
      <w:r w:rsidRPr="005A78D0">
        <w:t>)</w:t>
      </w:r>
      <w:r w:rsidR="00C35DC7" w:rsidRPr="00C35DC7">
        <w:t>.</w:t>
      </w:r>
    </w:p>
    <w:p w:rsidR="004556A7" w:rsidRPr="001C50D7" w:rsidRDefault="004556A7" w:rsidP="00370874">
      <w:pPr>
        <w:ind w:left="708"/>
      </w:pPr>
      <w:r>
        <w:t xml:space="preserve">Помимо конфликтов при слиянии, есть так же </w:t>
      </w:r>
      <w:bookmarkStart w:id="3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3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EC315C" w:rsidRPr="00EC315C" w:rsidRDefault="00EC315C" w:rsidP="00992792">
      <w:bookmarkStart w:id="4" w:name="Слияние"/>
      <w:r w:rsidRPr="00AE3FCB">
        <w:rPr>
          <w:i/>
        </w:rPr>
        <w:t>Флаг -–</w:t>
      </w:r>
      <w:r w:rsidRPr="00AE3FCB">
        <w:rPr>
          <w:i/>
          <w:lang w:val="en-US"/>
        </w:rPr>
        <w:t>no</w:t>
      </w:r>
      <w:r w:rsidRPr="00AE3FCB">
        <w:rPr>
          <w:i/>
        </w:rPr>
        <w:t>-</w:t>
      </w:r>
      <w:r w:rsidRPr="00AE3FCB">
        <w:rPr>
          <w:i/>
          <w:lang w:val="en-US"/>
        </w:rPr>
        <w:t>commit</w:t>
      </w:r>
      <w:r w:rsidRPr="00AE3FCB">
        <w:t xml:space="preserve"> </w:t>
      </w:r>
      <w:r w:rsidR="00AE3FCB">
        <w:t>–</w:t>
      </w:r>
      <w:r>
        <w:t xml:space="preserve"> </w:t>
      </w:r>
      <w:r w:rsidR="00AE3FCB">
        <w:t>такое слияние подразумевает добавление изменений в рабочую директорию и индекс (предварительный просмотр), но не создает коммит слияния сразу. Подтверждение этих изменений создает коммит слияния.</w:t>
      </w:r>
    </w:p>
    <w:p w:rsidR="0043762C" w:rsidRDefault="003710E8" w:rsidP="004C2AC7">
      <w:r w:rsidRPr="00AE3FCB">
        <w:rPr>
          <w:i/>
          <w:lang w:val="en-US"/>
        </w:rPr>
        <w:t>git</w:t>
      </w:r>
      <w:r w:rsidRPr="00AE3FCB">
        <w:rPr>
          <w:i/>
        </w:rPr>
        <w:t xml:space="preserve"> </w:t>
      </w:r>
      <w:r w:rsidR="00FC60B6" w:rsidRPr="00AE3FCB">
        <w:rPr>
          <w:i/>
          <w:lang w:val="en-US"/>
        </w:rPr>
        <w:t>merge</w:t>
      </w:r>
      <w:r w:rsidR="00FC60B6" w:rsidRPr="00AE3FCB">
        <w:rPr>
          <w:i/>
        </w:rPr>
        <w:t xml:space="preserve"> –</w:t>
      </w:r>
      <w:r w:rsidR="00FC60B6" w:rsidRPr="00AE3FCB">
        <w:rPr>
          <w:i/>
          <w:lang w:val="en-US"/>
        </w:rPr>
        <w:t>squash</w:t>
      </w:r>
      <w:r w:rsidR="00FC60B6" w:rsidRPr="00AE3FCB">
        <w:rPr>
          <w:i/>
        </w:rPr>
        <w:t xml:space="preserve"> &lt;ветка&gt;</w:t>
      </w:r>
      <w:r w:rsidR="00FC60B6">
        <w:t xml:space="preserve"> такая команда приводит к созданию сжатого коммита –</w:t>
      </w:r>
      <w:r w:rsidR="00992792">
        <w:t xml:space="preserve"> изменения из указанной ветки будут перемещены в рабочую директорию и индекс текущей ветки без создания коммита слияния, что приводит </w:t>
      </w:r>
      <w:r w:rsidR="00BC17A5">
        <w:t>к</w:t>
      </w:r>
      <w:r w:rsidR="00992792">
        <w:t xml:space="preserve"> тому, что история изменений не будет содержать прямой связи между ветками (используется в </w:t>
      </w:r>
      <w:r w:rsidR="00992792">
        <w:lastRenderedPageBreak/>
        <w:t xml:space="preserve">случае, если нужен результат разработки, но не интересна история). При таком коммите не создается указатель </w:t>
      </w:r>
      <w:r w:rsidR="00992792">
        <w:rPr>
          <w:lang w:val="en-US"/>
        </w:rPr>
        <w:t>MERGE</w:t>
      </w:r>
      <w:r w:rsidR="00992792" w:rsidRPr="00BC20EF">
        <w:t>_</w:t>
      </w:r>
      <w:r w:rsidR="00992792">
        <w:rPr>
          <w:lang w:val="en-US"/>
        </w:rPr>
        <w:t>HEAD</w:t>
      </w:r>
      <w:r w:rsidR="00992792">
        <w:t xml:space="preserve"> (хранит ссылки на коммиты родители), поэтому невозможно использование команд </w:t>
      </w:r>
      <w:r w:rsidR="00992792">
        <w:rPr>
          <w:lang w:val="en-US"/>
        </w:rPr>
        <w:t>merge</w:t>
      </w:r>
      <w:r w:rsidR="00992792" w:rsidRPr="00BC20EF">
        <w:t xml:space="preserve"> –</w:t>
      </w:r>
      <w:r w:rsidR="00992792">
        <w:rPr>
          <w:lang w:val="en-US"/>
        </w:rPr>
        <w:t>abort</w:t>
      </w:r>
      <w:r w:rsidR="00992792" w:rsidRPr="00BC20EF">
        <w:t>/</w:t>
      </w:r>
      <w:r w:rsidR="00992792">
        <w:rPr>
          <w:lang w:val="en-US"/>
        </w:rPr>
        <w:t>continue</w:t>
      </w:r>
      <w:r w:rsidR="00992792">
        <w:t xml:space="preserve"> для завершения </w:t>
      </w:r>
      <w:r w:rsidR="00BC17A5">
        <w:t xml:space="preserve">процесса «слияния» - использовать </w:t>
      </w:r>
      <w:r w:rsidR="00BC17A5">
        <w:rPr>
          <w:lang w:val="en-US"/>
        </w:rPr>
        <w:t>git</w:t>
      </w:r>
      <w:r w:rsidR="00BC17A5" w:rsidRPr="00BC17A5">
        <w:t xml:space="preserve"> </w:t>
      </w:r>
      <w:r w:rsidR="00BC17A5">
        <w:rPr>
          <w:lang w:val="en-US"/>
        </w:rPr>
        <w:t>reset</w:t>
      </w:r>
      <w:r w:rsidR="00BC17A5" w:rsidRPr="00BC17A5">
        <w:t xml:space="preserve"> –</w:t>
      </w:r>
      <w:r w:rsidR="00BC17A5">
        <w:rPr>
          <w:lang w:val="en-US"/>
        </w:rPr>
        <w:t>merge</w:t>
      </w:r>
      <w:r w:rsidR="00BC17A5" w:rsidRPr="00BC17A5">
        <w:t xml:space="preserve">/ </w:t>
      </w:r>
      <w:r w:rsidR="00BC17A5">
        <w:rPr>
          <w:lang w:val="en-US"/>
        </w:rPr>
        <w:t>git</w:t>
      </w:r>
      <w:r w:rsidR="00BC17A5" w:rsidRPr="00BC17A5">
        <w:t xml:space="preserve"> </w:t>
      </w:r>
      <w:r w:rsidR="00BC17A5">
        <w:rPr>
          <w:lang w:val="en-US"/>
        </w:rPr>
        <w:t>commit</w:t>
      </w:r>
      <w:r w:rsidR="00BC17A5">
        <w:t>.</w:t>
      </w:r>
      <w:bookmarkEnd w:id="4"/>
    </w:p>
    <w:p w:rsidR="00F7156D" w:rsidRPr="00EA1D65" w:rsidRDefault="00F7156D" w:rsidP="004C2AC7"/>
    <w:p w:rsidR="00141DDC" w:rsidRDefault="002056DE" w:rsidP="004C2AC7">
      <w:bookmarkStart w:id="5" w:name="rebase"/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</w:t>
      </w:r>
      <w:bookmarkEnd w:id="5"/>
      <w:r w:rsidR="00F54260">
        <w:t xml:space="preserve">– </w:t>
      </w:r>
      <w:r w:rsidR="00141DDC">
        <w:t>изменяет базовый коммит для текущей ветки путем поочередного</w:t>
      </w:r>
      <w:r w:rsidR="005C5222">
        <w:t xml:space="preserve"> применения</w:t>
      </w:r>
      <w:r w:rsidR="00141DDC">
        <w:t xml:space="preserve"> всех коммитов </w:t>
      </w:r>
      <w:r w:rsidR="00506DE7">
        <w:t xml:space="preserve">на новый базовый коммит </w:t>
      </w:r>
      <w:r w:rsidR="00506DE7" w:rsidRPr="00506DE7">
        <w:t>(</w:t>
      </w:r>
      <w:r w:rsidR="00506DE7">
        <w:t>по умолчанию указатель ветки</w:t>
      </w:r>
      <w:r w:rsidR="00506DE7" w:rsidRPr="00506DE7">
        <w:t>)</w:t>
      </w:r>
      <w:r w:rsidR="009C24C8">
        <w:t>.</w:t>
      </w:r>
    </w:p>
    <w:p w:rsidR="009C24C8" w:rsidRPr="00F5110C" w:rsidRDefault="009C24C8" w:rsidP="00F5110C">
      <w:pPr>
        <w:ind w:left="708"/>
      </w:pPr>
      <w:r>
        <w:t xml:space="preserve">Общий вид: </w:t>
      </w:r>
      <w:r>
        <w:rPr>
          <w:lang w:val="en-US"/>
        </w:rPr>
        <w:t>git</w:t>
      </w:r>
      <w:r w:rsidRPr="009C24C8">
        <w:t xml:space="preserve"> </w:t>
      </w:r>
      <w:r>
        <w:rPr>
          <w:lang w:val="en-US"/>
        </w:rPr>
        <w:t>rebase</w:t>
      </w:r>
      <w:r>
        <w:t xml:space="preserve"> </w:t>
      </w:r>
      <w:r w:rsidRPr="009C24C8">
        <w:t>&lt;</w:t>
      </w:r>
      <w:r>
        <w:t xml:space="preserve">новый </w:t>
      </w:r>
      <w:r>
        <w:rPr>
          <w:lang w:val="en-US"/>
        </w:rPr>
        <w:t>base</w:t>
      </w:r>
      <w:r w:rsidRPr="009C24C8">
        <w:t xml:space="preserve"> </w:t>
      </w:r>
      <w:r>
        <w:t>коммит</w:t>
      </w:r>
      <w:r w:rsidRPr="009C24C8">
        <w:t>&gt;</w:t>
      </w:r>
      <w:r w:rsidR="00F5110C" w:rsidRPr="00F5110C">
        <w:t xml:space="preserve"> </w:t>
      </w:r>
      <w:r w:rsidR="00F5110C">
        <w:t xml:space="preserve">по умолчанию будет перемещена вся текущая ветка, но только те коммиты, которые не присутствуют в </w:t>
      </w:r>
      <w:r w:rsidR="001E15D7">
        <w:t>ветке, на которую перебазируют.</w:t>
      </w:r>
    </w:p>
    <w:p w:rsidR="00506DE7" w:rsidRPr="00506DE7" w:rsidRDefault="00E43A1B" w:rsidP="00506DE7">
      <w:pPr>
        <w:ind w:firstLine="708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CDA132" wp14:editId="06ADEE8F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2057400" cy="20720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37710" r="47545" b="27128"/>
                    <a:stretch/>
                  </pic:blipFill>
                  <pic:spPr bwMode="auto">
                    <a:xfrm>
                      <a:off x="0" y="0"/>
                      <a:ext cx="2057400" cy="207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E7">
        <w:t>Пример</w:t>
      </w:r>
      <w:r w:rsidR="00506DE7" w:rsidRPr="00506DE7">
        <w:rPr>
          <w:lang w:val="en-US"/>
        </w:rPr>
        <w:t xml:space="preserve"> </w:t>
      </w:r>
      <w:r w:rsidR="00506DE7">
        <w:rPr>
          <w:lang w:val="en-US"/>
        </w:rPr>
        <w:t>git rebase master (</w:t>
      </w:r>
      <w:r w:rsidR="00506DE7">
        <w:t>находимся</w:t>
      </w:r>
      <w:r w:rsidR="00506DE7" w:rsidRPr="00506DE7">
        <w:rPr>
          <w:lang w:val="en-US"/>
        </w:rPr>
        <w:t xml:space="preserve"> </w:t>
      </w:r>
      <w:r w:rsidR="00506DE7">
        <w:t>на</w:t>
      </w:r>
      <w:r w:rsidR="00506DE7" w:rsidRPr="00506DE7">
        <w:rPr>
          <w:lang w:val="en-US"/>
        </w:rPr>
        <w:t xml:space="preserve"> </w:t>
      </w:r>
      <w:r w:rsidR="00506DE7">
        <w:rPr>
          <w:lang w:val="en-US"/>
        </w:rPr>
        <w:t>feature)</w:t>
      </w:r>
    </w:p>
    <w:p w:rsidR="00E43A1B" w:rsidRDefault="00E43A1B" w:rsidP="00E43A1B">
      <w:r>
        <w:rPr>
          <w:noProof/>
          <w:lang w:eastAsia="ru-RU"/>
        </w:rPr>
        <w:drawing>
          <wp:inline distT="0" distB="0" distL="0" distR="0" wp14:anchorId="59A58CEF" wp14:editId="3F1C9460">
            <wp:extent cx="1605224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90" t="27009" r="47258" b="26618"/>
                    <a:stretch/>
                  </pic:blipFill>
                  <pic:spPr bwMode="auto">
                    <a:xfrm>
                      <a:off x="0" y="0"/>
                      <a:ext cx="1633264" cy="209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1B" w:rsidRDefault="0057724D" w:rsidP="0057724D">
      <w:pPr>
        <w:ind w:left="708"/>
      </w:pPr>
      <w:r>
        <w:rPr>
          <w:lang w:val="en-US"/>
        </w:rPr>
        <w:t>Rebase</w:t>
      </w:r>
      <w:r w:rsidRPr="0057724D">
        <w:t xml:space="preserve"> </w:t>
      </w:r>
      <w:r>
        <w:t>также подразумевает возможность возникновения конфликтов, выход из которого также осуществляется с помощью флагов:</w:t>
      </w:r>
    </w:p>
    <w:p w:rsidR="00E43A1B" w:rsidRDefault="00E43A1B" w:rsidP="0057724D">
      <w:pPr>
        <w:ind w:left="1416"/>
      </w:pPr>
      <w:r>
        <w:t>--</w:t>
      </w:r>
      <w:r>
        <w:rPr>
          <w:lang w:val="en-US"/>
        </w:rPr>
        <w:t>continue</w:t>
      </w:r>
      <w:r w:rsidRPr="00C00EE9">
        <w:t xml:space="preserve"> – </w:t>
      </w:r>
      <w:r>
        <w:t>продолжает перебазирование с места конфликта до следующего конфликта, либо до успешного завершения.</w:t>
      </w:r>
    </w:p>
    <w:p w:rsidR="00E43A1B" w:rsidRDefault="00E43A1B" w:rsidP="0057724D">
      <w:pPr>
        <w:ind w:left="708" w:firstLine="708"/>
      </w:pPr>
      <w:r>
        <w:t>--</w:t>
      </w:r>
      <w:r>
        <w:rPr>
          <w:lang w:val="en-US"/>
        </w:rPr>
        <w:t>abort</w:t>
      </w:r>
      <w:r w:rsidRPr="00C87155">
        <w:t xml:space="preserve"> –</w:t>
      </w:r>
      <w:r>
        <w:t xml:space="preserve"> возвращает исходное состояние до начала перебазирования</w:t>
      </w:r>
    </w:p>
    <w:p w:rsidR="00A37D67" w:rsidRDefault="00E43A1B" w:rsidP="0057724D">
      <w:pPr>
        <w:ind w:left="1416"/>
      </w:pPr>
      <w:r w:rsidRPr="00C87155">
        <w:t>--</w:t>
      </w:r>
      <w:r>
        <w:rPr>
          <w:lang w:val="en-US"/>
        </w:rPr>
        <w:t>quit</w:t>
      </w:r>
      <w:r w:rsidRPr="00C87155">
        <w:t xml:space="preserve"> –</w:t>
      </w:r>
      <w:r>
        <w:t xml:space="preserve"> прерывает процесс, коммиты, которые успешно перебазировались не откатываются (</w:t>
      </w:r>
      <w:r>
        <w:rPr>
          <w:lang w:val="en-US"/>
        </w:rPr>
        <w:t>reset</w:t>
      </w:r>
      <w:r w:rsidRPr="00C00EE9">
        <w:t xml:space="preserve"> –</w:t>
      </w:r>
      <w:r>
        <w:rPr>
          <w:lang w:val="en-US"/>
        </w:rPr>
        <w:t>hard</w:t>
      </w:r>
      <w:r w:rsidRPr="00C00EE9">
        <w:t xml:space="preserve"> </w:t>
      </w:r>
      <w:r>
        <w:t xml:space="preserve">для этой команды работает аналогично </w:t>
      </w:r>
      <w:r>
        <w:rPr>
          <w:lang w:val="en-US"/>
        </w:rPr>
        <w:t>quit</w:t>
      </w:r>
      <w:r w:rsidR="00A37D67">
        <w:t>)</w:t>
      </w:r>
    </w:p>
    <w:p w:rsidR="00E42DD1" w:rsidRPr="0057724D" w:rsidRDefault="00E42DD1" w:rsidP="004C2AC7">
      <w:pPr>
        <w:rPr>
          <w:b/>
        </w:rPr>
      </w:pPr>
      <w:r w:rsidRPr="0057724D">
        <w:rPr>
          <w:b/>
        </w:rPr>
        <w:t>Особенности:</w:t>
      </w:r>
    </w:p>
    <w:p w:rsidR="00A43C5A" w:rsidRPr="00A43C5A" w:rsidRDefault="00A43C5A" w:rsidP="0057724D">
      <w:pPr>
        <w:ind w:firstLine="708"/>
        <w:rPr>
          <w:i/>
        </w:rPr>
      </w:pPr>
      <w:r w:rsidRPr="00A43C5A">
        <w:rPr>
          <w:i/>
        </w:rPr>
        <w:t>Перенос части ветки</w:t>
      </w:r>
    </w:p>
    <w:p w:rsidR="001A6951" w:rsidRDefault="0082141D" w:rsidP="004C2AC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72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1822418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3" t="53253" r="32353" b="19738"/>
                    <a:stretch/>
                  </pic:blipFill>
                  <pic:spPr bwMode="auto">
                    <a:xfrm>
                      <a:off x="0" y="0"/>
                      <a:ext cx="3438525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 данном случае, базовый коммит – </w:t>
      </w:r>
      <w:r>
        <w:rPr>
          <w:lang w:val="en-US"/>
        </w:rPr>
        <w:t>A</w:t>
      </w:r>
      <w:r>
        <w:t xml:space="preserve">, при вызове </w:t>
      </w:r>
      <w:r>
        <w:rPr>
          <w:lang w:val="en-US"/>
        </w:rPr>
        <w:t>rebase</w:t>
      </w:r>
      <w:r w:rsidR="00E42DD1" w:rsidRPr="00E42DD1">
        <w:t xml:space="preserve"> </w:t>
      </w:r>
      <w:r w:rsidR="00E42DD1">
        <w:rPr>
          <w:lang w:val="en-US"/>
        </w:rPr>
        <w:t>c</w:t>
      </w:r>
      <w:r w:rsidR="00E42DD1" w:rsidRPr="00E42DD1">
        <w:t xml:space="preserve"> </w:t>
      </w:r>
      <w:r w:rsidR="00E42DD1">
        <w:t xml:space="preserve">ветки </w:t>
      </w:r>
      <w:r w:rsidR="00E42DD1">
        <w:rPr>
          <w:lang w:val="en-US"/>
        </w:rPr>
        <w:t>fix</w:t>
      </w:r>
      <w:r w:rsidR="00E42DD1" w:rsidRPr="00E42DD1">
        <w:t xml:space="preserve"> </w:t>
      </w:r>
      <w:r w:rsidR="00E42DD1">
        <w:t xml:space="preserve">он перенесет все коммиты от </w:t>
      </w:r>
      <w:r w:rsidR="00E42DD1">
        <w:rPr>
          <w:lang w:val="en-US"/>
        </w:rPr>
        <w:t>A</w:t>
      </w:r>
      <w:r w:rsidR="00E42DD1" w:rsidRPr="00E42DD1">
        <w:t xml:space="preserve"> </w:t>
      </w:r>
      <w:r w:rsidR="00E42DD1">
        <w:t xml:space="preserve">до </w:t>
      </w:r>
      <w:r w:rsidR="00E42DD1">
        <w:rPr>
          <w:lang w:val="en-US"/>
        </w:rPr>
        <w:t>HEAD</w:t>
      </w:r>
      <w:r w:rsidR="00CD60E6">
        <w:t xml:space="preserve">, то есть ветка </w:t>
      </w:r>
      <w:r w:rsidR="00CD60E6">
        <w:rPr>
          <w:lang w:val="en-US"/>
        </w:rPr>
        <w:t>feature</w:t>
      </w:r>
      <w:r w:rsidR="00CD60E6" w:rsidRPr="00CD60E6">
        <w:t xml:space="preserve"> </w:t>
      </w:r>
      <w:r w:rsidR="00CD60E6">
        <w:t>тоже будет перебазирована.</w:t>
      </w:r>
    </w:p>
    <w:p w:rsidR="001A6951" w:rsidRPr="001A6951" w:rsidRDefault="001A6951" w:rsidP="004C2AC7">
      <w:r>
        <w:t xml:space="preserve">Так же перебазируются только те коммиты, которых нет в </w:t>
      </w:r>
      <w:r>
        <w:rPr>
          <w:lang w:val="en-US"/>
        </w:rPr>
        <w:t>master</w:t>
      </w:r>
      <w:r w:rsidRPr="001A6951">
        <w:t xml:space="preserve"> (</w:t>
      </w:r>
      <w:r>
        <w:t xml:space="preserve">если бы ветка </w:t>
      </w:r>
      <w:r>
        <w:rPr>
          <w:lang w:val="en-US"/>
        </w:rPr>
        <w:t>feature</w:t>
      </w:r>
      <w:r w:rsidRPr="001A6951">
        <w:t xml:space="preserve"> </w:t>
      </w:r>
      <w:r>
        <w:t xml:space="preserve">была смержена в </w:t>
      </w:r>
      <w:r>
        <w:rPr>
          <w:lang w:val="en-US"/>
        </w:rPr>
        <w:t>master</w:t>
      </w:r>
      <w:r>
        <w:t xml:space="preserve">, то ее коммиты бы не включились в </w:t>
      </w:r>
      <w:r>
        <w:rPr>
          <w:lang w:val="en-US"/>
        </w:rPr>
        <w:t>rebase</w:t>
      </w:r>
      <w:r w:rsidRPr="001A6951">
        <w:t>)</w:t>
      </w:r>
    </w:p>
    <w:p w:rsidR="0057724D" w:rsidRDefault="00E42DD1" w:rsidP="004C2AC7">
      <w:r>
        <w:t xml:space="preserve">Если необходимо перенести только ветку </w:t>
      </w:r>
      <w:r>
        <w:rPr>
          <w:lang w:val="en-US"/>
        </w:rPr>
        <w:t>fix</w:t>
      </w:r>
      <w:r>
        <w:t>,</w:t>
      </w:r>
      <w:r w:rsidR="00A43C5A">
        <w:t xml:space="preserve"> </w:t>
      </w:r>
      <w:r>
        <w:t>то нужно использовать флаг</w:t>
      </w:r>
      <w:r w:rsidR="00CD60E6">
        <w:t xml:space="preserve"> </w:t>
      </w:r>
      <w:r w:rsidR="0057724D">
        <w:t>–</w:t>
      </w:r>
      <w:r>
        <w:rPr>
          <w:lang w:val="en-US"/>
        </w:rPr>
        <w:t>onto</w:t>
      </w:r>
      <w:r w:rsidR="0057724D">
        <w:t xml:space="preserve"> </w:t>
      </w:r>
      <w:r w:rsidR="0057724D" w:rsidRPr="0057724D">
        <w:t>&lt;</w:t>
      </w:r>
      <w:r w:rsidR="0057724D">
        <w:t>новый базовый коммит</w:t>
      </w:r>
      <w:r w:rsidR="0057724D" w:rsidRPr="0057724D">
        <w:t>&gt;</w:t>
      </w:r>
      <w:r w:rsidR="0057724D">
        <w:t xml:space="preserve"> </w:t>
      </w:r>
      <w:r w:rsidR="0057724D" w:rsidRPr="0057724D">
        <w:t>&lt;</w:t>
      </w:r>
      <w:r w:rsidR="0057724D">
        <w:t>точка начала переноса</w:t>
      </w:r>
      <w:r w:rsidR="0057724D" w:rsidRPr="0057724D">
        <w:t>&gt;</w:t>
      </w:r>
      <w:r w:rsidR="0057724D">
        <w:t>.</w:t>
      </w:r>
    </w:p>
    <w:p w:rsidR="00500086" w:rsidRDefault="0057724D" w:rsidP="00F5110C">
      <w:r>
        <w:t xml:space="preserve">Для примера команда будет выглядеть </w:t>
      </w:r>
      <w:r>
        <w:rPr>
          <w:lang w:val="en-US"/>
        </w:rPr>
        <w:t>git</w:t>
      </w:r>
      <w:r w:rsidRPr="0057724D">
        <w:t xml:space="preserve"> </w:t>
      </w:r>
      <w:r>
        <w:rPr>
          <w:lang w:val="en-US"/>
        </w:rPr>
        <w:t>rebase</w:t>
      </w:r>
      <w:r w:rsidR="00127168" w:rsidRPr="00127168">
        <w:t xml:space="preserve"> -- </w:t>
      </w:r>
      <w:r w:rsidR="00127168">
        <w:rPr>
          <w:lang w:val="en-US"/>
        </w:rPr>
        <w:t>onto</w:t>
      </w:r>
      <w:r w:rsidRPr="0057724D">
        <w:t xml:space="preserve"> </w:t>
      </w:r>
      <w:r>
        <w:rPr>
          <w:lang w:val="en-US"/>
        </w:rPr>
        <w:t>master</w:t>
      </w:r>
      <w:r w:rsidRPr="0057724D">
        <w:t xml:space="preserve"> </w:t>
      </w:r>
      <w:r>
        <w:rPr>
          <w:lang w:val="en-US"/>
        </w:rPr>
        <w:t>feature</w:t>
      </w:r>
      <w:r>
        <w:t xml:space="preserve"> </w:t>
      </w:r>
      <w:r w:rsidRPr="0057724D">
        <w:t>(</w:t>
      </w:r>
      <w:r>
        <w:t xml:space="preserve">Находимся на </w:t>
      </w:r>
      <w:r>
        <w:rPr>
          <w:lang w:val="en-US"/>
        </w:rPr>
        <w:t>fix</w:t>
      </w:r>
      <w:r w:rsidRPr="0057724D">
        <w:t xml:space="preserve">. </w:t>
      </w:r>
      <w:r>
        <w:t xml:space="preserve">Коммиты </w:t>
      </w:r>
      <w:r>
        <w:rPr>
          <w:lang w:val="en-US"/>
        </w:rPr>
        <w:t>E</w:t>
      </w:r>
      <w:r w:rsidRPr="00500086">
        <w:t xml:space="preserve">, </w:t>
      </w:r>
      <w:r>
        <w:rPr>
          <w:lang w:val="en-US"/>
        </w:rPr>
        <w:t>F</w:t>
      </w:r>
      <w:r w:rsidRPr="00500086">
        <w:t xml:space="preserve"> </w:t>
      </w:r>
      <w:r>
        <w:t xml:space="preserve">будут перебазированы на </w:t>
      </w:r>
      <w:r>
        <w:rPr>
          <w:lang w:val="en-US"/>
        </w:rPr>
        <w:t>G</w:t>
      </w:r>
      <w:r w:rsidRPr="0057724D">
        <w:t>)</w:t>
      </w:r>
      <w:r>
        <w:t>.</w:t>
      </w:r>
      <w:r w:rsidR="0082141D">
        <w:br w:type="textWrapping" w:clear="all"/>
      </w:r>
    </w:p>
    <w:p w:rsidR="001F6D35" w:rsidRDefault="001F6D35" w:rsidP="00F5110C">
      <w:pPr>
        <w:ind w:firstLine="708"/>
        <w:rPr>
          <w:i/>
        </w:rPr>
      </w:pPr>
    </w:p>
    <w:p w:rsidR="00F5110C" w:rsidRPr="00E43A1B" w:rsidRDefault="00A43C5A" w:rsidP="00F5110C">
      <w:pPr>
        <w:ind w:firstLine="708"/>
        <w:rPr>
          <w:i/>
        </w:rPr>
      </w:pPr>
      <w:r w:rsidRPr="00A43C5A">
        <w:rPr>
          <w:i/>
        </w:rPr>
        <w:lastRenderedPageBreak/>
        <w:t>Пере</w:t>
      </w:r>
      <w:r>
        <w:rPr>
          <w:i/>
        </w:rPr>
        <w:t>базирование при наличии</w:t>
      </w:r>
      <w:r w:rsidR="00500086" w:rsidRPr="00500086">
        <w:rPr>
          <w:i/>
        </w:rPr>
        <w:t xml:space="preserve"> </w:t>
      </w:r>
      <w:r w:rsidR="00500086">
        <w:rPr>
          <w:i/>
        </w:rPr>
        <w:t>коммитов</w:t>
      </w:r>
      <w:r>
        <w:rPr>
          <w:i/>
        </w:rPr>
        <w:t xml:space="preserve"> слияния</w:t>
      </w:r>
    </w:p>
    <w:p w:rsidR="00F5110C" w:rsidRPr="00F5110C" w:rsidRDefault="00F5110C" w:rsidP="0008371C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5E403C3" wp14:editId="477152E4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2439533" cy="2838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23952" r="44391" b="28911"/>
                    <a:stretch/>
                  </pic:blipFill>
                  <pic:spPr bwMode="auto">
                    <a:xfrm>
                      <a:off x="0" y="0"/>
                      <a:ext cx="2439533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447EC23" wp14:editId="363AE856">
            <wp:simplePos x="0" y="0"/>
            <wp:positionH relativeFrom="margin">
              <wp:posOffset>-635</wp:posOffset>
            </wp:positionH>
            <wp:positionV relativeFrom="paragraph">
              <wp:posOffset>424815</wp:posOffset>
            </wp:positionV>
            <wp:extent cx="2219325" cy="2777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7" t="23187" r="30775" b="18464"/>
                    <a:stretch/>
                  </pic:blipFill>
                  <pic:spPr bwMode="auto">
                    <a:xfrm>
                      <a:off x="0" y="0"/>
                      <a:ext cx="22193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Изображены результаты исполнения </w:t>
      </w:r>
      <w:r>
        <w:rPr>
          <w:lang w:val="en-US"/>
        </w:rPr>
        <w:t>git</w:t>
      </w:r>
      <w:r w:rsidRPr="00F5110C">
        <w:t xml:space="preserve"> </w:t>
      </w:r>
      <w:r>
        <w:rPr>
          <w:lang w:val="en-US"/>
        </w:rPr>
        <w:t>rebase</w:t>
      </w:r>
      <w:r w:rsidRPr="00F5110C">
        <w:t xml:space="preserve"> </w:t>
      </w:r>
      <w:r>
        <w:rPr>
          <w:lang w:val="en-US"/>
        </w:rPr>
        <w:t>master</w:t>
      </w:r>
      <w:r w:rsidRPr="00F5110C">
        <w:t xml:space="preserve"> (</w:t>
      </w:r>
      <w:r>
        <w:t xml:space="preserve">перебазированию подлежат все коммиты, которых нет в </w:t>
      </w:r>
      <w:r>
        <w:rPr>
          <w:lang w:val="en-US"/>
        </w:rPr>
        <w:t>master</w:t>
      </w:r>
      <w:r w:rsidRPr="00F5110C">
        <w:t>).</w:t>
      </w:r>
    </w:p>
    <w:p w:rsidR="0008371C" w:rsidRDefault="0008371C" w:rsidP="0008371C">
      <w:r>
        <w:t xml:space="preserve">При перебазировании ветки, имеющей коммиты слияния, стандартный </w:t>
      </w:r>
      <w:r>
        <w:rPr>
          <w:lang w:val="en-US"/>
        </w:rPr>
        <w:t>rebase</w:t>
      </w:r>
      <w:r w:rsidRPr="000837E1">
        <w:t xml:space="preserve"> </w:t>
      </w:r>
      <w:r>
        <w:t xml:space="preserve">их пропустит (изменения, добавленные при разрешении </w:t>
      </w:r>
      <w:r w:rsidR="00882A2A">
        <w:t>конфликта,</w:t>
      </w:r>
      <w:r>
        <w:t xml:space="preserve"> пропадут).</w:t>
      </w:r>
    </w:p>
    <w:p w:rsidR="00DA1507" w:rsidRDefault="0008371C" w:rsidP="004C2AC7">
      <w:r w:rsidRPr="009F2626">
        <w:t>–</w:t>
      </w:r>
      <w:r>
        <w:rPr>
          <w:lang w:val="en-US"/>
        </w:rPr>
        <w:t>rebase</w:t>
      </w:r>
      <w:r w:rsidRPr="009F2626">
        <w:t>-</w:t>
      </w:r>
      <w:r>
        <w:rPr>
          <w:lang w:val="en-US"/>
        </w:rPr>
        <w:t>merges</w:t>
      </w:r>
      <w:r w:rsidRPr="00A43C5A">
        <w:t xml:space="preserve"> </w:t>
      </w:r>
      <w:r>
        <w:t xml:space="preserve">полностью сохраняет структуру перебазированной ветки. Коммиты ветки </w:t>
      </w:r>
      <w:r>
        <w:rPr>
          <w:lang w:val="en-US"/>
        </w:rPr>
        <w:t>idea</w:t>
      </w:r>
      <w:r w:rsidRPr="00A43C5A">
        <w:t xml:space="preserve"> </w:t>
      </w:r>
      <w:r>
        <w:t xml:space="preserve">не будут перемещены, вместо них будет добавлен коммит слияния, но конфликты в коммите слияния придется решать повторно из-за того, что </w:t>
      </w:r>
      <w:r>
        <w:rPr>
          <w:lang w:val="en-US"/>
        </w:rPr>
        <w:t>rebase</w:t>
      </w:r>
      <w:r w:rsidRPr="0008371C">
        <w:t xml:space="preserve"> </w:t>
      </w:r>
      <w:r>
        <w:t xml:space="preserve">по сути пересоздает все коммиты. Для </w:t>
      </w:r>
      <w:r w:rsidR="00882A2A">
        <w:t xml:space="preserve">повторных конфликтов можно использовать </w:t>
      </w:r>
      <w:r w:rsidR="00882A2A">
        <w:rPr>
          <w:lang w:val="en-US"/>
        </w:rPr>
        <w:t>rerere</w:t>
      </w:r>
      <w:r w:rsidR="00882A2A" w:rsidRPr="00882A2A">
        <w:t>.</w:t>
      </w:r>
      <w:r w:rsidR="00EC1980" w:rsidRPr="00EC1980">
        <w:t xml:space="preserve"> </w:t>
      </w:r>
    </w:p>
    <w:p w:rsidR="00542F18" w:rsidRDefault="00DA1507" w:rsidP="00542F18">
      <w:pPr>
        <w:ind w:left="708"/>
      </w:pPr>
      <w:r>
        <w:t>reuse recorded resolution</w:t>
      </w:r>
      <w:r w:rsidRPr="00DA1507">
        <w:t xml:space="preserve"> (</w:t>
      </w:r>
      <w:r>
        <w:rPr>
          <w:lang w:val="en-US"/>
        </w:rPr>
        <w:t>rerere</w:t>
      </w:r>
      <w:r w:rsidRPr="00DA1507">
        <w:t xml:space="preserve">) – </w:t>
      </w:r>
      <w:r>
        <w:t>механизм для запоминания ранее разрешенных конфликтов и их повторного</w:t>
      </w:r>
      <w:r w:rsidR="00542F18">
        <w:t xml:space="preserve"> автоматического</w:t>
      </w:r>
      <w:r>
        <w:t xml:space="preserve"> применения в случае</w:t>
      </w:r>
      <w:r w:rsidR="00542F18">
        <w:t xml:space="preserve"> его повторения. </w:t>
      </w:r>
      <w:r w:rsidR="00542F18">
        <w:rPr>
          <w:lang w:val="en-US"/>
        </w:rPr>
        <w:t>git</w:t>
      </w:r>
      <w:r w:rsidR="00542F18" w:rsidRPr="00053BFE">
        <w:t xml:space="preserve"> </w:t>
      </w:r>
      <w:r w:rsidR="00542F18">
        <w:rPr>
          <w:lang w:val="en-US"/>
        </w:rPr>
        <w:t>config</w:t>
      </w:r>
      <w:r w:rsidR="00542F18" w:rsidRPr="00053BFE">
        <w:t xml:space="preserve"> </w:t>
      </w:r>
      <w:r w:rsidR="00542F18">
        <w:rPr>
          <w:lang w:val="en-US"/>
        </w:rPr>
        <w:t>rerere</w:t>
      </w:r>
      <w:r w:rsidR="00542F18" w:rsidRPr="00053BFE">
        <w:t>.</w:t>
      </w:r>
      <w:r w:rsidR="00542F18">
        <w:rPr>
          <w:lang w:val="en-US"/>
        </w:rPr>
        <w:t>enabled</w:t>
      </w:r>
      <w:r w:rsidR="00542F18" w:rsidRPr="00053BFE">
        <w:t xml:space="preserve"> </w:t>
      </w:r>
      <w:r w:rsidR="00542F18">
        <w:rPr>
          <w:lang w:val="en-US"/>
        </w:rPr>
        <w:t>true</w:t>
      </w:r>
      <w:r w:rsidR="00542F18">
        <w:t xml:space="preserve"> для включения, после этого он начнет запоминать все разрешенные конфликты. </w:t>
      </w:r>
      <w:r w:rsidR="00542F18">
        <w:rPr>
          <w:lang w:val="en-US"/>
        </w:rPr>
        <w:t>Rerere</w:t>
      </w:r>
      <w:r w:rsidR="00542F18" w:rsidRPr="00542F18">
        <w:t xml:space="preserve"> –</w:t>
      </w:r>
      <w:r w:rsidR="00542F18">
        <w:rPr>
          <w:lang w:val="en-US"/>
        </w:rPr>
        <w:t>train</w:t>
      </w:r>
      <w:r w:rsidR="00542F18" w:rsidRPr="00542F18">
        <w:t xml:space="preserve"> </w:t>
      </w:r>
      <w:r w:rsidR="00542F18">
        <w:t xml:space="preserve">запустит обучение механизма (пройдет по дереву и запомнит все ранее решенные конфликты). </w:t>
      </w:r>
      <w:hyperlink r:id="rId14" w:history="1">
        <w:r w:rsidR="00542F18" w:rsidRPr="00542F18">
          <w:rPr>
            <w:rStyle w:val="ab"/>
          </w:rPr>
          <w:t>Видео.</w:t>
        </w:r>
      </w:hyperlink>
    </w:p>
    <w:p w:rsidR="00245312" w:rsidRDefault="00882A2A" w:rsidP="00542F18">
      <w:pPr>
        <w:ind w:left="708"/>
      </w:pPr>
      <w:r w:rsidRPr="00EC1980">
        <w:rPr>
          <w:i/>
        </w:rPr>
        <w:t xml:space="preserve">Флаг </w:t>
      </w:r>
      <w:r w:rsidR="00245312" w:rsidRPr="00EC1980">
        <w:rPr>
          <w:i/>
        </w:rPr>
        <w:t>–</w:t>
      </w:r>
      <w:r w:rsidR="00245312" w:rsidRPr="00EC1980">
        <w:rPr>
          <w:i/>
          <w:lang w:val="en-US"/>
        </w:rPr>
        <w:t>x</w:t>
      </w:r>
      <w:r w:rsidR="00245312" w:rsidRPr="00245312">
        <w:t xml:space="preserve"> “</w:t>
      </w:r>
      <w:r w:rsidR="008D17D5">
        <w:t>исполняемый файл</w:t>
      </w:r>
      <w:r w:rsidR="00245312" w:rsidRPr="00245312">
        <w:t>”</w:t>
      </w:r>
      <w:r w:rsidR="00245312">
        <w:t xml:space="preserve"> –</w:t>
      </w:r>
      <w:r w:rsidR="008D17D5">
        <w:t xml:space="preserve"> запускает указанный файл для каждого коммита после его успешного перебазирования.</w:t>
      </w:r>
    </w:p>
    <w:p w:rsidR="00BB1ECF" w:rsidRDefault="00EC1980" w:rsidP="00BB1ECF">
      <w:pPr>
        <w:ind w:left="708"/>
      </w:pPr>
      <w:r w:rsidRPr="00EC1980">
        <w:rPr>
          <w:i/>
        </w:rPr>
        <w:t xml:space="preserve">Флаг </w:t>
      </w:r>
      <w:r w:rsidR="00E43A1B" w:rsidRPr="00EC1980">
        <w:rPr>
          <w:i/>
        </w:rPr>
        <w:t>–</w:t>
      </w:r>
      <w:r w:rsidR="00E43A1B" w:rsidRPr="00EC1980">
        <w:rPr>
          <w:i/>
          <w:lang w:val="en-US"/>
        </w:rPr>
        <w:t>I</w:t>
      </w:r>
      <w:r w:rsidR="00E43A1B" w:rsidRPr="00E43A1B">
        <w:t xml:space="preserve"> –</w:t>
      </w:r>
      <w:r w:rsidR="00BB1ECF">
        <w:t xml:space="preserve"> позволяет гибко управлять процессом перебазирования, а именно явно задавать действия, которые необходимо совершить с каждым перебазируемым коммитом (изменение его истории), а именно:</w:t>
      </w:r>
    </w:p>
    <w:p w:rsidR="00F25D7F" w:rsidRDefault="00BB1ECF" w:rsidP="00BB1ECF">
      <w:pPr>
        <w:ind w:left="1416"/>
      </w:pPr>
      <w:r>
        <w:t>Изменение последовательности коммитов с помощью определения их порядка в интерактивном окне.</w:t>
      </w:r>
      <w:r>
        <w:br/>
        <w:t>Изменение сообщения коммита (</w:t>
      </w:r>
      <w:r>
        <w:rPr>
          <w:lang w:val="en-US"/>
        </w:rPr>
        <w:t>reword</w:t>
      </w:r>
      <w:r>
        <w:t>)</w:t>
      </w:r>
      <w:r>
        <w:br/>
        <w:t>Редактирование содержимого коммита (</w:t>
      </w:r>
      <w:r>
        <w:rPr>
          <w:lang w:val="en-US"/>
        </w:rPr>
        <w:t>edit</w:t>
      </w:r>
      <w:r>
        <w:t>)</w:t>
      </w:r>
      <w:r>
        <w:br/>
        <w:t>Объединение коммитов</w:t>
      </w:r>
      <w:r w:rsidRPr="00BB1ECF">
        <w:t xml:space="preserve"> </w:t>
      </w:r>
      <w:r>
        <w:t>с сохранением или удалением сообщения (</w:t>
      </w:r>
      <w:r>
        <w:rPr>
          <w:lang w:val="en-US"/>
        </w:rPr>
        <w:t>squash</w:t>
      </w:r>
      <w:r>
        <w:t>/</w:t>
      </w:r>
      <w:r>
        <w:rPr>
          <w:lang w:val="en-US"/>
        </w:rPr>
        <w:t>fixup</w:t>
      </w:r>
      <w:r>
        <w:t>)</w:t>
      </w:r>
      <w:r>
        <w:br/>
        <w:t>Удаление коммита (</w:t>
      </w:r>
      <w:r>
        <w:rPr>
          <w:lang w:val="en-US"/>
        </w:rPr>
        <w:t>drop</w:t>
      </w:r>
      <w:r>
        <w:t>)</w:t>
      </w:r>
    </w:p>
    <w:p w:rsidR="00F25D7F" w:rsidRPr="003C1B42" w:rsidRDefault="00F25D7F" w:rsidP="00F25D7F">
      <w:pPr>
        <w:ind w:left="708"/>
      </w:pPr>
      <w:r>
        <w:t xml:space="preserve">Продолжение перебазирования после окончания редактирования коммита осуществляется с помощью </w:t>
      </w:r>
      <w:r>
        <w:rPr>
          <w:lang w:val="en-US"/>
        </w:rPr>
        <w:t>git</w:t>
      </w:r>
      <w:r w:rsidRPr="00F25D7F">
        <w:t xml:space="preserve"> </w:t>
      </w:r>
      <w:r>
        <w:rPr>
          <w:lang w:val="en-US"/>
        </w:rPr>
        <w:t>rebase</w:t>
      </w:r>
      <w:r w:rsidRPr="00F25D7F">
        <w:t xml:space="preserve"> </w:t>
      </w:r>
      <w:r>
        <w:t>–</w:t>
      </w:r>
      <w:r>
        <w:rPr>
          <w:lang w:val="en-US"/>
        </w:rPr>
        <w:t>continue</w:t>
      </w:r>
      <w:r>
        <w:t xml:space="preserve">, просмотр оставшихся задач для перебазирования </w:t>
      </w:r>
      <w:r>
        <w:rPr>
          <w:lang w:val="en-US"/>
        </w:rPr>
        <w:t>git</w:t>
      </w:r>
      <w:r w:rsidRPr="00F25D7F">
        <w:t xml:space="preserve"> </w:t>
      </w:r>
      <w:r>
        <w:rPr>
          <w:lang w:val="en-US"/>
        </w:rPr>
        <w:t>rebase</w:t>
      </w:r>
      <w:r w:rsidRPr="00F25D7F">
        <w:t xml:space="preserve"> –</w:t>
      </w:r>
      <w:r>
        <w:rPr>
          <w:lang w:val="en-US"/>
        </w:rPr>
        <w:t>edit</w:t>
      </w:r>
      <w:r w:rsidRPr="00F25D7F">
        <w:t>-</w:t>
      </w:r>
      <w:r>
        <w:rPr>
          <w:lang w:val="en-US"/>
        </w:rPr>
        <w:t>todo</w:t>
      </w:r>
      <w:r w:rsidRPr="00F25D7F">
        <w:t>.</w:t>
      </w:r>
    </w:p>
    <w:p w:rsidR="00F25D7F" w:rsidRDefault="00FC42A1" w:rsidP="00F25D7F">
      <w:pPr>
        <w:ind w:left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264CABA" wp14:editId="5FC2096D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2910205" cy="2241550"/>
            <wp:effectExtent l="0" t="0" r="4445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D7F">
        <w:t>Интерактивное перебазирование не обязательно используется для измен</w:t>
      </w:r>
      <w:r>
        <w:t>ения базового коммита ветки, оно</w:t>
      </w:r>
      <w:r w:rsidR="00F25D7F">
        <w:t xml:space="preserve"> также может быть использова</w:t>
      </w:r>
      <w:r>
        <w:t>но</w:t>
      </w:r>
      <w:r w:rsidR="00F25D7F">
        <w:t xml:space="preserve"> для редактирования истории текущей ветки путем обозначения соответствующего диапазона при вызове.</w:t>
      </w:r>
    </w:p>
    <w:p w:rsidR="00E43A1B" w:rsidRPr="00FC42A1" w:rsidRDefault="00FC42A1" w:rsidP="00AA1DA5">
      <w:pPr>
        <w:ind w:left="708"/>
      </w:pPr>
      <w:r>
        <w:t xml:space="preserve">При необходимости изменить коммит, который находится в середине ветки можно вручную создать этот коммит и в интерактивном режиме произвести редактирование (изменить порядок и удалить ненужный) либо воспользоваться автоматической заменой таких коммитов: создать </w:t>
      </w:r>
      <w:r w:rsidR="00AA1DA5">
        <w:t xml:space="preserve">нужный коммит с флагом </w:t>
      </w:r>
      <w:r w:rsidR="00AA1DA5" w:rsidRPr="00AA1DA5">
        <w:t>–</w:t>
      </w:r>
      <w:r w:rsidR="00AA1DA5">
        <w:rPr>
          <w:lang w:val="en-US"/>
        </w:rPr>
        <w:t>fixup</w:t>
      </w:r>
      <w:r w:rsidR="00AA1DA5" w:rsidRPr="00AA1DA5">
        <w:t>=&lt;</w:t>
      </w:r>
      <w:r w:rsidR="00AA1DA5">
        <w:t>Хэш коммита</w:t>
      </w:r>
      <w:r w:rsidR="00AA1DA5" w:rsidRPr="00AA1DA5">
        <w:t>&gt;</w:t>
      </w:r>
      <w:r w:rsidR="00AA1DA5">
        <w:t xml:space="preserve"> и вызвать </w:t>
      </w:r>
      <w:r w:rsidR="00AA1DA5">
        <w:rPr>
          <w:lang w:val="en-US"/>
        </w:rPr>
        <w:t>rebase</w:t>
      </w:r>
      <w:r w:rsidR="00AA1DA5" w:rsidRPr="00AA1DA5">
        <w:t xml:space="preserve"> </w:t>
      </w:r>
      <w:r w:rsidR="00AA1DA5">
        <w:t>с флагом –</w:t>
      </w:r>
      <w:r w:rsidR="00AA1DA5">
        <w:rPr>
          <w:lang w:val="en-US"/>
        </w:rPr>
        <w:t>autosquash</w:t>
      </w:r>
      <w:r w:rsidR="00AA1DA5">
        <w:t>, при таком вызове коммиты будут заменены автоматически.</w:t>
      </w:r>
      <w:r w:rsidR="00AA1DA5" w:rsidRPr="00AA1DA5">
        <w:t xml:space="preserve"> </w:t>
      </w:r>
    </w:p>
    <w:p w:rsidR="00C87155" w:rsidRPr="00CD60E6" w:rsidRDefault="00C00EE9" w:rsidP="003A5600">
      <w:pPr>
        <w:ind w:firstLine="708"/>
        <w:rPr>
          <w:b/>
        </w:rPr>
      </w:pPr>
      <w:r w:rsidRPr="00C00EE9">
        <w:rPr>
          <w:b/>
          <w:lang w:val="en-US"/>
        </w:rPr>
        <w:t>Merge</w:t>
      </w:r>
      <w:r w:rsidRPr="00CD60E6">
        <w:rPr>
          <w:b/>
        </w:rPr>
        <w:t xml:space="preserve"> </w:t>
      </w:r>
      <w:r w:rsidRPr="00C00EE9">
        <w:rPr>
          <w:b/>
        </w:rPr>
        <w:t>или</w:t>
      </w:r>
      <w:r w:rsidRPr="00CD60E6">
        <w:rPr>
          <w:b/>
        </w:rPr>
        <w:t xml:space="preserve"> </w:t>
      </w:r>
      <w:r w:rsidRPr="00C00EE9">
        <w:rPr>
          <w:b/>
          <w:lang w:val="en-US"/>
        </w:rPr>
        <w:t>rebase</w:t>
      </w:r>
      <w:r w:rsidRPr="00CD60E6">
        <w:rPr>
          <w:b/>
        </w:rPr>
        <w:t>:</w:t>
      </w:r>
    </w:p>
    <w:p w:rsidR="00C87155" w:rsidRDefault="00816D9D" w:rsidP="003A5600">
      <w:pPr>
        <w:ind w:left="1416"/>
      </w:pPr>
      <w:r>
        <w:rPr>
          <w:lang w:val="en-US"/>
        </w:rPr>
        <w:t>Rebase</w:t>
      </w:r>
      <w:r w:rsidRPr="00816D9D">
        <w:t xml:space="preserve"> </w:t>
      </w:r>
      <w:r w:rsidR="00C87155">
        <w:t xml:space="preserve">– </w:t>
      </w:r>
      <w:r>
        <w:t>Упрощает</w:t>
      </w:r>
      <w:r w:rsidR="00454063" w:rsidRPr="00454063">
        <w:t xml:space="preserve"> </w:t>
      </w:r>
      <w:r w:rsidR="00454063">
        <w:t>чтение истории</w:t>
      </w:r>
      <w:r>
        <w:t xml:space="preserve"> разработки (за счет отсутствия коммитов слияния</w:t>
      </w:r>
      <w:r w:rsidR="003A5600">
        <w:t xml:space="preserve"> для подтягивания изменений из другой ветки</w:t>
      </w:r>
      <w:r>
        <w:t>)</w:t>
      </w:r>
    </w:p>
    <w:p w:rsidR="00816D9D" w:rsidRPr="00816D9D" w:rsidRDefault="00816D9D" w:rsidP="004C2AC7">
      <w:r>
        <w:rPr>
          <w:noProof/>
          <w:lang w:eastAsia="ru-RU"/>
        </w:rPr>
        <w:drawing>
          <wp:inline distT="0" distB="0" distL="0" distR="0" wp14:anchorId="4F1FB37C" wp14:editId="0FB02ED3">
            <wp:extent cx="3892344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43" t="16562" r="48261" b="28911"/>
                    <a:stretch/>
                  </pic:blipFill>
                  <pic:spPr bwMode="auto">
                    <a:xfrm>
                      <a:off x="0" y="0"/>
                      <a:ext cx="3945355" cy="25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12" w:rsidRDefault="00245312" w:rsidP="003A5600">
      <w:pPr>
        <w:ind w:left="708" w:firstLine="708"/>
      </w:pPr>
      <w:r>
        <w:t>Минусы:</w:t>
      </w:r>
    </w:p>
    <w:p w:rsidR="00C87155" w:rsidRPr="00454063" w:rsidRDefault="00454063" w:rsidP="003A5600">
      <w:pPr>
        <w:ind w:left="2124"/>
      </w:pPr>
      <w:r>
        <w:t>Нельзя перебазировать публичные ветки</w:t>
      </w:r>
      <w:r w:rsidR="00245312">
        <w:t xml:space="preserve"> из-за </w:t>
      </w:r>
      <w:r w:rsidR="005C5222">
        <w:t>последующих проблем с конфликтами у разработчиков, использующих эту ветку</w:t>
      </w:r>
      <w:r>
        <w:t xml:space="preserve"> (</w:t>
      </w:r>
      <w:hyperlink r:id="rId17" w:history="1">
        <w:r w:rsidRPr="00454063">
          <w:rPr>
            <w:rStyle w:val="ab"/>
          </w:rPr>
          <w:t>подробнее</w:t>
        </w:r>
      </w:hyperlink>
      <w:r>
        <w:t>)</w:t>
      </w:r>
    </w:p>
    <w:p w:rsidR="00C87155" w:rsidRDefault="00D85C90" w:rsidP="003A5600">
      <w:pPr>
        <w:ind w:left="2124"/>
      </w:pPr>
      <w:r>
        <w:t xml:space="preserve">При наличии семантических конфликтов «сломанными» окажутся все перебазированные коммиты, что можно решить с помощью </w:t>
      </w:r>
      <w:r>
        <w:rPr>
          <w:lang w:val="en-US"/>
        </w:rPr>
        <w:t>fix</w:t>
      </w:r>
      <w:r w:rsidRPr="00D85C90">
        <w:t>-</w:t>
      </w:r>
      <w:r>
        <w:rPr>
          <w:lang w:val="en-US"/>
        </w:rPr>
        <w:t>commit</w:t>
      </w:r>
      <w:r>
        <w:t>, но это нарушит принцип, который гласит, что каждый коммит должен отражать рабочее состояния кода. При использовании всегда известна точка, в которой произошел семантический конфликт.</w:t>
      </w:r>
    </w:p>
    <w:p w:rsidR="00D85C90" w:rsidRDefault="00D85C90" w:rsidP="00D85C90">
      <w:r>
        <w:rPr>
          <w:noProof/>
          <w:lang w:eastAsia="ru-RU"/>
        </w:rPr>
        <w:lastRenderedPageBreak/>
        <w:drawing>
          <wp:inline distT="0" distB="0" distL="0" distR="0">
            <wp:extent cx="4662468" cy="2849880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49" cy="29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26" w:rsidRPr="000837E1" w:rsidRDefault="009F2626" w:rsidP="004C2AC7"/>
    <w:p w:rsidR="00F7156D" w:rsidRPr="007C3B38" w:rsidRDefault="00F7156D" w:rsidP="00F7156D">
      <w:r>
        <w:rPr>
          <w:b/>
        </w:rPr>
        <w:t>Стратегии ветвления</w:t>
      </w:r>
      <w:r w:rsidR="007C3B38">
        <w:rPr>
          <w:b/>
        </w:rPr>
        <w:t>:</w:t>
      </w:r>
    </w:p>
    <w:p w:rsidR="0014054B" w:rsidRDefault="00F7156D" w:rsidP="0014054B">
      <w:pPr>
        <w:ind w:firstLine="708"/>
      </w:pPr>
      <w:r w:rsidRPr="003718B0">
        <w:rPr>
          <w:b/>
          <w:lang w:val="en-US"/>
        </w:rPr>
        <w:t>Centralized</w:t>
      </w:r>
      <w:r w:rsidRPr="003718B0">
        <w:rPr>
          <w:b/>
        </w:rPr>
        <w:t xml:space="preserve"> </w:t>
      </w:r>
      <w:r w:rsidRPr="003718B0">
        <w:rPr>
          <w:b/>
          <w:lang w:val="en-US"/>
        </w:rPr>
        <w:t>strategy</w:t>
      </w:r>
      <w:r w:rsidRPr="00292856">
        <w:rPr>
          <w:i/>
        </w:rPr>
        <w:t xml:space="preserve"> –</w:t>
      </w:r>
      <w:r w:rsidRPr="00292856">
        <w:t xml:space="preserve"> </w:t>
      </w:r>
      <w:r w:rsidR="0014054B">
        <w:t>вся разработка осуществляется только в одной основной ветке.</w:t>
      </w:r>
    </w:p>
    <w:p w:rsidR="00F7156D" w:rsidRPr="0081384F" w:rsidRDefault="00F7156D" w:rsidP="00441606">
      <w:pPr>
        <w:ind w:left="708"/>
      </w:pPr>
      <w:r w:rsidRPr="003718B0">
        <w:rPr>
          <w:b/>
          <w:lang w:val="en-US"/>
        </w:rPr>
        <w:t>Feature</w:t>
      </w:r>
      <w:r w:rsidRPr="003718B0">
        <w:rPr>
          <w:b/>
        </w:rPr>
        <w:t>-</w:t>
      </w:r>
      <w:r w:rsidRPr="003718B0">
        <w:rPr>
          <w:b/>
          <w:lang w:val="en-US"/>
        </w:rPr>
        <w:t>branch</w:t>
      </w:r>
      <w:r w:rsidRPr="003718B0">
        <w:rPr>
          <w:b/>
        </w:rPr>
        <w:t xml:space="preserve"> </w:t>
      </w:r>
      <w:r w:rsidRPr="003718B0">
        <w:rPr>
          <w:b/>
          <w:lang w:val="en-US"/>
        </w:rPr>
        <w:t>workflow</w:t>
      </w:r>
      <w:r w:rsidRPr="00292856">
        <w:t xml:space="preserve"> –</w:t>
      </w:r>
      <w:r w:rsidR="00877629" w:rsidRPr="00877629">
        <w:t xml:space="preserve"> </w:t>
      </w:r>
      <w:r w:rsidR="00877629">
        <w:t>новый функционал раз</w:t>
      </w:r>
      <w:r w:rsidR="0014054B">
        <w:t xml:space="preserve">рабатывается в ветках </w:t>
      </w:r>
      <w:r w:rsidR="0014054B">
        <w:rPr>
          <w:lang w:val="en-US"/>
        </w:rPr>
        <w:t>feature</w:t>
      </w:r>
      <w:r w:rsidR="0014054B">
        <w:t>, ко</w:t>
      </w:r>
      <w:r w:rsidR="00877629">
        <w:t>торые отходят от основной ветки, сливаются изменения, соответственно, в основную ветку.</w:t>
      </w:r>
    </w:p>
    <w:p w:rsidR="00441606" w:rsidRDefault="00127168" w:rsidP="00441606">
      <w:pPr>
        <w:ind w:firstLine="708"/>
      </w:pPr>
      <w:hyperlink r:id="rId19" w:history="1">
        <w:r w:rsidR="00F7156D" w:rsidRPr="00076948">
          <w:rPr>
            <w:rStyle w:val="ab"/>
            <w:b/>
            <w:lang w:val="en-US"/>
          </w:rPr>
          <w:t>Git</w:t>
        </w:r>
        <w:r w:rsidR="00F7156D" w:rsidRPr="00076948">
          <w:rPr>
            <w:rStyle w:val="ab"/>
            <w:b/>
          </w:rPr>
          <w:t xml:space="preserve"> </w:t>
        </w:r>
        <w:r w:rsidR="00F7156D" w:rsidRPr="00076948">
          <w:rPr>
            <w:rStyle w:val="ab"/>
            <w:b/>
            <w:lang w:val="en-US"/>
          </w:rPr>
          <w:t>Flow</w:t>
        </w:r>
      </w:hyperlink>
      <w:r w:rsidR="00F7156D" w:rsidRPr="00091CFC">
        <w:t xml:space="preserve"> –</w:t>
      </w:r>
      <w:r w:rsidR="00441606">
        <w:t xml:space="preserve"> Основные ветки:</w:t>
      </w:r>
      <w:r w:rsidR="00F7156D" w:rsidRPr="00091CFC">
        <w:t xml:space="preserve"> </w:t>
      </w:r>
    </w:p>
    <w:p w:rsidR="00441606" w:rsidRDefault="00441606" w:rsidP="00441606">
      <w:pPr>
        <w:ind w:left="2124"/>
      </w:pPr>
      <w:r>
        <w:rPr>
          <w:lang w:val="en-US"/>
        </w:rPr>
        <w:t>master</w:t>
      </w:r>
      <w:r>
        <w:t xml:space="preserve"> -</w:t>
      </w:r>
      <w:r w:rsidRPr="00441606">
        <w:t xml:space="preserve"> </w:t>
      </w:r>
      <w:r w:rsidR="00F7156D">
        <w:t>находится</w:t>
      </w:r>
      <w:r>
        <w:t xml:space="preserve"> стабильная</w:t>
      </w:r>
      <w:r w:rsidR="00F7156D">
        <w:t xml:space="preserve"> версия кода, </w:t>
      </w:r>
      <w:r>
        <w:t>готовая к выпуску в продакшн.</w:t>
      </w:r>
      <w:r w:rsidR="00F7156D">
        <w:t xml:space="preserve"> </w:t>
      </w:r>
      <w:r>
        <w:br/>
      </w:r>
      <w:r>
        <w:rPr>
          <w:lang w:val="en-US"/>
        </w:rPr>
        <w:t>develop</w:t>
      </w:r>
      <w:r>
        <w:t xml:space="preserve"> -</w:t>
      </w:r>
      <w:r w:rsidRPr="00441606">
        <w:t xml:space="preserve"> </w:t>
      </w:r>
      <w:r>
        <w:t>используется для ведения разработки, содержит последние изменения, готовые к интеграции в проект.</w:t>
      </w:r>
    </w:p>
    <w:p w:rsidR="00441606" w:rsidRDefault="00441606" w:rsidP="00441606">
      <w:pPr>
        <w:ind w:firstLine="708"/>
      </w:pPr>
      <w:r>
        <w:t>Дополнительные ветки:</w:t>
      </w:r>
    </w:p>
    <w:p w:rsidR="00F7156D" w:rsidRPr="00E2584B" w:rsidRDefault="003718B0" w:rsidP="003718B0">
      <w:pPr>
        <w:ind w:left="2124"/>
      </w:pPr>
      <w:r>
        <w:rPr>
          <w:lang w:val="en-US"/>
        </w:rPr>
        <w:t>feature</w:t>
      </w:r>
      <w:r>
        <w:t xml:space="preserve"> – для разработки нового функционала, создается и мержатся в </w:t>
      </w:r>
      <w:r>
        <w:rPr>
          <w:lang w:val="en-US"/>
        </w:rPr>
        <w:t>develop</w:t>
      </w:r>
      <w:r>
        <w:t>.</w:t>
      </w:r>
      <w:r>
        <w:br/>
      </w:r>
      <w:r>
        <w:rPr>
          <w:lang w:val="en-US"/>
        </w:rPr>
        <w:t>h</w:t>
      </w:r>
      <w:r w:rsidR="00F7156D">
        <w:rPr>
          <w:lang w:val="en-US"/>
        </w:rPr>
        <w:t>otfix</w:t>
      </w:r>
      <w:r w:rsidR="00F7156D" w:rsidRPr="00664EE5">
        <w:t xml:space="preserve"> – </w:t>
      </w:r>
      <w:r w:rsidR="00F7156D">
        <w:t xml:space="preserve">для быстрого исправления багов </w:t>
      </w:r>
      <w:r w:rsidR="00F7156D" w:rsidRPr="00664EE5">
        <w:t>в</w:t>
      </w:r>
      <w:r w:rsidR="00F7156D">
        <w:t xml:space="preserve"> </w:t>
      </w:r>
      <w:r w:rsidR="00F7156D" w:rsidRPr="00664EE5">
        <w:t>проекте</w:t>
      </w:r>
      <w:r w:rsidR="00F7156D">
        <w:t xml:space="preserve">. Создаются из ветки </w:t>
      </w:r>
      <w:r w:rsidR="00F7156D">
        <w:rPr>
          <w:lang w:val="en-US"/>
        </w:rPr>
        <w:t>master</w:t>
      </w:r>
      <w:r w:rsidR="00F7156D">
        <w:t xml:space="preserve">, </w:t>
      </w:r>
      <w:r>
        <w:t xml:space="preserve">исправления мержатся </w:t>
      </w:r>
      <w:r w:rsidR="00F7156D">
        <w:t xml:space="preserve">в </w:t>
      </w:r>
      <w:r w:rsidR="00F7156D">
        <w:rPr>
          <w:lang w:val="en-US"/>
        </w:rPr>
        <w:t>master</w:t>
      </w:r>
      <w:r w:rsidR="00F7156D" w:rsidRPr="00664EE5">
        <w:t xml:space="preserve"> </w:t>
      </w:r>
      <w:r w:rsidR="00F7156D">
        <w:t xml:space="preserve">и </w:t>
      </w:r>
      <w:r w:rsidR="00F7156D">
        <w:rPr>
          <w:lang w:val="en-US"/>
        </w:rPr>
        <w:t>develop</w:t>
      </w:r>
      <w:r>
        <w:t>.</w:t>
      </w:r>
      <w:r>
        <w:br/>
      </w:r>
      <w:r>
        <w:rPr>
          <w:lang w:val="en-US"/>
        </w:rPr>
        <w:t>r</w:t>
      </w:r>
      <w:r w:rsidR="00F7156D">
        <w:rPr>
          <w:lang w:val="en-US"/>
        </w:rPr>
        <w:t>elease</w:t>
      </w:r>
      <w:r w:rsidR="00F7156D">
        <w:t xml:space="preserve"> –</w:t>
      </w:r>
      <w:r w:rsidR="00F7156D" w:rsidRPr="00664EE5">
        <w:t xml:space="preserve"> </w:t>
      </w:r>
      <w:r w:rsidR="00F7156D">
        <w:t xml:space="preserve">для подготовки выпуска новой версии проекта (доп. Тесты, тэги и тд). </w:t>
      </w:r>
      <w:r w:rsidR="00E2584B">
        <w:t xml:space="preserve">Из ветки </w:t>
      </w:r>
      <w:r w:rsidR="00E2584B">
        <w:rPr>
          <w:lang w:val="en-US"/>
        </w:rPr>
        <w:t>develop</w:t>
      </w:r>
      <w:r w:rsidR="00E2584B" w:rsidRPr="00E2584B">
        <w:t xml:space="preserve"> </w:t>
      </w:r>
      <w:r w:rsidR="00E2584B">
        <w:t xml:space="preserve">изменения мержатся в нее, затем в </w:t>
      </w:r>
      <w:r w:rsidR="00E2584B">
        <w:rPr>
          <w:lang w:val="en-US"/>
        </w:rPr>
        <w:t>master</w:t>
      </w:r>
      <w:r w:rsidR="00E2584B" w:rsidRPr="00E2584B">
        <w:t xml:space="preserve"> </w:t>
      </w:r>
      <w:r w:rsidR="00E2584B">
        <w:t xml:space="preserve">и </w:t>
      </w:r>
      <w:r w:rsidR="00E2584B">
        <w:rPr>
          <w:lang w:val="en-US"/>
        </w:rPr>
        <w:t>develop</w:t>
      </w:r>
      <w:r w:rsidR="00E2584B" w:rsidRPr="00E2584B">
        <w:t>.</w:t>
      </w:r>
    </w:p>
    <w:p w:rsidR="00E2584B" w:rsidRDefault="00127168" w:rsidP="00E2584B">
      <w:pPr>
        <w:ind w:left="708"/>
      </w:pPr>
      <w:hyperlink r:id="rId20" w:history="1">
        <w:r w:rsidR="00E2584B" w:rsidRPr="00076948">
          <w:rPr>
            <w:rStyle w:val="ab"/>
            <w:b/>
            <w:lang w:val="en-US"/>
          </w:rPr>
          <w:t>Trunk</w:t>
        </w:r>
        <w:r w:rsidR="00E2584B" w:rsidRPr="00076948">
          <w:rPr>
            <w:rStyle w:val="ab"/>
            <w:b/>
          </w:rPr>
          <w:t xml:space="preserve"> – </w:t>
        </w:r>
        <w:r w:rsidR="00E2584B" w:rsidRPr="00076948">
          <w:rPr>
            <w:rStyle w:val="ab"/>
            <w:b/>
            <w:lang w:val="en-US"/>
          </w:rPr>
          <w:t>based</w:t>
        </w:r>
      </w:hyperlink>
      <w:r w:rsidR="00E2584B" w:rsidRPr="00BF631A">
        <w:t xml:space="preserve"> – </w:t>
      </w:r>
      <w:r w:rsidR="007C3B38">
        <w:t>использует одну</w:t>
      </w:r>
      <w:r w:rsidR="00E2584B" w:rsidRPr="00BF631A">
        <w:t xml:space="preserve"> </w:t>
      </w:r>
      <w:r w:rsidR="007C3B38">
        <w:t>основную</w:t>
      </w:r>
      <w:r w:rsidR="00E2584B" w:rsidRPr="00BF631A">
        <w:t xml:space="preserve"> </w:t>
      </w:r>
      <w:r w:rsidR="007C3B38">
        <w:t>ветку</w:t>
      </w:r>
      <w:r w:rsidR="00E2584B" w:rsidRPr="00BF631A">
        <w:t xml:space="preserve"> (</w:t>
      </w:r>
      <w:r w:rsidR="00E2584B">
        <w:rPr>
          <w:lang w:val="en-US"/>
        </w:rPr>
        <w:t>main</w:t>
      </w:r>
      <w:r w:rsidR="00E2584B" w:rsidRPr="00BF631A">
        <w:t>/</w:t>
      </w:r>
      <w:r w:rsidR="00E2584B">
        <w:rPr>
          <w:lang w:val="en-US"/>
        </w:rPr>
        <w:t>master</w:t>
      </w:r>
      <w:r w:rsidR="00E2584B" w:rsidRPr="00BF631A">
        <w:t>/</w:t>
      </w:r>
      <w:r w:rsidR="00E2584B">
        <w:rPr>
          <w:lang w:val="en-US"/>
        </w:rPr>
        <w:t>trunk</w:t>
      </w:r>
      <w:r w:rsidR="00E2584B" w:rsidRPr="00BF631A">
        <w:t>),</w:t>
      </w:r>
      <w:r w:rsidR="00E2584B">
        <w:t xml:space="preserve"> остальные ветки короткоживущие (не более 2х дней)</w:t>
      </w:r>
      <w:r w:rsidR="007C3B38">
        <w:t>, для быстрой доставки изменений.</w:t>
      </w:r>
    </w:p>
    <w:p w:rsidR="007C3B38" w:rsidRDefault="007C3B38" w:rsidP="007C3B38">
      <w:pPr>
        <w:ind w:left="1416"/>
      </w:pPr>
      <w:r w:rsidRPr="007C3B38">
        <w:rPr>
          <w:lang w:val="en-US"/>
        </w:rPr>
        <w:t>Feature</w:t>
      </w:r>
      <w:r w:rsidRPr="007C3B38">
        <w:t xml:space="preserve"> </w:t>
      </w:r>
      <w:r>
        <w:t xml:space="preserve">ветки – ведется разработка нового функционала, атомарные – функционал, разрабатываемый в ветке </w:t>
      </w:r>
      <w:r w:rsidR="0081384F">
        <w:t>разбивается</w:t>
      </w:r>
      <w:r>
        <w:t xml:space="preserve"> на небольшие подзадачи и сразу вмерживаются в основную ветку.</w:t>
      </w:r>
    </w:p>
    <w:p w:rsidR="007C3B38" w:rsidRPr="007C3B38" w:rsidRDefault="00A97EB3" w:rsidP="007C3B38">
      <w:pPr>
        <w:ind w:left="1416"/>
      </w:pPr>
      <w:r>
        <w:t xml:space="preserve">Концепция </w:t>
      </w:r>
      <w:r>
        <w:rPr>
          <w:lang w:val="en-US"/>
        </w:rPr>
        <w:t>feature</w:t>
      </w:r>
      <w:r w:rsidRPr="007C35A3">
        <w:t xml:space="preserve"> </w:t>
      </w:r>
      <w:r>
        <w:rPr>
          <w:lang w:val="en-US"/>
        </w:rPr>
        <w:t>flags</w:t>
      </w:r>
      <w:r w:rsidRPr="007C35A3">
        <w:t xml:space="preserve"> – </w:t>
      </w:r>
      <w:r>
        <w:t xml:space="preserve">включение/выключение фичей по ключу, необходима из-за </w:t>
      </w:r>
    </w:p>
    <w:p w:rsidR="00E2584B" w:rsidRDefault="00E2584B" w:rsidP="00E2584B">
      <w:pPr>
        <w:ind w:firstLine="708"/>
      </w:pPr>
      <w:r>
        <w:t>За счет небольших изменений код ревьюится за несколько минут и быстрее поступает в продакшн</w:t>
      </w:r>
    </w:p>
    <w:p w:rsidR="00126E06" w:rsidRPr="0081384F" w:rsidRDefault="0081384F" w:rsidP="00F7156D">
      <w:r>
        <w:t xml:space="preserve">Для доставки изменений различные стратегии может использоваться централизованный контроль за слиянием посредством концепций </w:t>
      </w:r>
      <w:r w:rsidRPr="00C808C0">
        <w:rPr>
          <w:i/>
          <w:lang w:val="en-US"/>
        </w:rPr>
        <w:t>Integration</w:t>
      </w:r>
      <w:r w:rsidRPr="0081384F">
        <w:rPr>
          <w:i/>
        </w:rPr>
        <w:t xml:space="preserve"> </w:t>
      </w:r>
      <w:r w:rsidRPr="00C808C0">
        <w:rPr>
          <w:i/>
          <w:lang w:val="en-US"/>
        </w:rPr>
        <w:t>manager</w:t>
      </w:r>
      <w:r w:rsidRPr="0081384F">
        <w:rPr>
          <w:i/>
        </w:rPr>
        <w:t xml:space="preserve"> </w:t>
      </w:r>
      <w:r>
        <w:rPr>
          <w:i/>
        </w:rPr>
        <w:t xml:space="preserve">или </w:t>
      </w:r>
      <w:r w:rsidRPr="00C808C0">
        <w:rPr>
          <w:i/>
          <w:lang w:val="en-US"/>
        </w:rPr>
        <w:t>Dictator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and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Lieutenants</w:t>
      </w:r>
      <w:r>
        <w:rPr>
          <w:i/>
        </w:rPr>
        <w:t>.</w:t>
      </w:r>
    </w:p>
    <w:p w:rsidR="00F7156D" w:rsidRPr="0081384F" w:rsidRDefault="00F7156D" w:rsidP="0081384F">
      <w:pPr>
        <w:ind w:left="708"/>
      </w:pPr>
      <w:r w:rsidRPr="00C808C0">
        <w:rPr>
          <w:i/>
          <w:lang w:val="en-US"/>
        </w:rPr>
        <w:t>Integration</w:t>
      </w:r>
      <w:r w:rsidRPr="0081384F">
        <w:rPr>
          <w:i/>
        </w:rPr>
        <w:t xml:space="preserve"> </w:t>
      </w:r>
      <w:r w:rsidRPr="00C808C0">
        <w:rPr>
          <w:i/>
          <w:lang w:val="en-US"/>
        </w:rPr>
        <w:t>manager</w:t>
      </w:r>
      <w:r w:rsidRPr="0081384F">
        <w:t xml:space="preserve"> – </w:t>
      </w:r>
      <w:r>
        <w:t>Подразумевает</w:t>
      </w:r>
      <w:r w:rsidRPr="0081384F">
        <w:t xml:space="preserve"> </w:t>
      </w:r>
      <w:r>
        <w:rPr>
          <w:lang w:val="en-US"/>
        </w:rPr>
        <w:t>blessed</w:t>
      </w:r>
      <w:r w:rsidRPr="0081384F">
        <w:t xml:space="preserve"> </w:t>
      </w:r>
      <w:r>
        <w:rPr>
          <w:lang w:val="en-US"/>
        </w:rPr>
        <w:t>repository</w:t>
      </w:r>
      <w:r w:rsidRPr="0081384F">
        <w:t xml:space="preserve">, </w:t>
      </w:r>
      <w:r>
        <w:t>который</w:t>
      </w:r>
      <w:r w:rsidRPr="0081384F">
        <w:t xml:space="preserve"> </w:t>
      </w:r>
      <w:r>
        <w:t>содержит</w:t>
      </w:r>
      <w:r w:rsidRPr="0081384F">
        <w:t xml:space="preserve"> </w:t>
      </w:r>
      <w:r>
        <w:t>финальную</w:t>
      </w:r>
      <w:r w:rsidRPr="0081384F">
        <w:t xml:space="preserve"> </w:t>
      </w:r>
      <w:r>
        <w:t>версию</w:t>
      </w:r>
      <w:r w:rsidRPr="0081384F">
        <w:t xml:space="preserve"> </w:t>
      </w:r>
      <w:r>
        <w:t>кода</w:t>
      </w:r>
      <w:r w:rsidRPr="0081384F">
        <w:t xml:space="preserve">, </w:t>
      </w:r>
      <w:r>
        <w:t>пушить</w:t>
      </w:r>
      <w:r w:rsidRPr="0081384F">
        <w:t xml:space="preserve"> </w:t>
      </w:r>
      <w:r>
        <w:t>в</w:t>
      </w:r>
      <w:r w:rsidRPr="0081384F">
        <w:t xml:space="preserve"> </w:t>
      </w:r>
      <w:r>
        <w:t>который</w:t>
      </w:r>
      <w:r w:rsidRPr="0081384F">
        <w:t xml:space="preserve"> </w:t>
      </w:r>
      <w:r>
        <w:t>может</w:t>
      </w:r>
      <w:r w:rsidRPr="0081384F">
        <w:t xml:space="preserve"> </w:t>
      </w:r>
      <w:r>
        <w:t>только</w:t>
      </w:r>
      <w:r w:rsidRPr="0081384F">
        <w:t xml:space="preserve"> </w:t>
      </w:r>
      <w:r>
        <w:t>один</w:t>
      </w:r>
      <w:r w:rsidRPr="0081384F">
        <w:t xml:space="preserve"> </w:t>
      </w:r>
      <w:r>
        <w:t>человек</w:t>
      </w:r>
      <w:r w:rsidRPr="0081384F">
        <w:t xml:space="preserve"> (</w:t>
      </w:r>
      <w:r>
        <w:rPr>
          <w:lang w:val="en-US"/>
        </w:rPr>
        <w:t>integration</w:t>
      </w:r>
      <w:r w:rsidRPr="0081384F">
        <w:t xml:space="preserve"> </w:t>
      </w:r>
      <w:r>
        <w:rPr>
          <w:lang w:val="en-US"/>
        </w:rPr>
        <w:t>manager</w:t>
      </w:r>
      <w:r w:rsidRPr="0081384F">
        <w:t xml:space="preserve">). </w:t>
      </w:r>
    </w:p>
    <w:p w:rsidR="00F7156D" w:rsidRPr="00C808C0" w:rsidRDefault="00F7156D" w:rsidP="0081384F">
      <w:pPr>
        <w:ind w:left="708"/>
      </w:pPr>
      <w:r w:rsidRPr="00C808C0">
        <w:rPr>
          <w:i/>
          <w:lang w:val="en-US"/>
        </w:rPr>
        <w:t>Dictator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and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Lieutenants</w:t>
      </w:r>
      <w:r w:rsidRPr="00C808C0">
        <w:t xml:space="preserve"> – </w:t>
      </w:r>
      <w:r>
        <w:t>Похожа</w:t>
      </w:r>
      <w:r w:rsidRPr="00C808C0">
        <w:t xml:space="preserve"> </w:t>
      </w:r>
      <w:r>
        <w:t>на</w:t>
      </w:r>
      <w:r w:rsidRPr="00C808C0">
        <w:t xml:space="preserve"> </w:t>
      </w:r>
      <w:r>
        <w:rPr>
          <w:lang w:val="en-US"/>
        </w:rPr>
        <w:t>integration</w:t>
      </w:r>
      <w:r w:rsidRPr="00C808C0">
        <w:t xml:space="preserve"> </w:t>
      </w:r>
      <w:r>
        <w:rPr>
          <w:lang w:val="en-US"/>
        </w:rPr>
        <w:t>manager</w:t>
      </w:r>
      <w:r w:rsidRPr="00C808C0">
        <w:t xml:space="preserve">, </w:t>
      </w:r>
      <w:r>
        <w:t xml:space="preserve">в данном подходе несколько менеджеров, которые могут пушить код, но они работают на разных уровнях, лейтенанты осуществляют «предпроверку», с которой уже работает диктатор и пушит в </w:t>
      </w:r>
      <w:r>
        <w:rPr>
          <w:lang w:val="en-US"/>
        </w:rPr>
        <w:t>blessed</w:t>
      </w:r>
      <w:r w:rsidRPr="00C808C0">
        <w:t xml:space="preserve"> </w:t>
      </w:r>
      <w:r>
        <w:rPr>
          <w:lang w:val="en-US"/>
        </w:rPr>
        <w:t>repository</w:t>
      </w:r>
    </w:p>
    <w:p w:rsidR="00F7156D" w:rsidRPr="00076948" w:rsidRDefault="00F7156D" w:rsidP="00F7156D">
      <w:r w:rsidRPr="009D75B0">
        <w:rPr>
          <w:i/>
          <w:lang w:val="en-US"/>
        </w:rPr>
        <w:lastRenderedPageBreak/>
        <w:t>Forking</w:t>
      </w:r>
      <w:r w:rsidRPr="00076948">
        <w:rPr>
          <w:i/>
        </w:rPr>
        <w:t xml:space="preserve"> </w:t>
      </w:r>
      <w:r w:rsidRPr="009D75B0">
        <w:rPr>
          <w:i/>
          <w:lang w:val="en-US"/>
        </w:rPr>
        <w:t>Workflow</w:t>
      </w:r>
      <w:r w:rsidRPr="00076948">
        <w:rPr>
          <w:i/>
        </w:rPr>
        <w:t xml:space="preserve"> – </w:t>
      </w:r>
      <w:r>
        <w:t>стратегия</w:t>
      </w:r>
      <w:r w:rsidRPr="00076948">
        <w:t xml:space="preserve"> </w:t>
      </w:r>
      <w:r>
        <w:t>для</w:t>
      </w:r>
      <w:r w:rsidRPr="00076948">
        <w:t xml:space="preserve"> </w:t>
      </w:r>
      <w:r w:rsidRPr="009D75B0">
        <w:rPr>
          <w:lang w:val="en-US"/>
        </w:rPr>
        <w:t>open</w:t>
      </w:r>
      <w:r w:rsidRPr="00076948">
        <w:t>-</w:t>
      </w:r>
      <w:r w:rsidRPr="009D75B0">
        <w:rPr>
          <w:lang w:val="en-US"/>
        </w:rPr>
        <w:t>source</w:t>
      </w:r>
      <w:r w:rsidRPr="00076948">
        <w:t xml:space="preserve"> </w:t>
      </w:r>
      <w:r>
        <w:t>разработки</w:t>
      </w:r>
      <w:r w:rsidR="00076948" w:rsidRPr="00076948">
        <w:t>,</w:t>
      </w:r>
      <w:r w:rsidR="00076948">
        <w:t xml:space="preserve"> используется в </w:t>
      </w:r>
      <w:r w:rsidR="00076948">
        <w:rPr>
          <w:lang w:val="en-US"/>
        </w:rPr>
        <w:t>github</w:t>
      </w:r>
      <w:r w:rsidR="00076948" w:rsidRPr="00076948">
        <w:t xml:space="preserve">. </w:t>
      </w:r>
      <w:r w:rsidR="00076948">
        <w:t>Представляет оригинальный репозиторий, изменения в который может вносить только владелец этого репозитория. Сторонние разработчики (не владельцы)</w:t>
      </w:r>
      <w:r w:rsidR="00E13773">
        <w:t>,</w:t>
      </w:r>
      <w:r w:rsidR="00076948">
        <w:t xml:space="preserve"> для предложения изменений в репозиторий</w:t>
      </w:r>
      <w:r w:rsidR="00E13773">
        <w:t>,</w:t>
      </w:r>
      <w:r w:rsidR="00076948">
        <w:t xml:space="preserve"> копируют этот репозиторий</w:t>
      </w:r>
      <w:r w:rsidR="00E13773">
        <w:t xml:space="preserve"> (</w:t>
      </w:r>
      <w:r w:rsidR="00E13773">
        <w:rPr>
          <w:lang w:val="en-US"/>
        </w:rPr>
        <w:t>fork</w:t>
      </w:r>
      <w:r w:rsidR="00E13773">
        <w:t>)</w:t>
      </w:r>
      <w:r w:rsidR="00076948">
        <w:t xml:space="preserve"> и вносят в него изменения, а затем предлагают </w:t>
      </w:r>
      <w:r w:rsidR="00E13773">
        <w:t>эти изменения владельцу репозитория</w:t>
      </w:r>
      <w:r w:rsidR="00E13773" w:rsidRPr="00E13773">
        <w:t xml:space="preserve"> (</w:t>
      </w:r>
      <w:r w:rsidR="00E13773">
        <w:rPr>
          <w:lang w:val="en-US"/>
        </w:rPr>
        <w:t>pull</w:t>
      </w:r>
      <w:r w:rsidR="00E13773" w:rsidRPr="00E13773">
        <w:t xml:space="preserve"> </w:t>
      </w:r>
      <w:r w:rsidR="00E13773">
        <w:rPr>
          <w:lang w:val="en-US"/>
        </w:rPr>
        <w:t>request</w:t>
      </w:r>
      <w:r w:rsidR="00E13773" w:rsidRPr="00E13773">
        <w:t>/</w:t>
      </w:r>
      <w:r w:rsidR="00E13773">
        <w:rPr>
          <w:lang w:val="en-US"/>
        </w:rPr>
        <w:t>perge</w:t>
      </w:r>
      <w:r w:rsidR="00E13773" w:rsidRPr="00E13773">
        <w:t xml:space="preserve"> </w:t>
      </w:r>
      <w:r w:rsidR="00E13773">
        <w:rPr>
          <w:lang w:val="en-US"/>
        </w:rPr>
        <w:t>request</w:t>
      </w:r>
      <w:r w:rsidR="00E13773" w:rsidRPr="00E13773">
        <w:t>)</w:t>
      </w:r>
      <w:r w:rsidR="00E13773">
        <w:t>.</w:t>
      </w:r>
    </w:p>
    <w:p w:rsidR="006F0F4E" w:rsidRPr="006F0F4E" w:rsidRDefault="006F0F4E" w:rsidP="00F7156D">
      <w:r>
        <w:t>*</w:t>
      </w:r>
      <w:r>
        <w:rPr>
          <w:lang w:val="en-US"/>
        </w:rPr>
        <w:t>Trunk</w:t>
      </w:r>
      <w:r w:rsidRPr="006F0F4E">
        <w:t>-</w:t>
      </w:r>
      <w:r>
        <w:rPr>
          <w:lang w:val="en-US"/>
        </w:rPr>
        <w:t>based</w:t>
      </w:r>
      <w:r w:rsidRPr="006F0F4E">
        <w:t xml:space="preserve"> </w:t>
      </w:r>
      <w:r>
        <w:t xml:space="preserve">и </w:t>
      </w:r>
      <w:r>
        <w:rPr>
          <w:lang w:val="en-US"/>
        </w:rPr>
        <w:t>git</w:t>
      </w:r>
      <w:r w:rsidRPr="006F0F4E">
        <w:t xml:space="preserve"> </w:t>
      </w:r>
      <w:r>
        <w:rPr>
          <w:lang w:val="en-US"/>
        </w:rPr>
        <w:t>Flow</w:t>
      </w:r>
      <w:r w:rsidRPr="006F0F4E">
        <w:t xml:space="preserve"> </w:t>
      </w:r>
      <w:r>
        <w:t xml:space="preserve">являются базовыми стратегиями, на их основе базируются остальные (различные </w:t>
      </w:r>
      <w:r>
        <w:rPr>
          <w:lang w:val="en-US"/>
        </w:rPr>
        <w:t>flow</w:t>
      </w:r>
      <w:r w:rsidRPr="006F0F4E">
        <w:t xml:space="preserve">, </w:t>
      </w:r>
      <w:r>
        <w:rPr>
          <w:lang w:val="en-US"/>
        </w:rPr>
        <w:t>ops</w:t>
      </w:r>
      <w:r w:rsidRPr="006F0F4E">
        <w:t xml:space="preserve"> </w:t>
      </w:r>
      <w:r>
        <w:t>и другие).</w:t>
      </w:r>
    </w:p>
    <w:p w:rsidR="00F7156D" w:rsidRDefault="00F7156D" w:rsidP="004C2AC7"/>
    <w:p w:rsidR="00A66A78" w:rsidRPr="000837E1" w:rsidRDefault="00053BFE" w:rsidP="004C2AC7">
      <w:r w:rsidRPr="00053BFE">
        <w:t>*Теория и визуализация команд*</w:t>
      </w:r>
      <w:r>
        <w:t xml:space="preserve"> </w:t>
      </w:r>
      <w:hyperlink r:id="rId21" w:history="1">
        <w:r w:rsidRPr="00053BFE">
          <w:rPr>
            <w:rStyle w:val="ab"/>
          </w:rPr>
          <w:t>№1</w:t>
        </w:r>
      </w:hyperlink>
      <w:r w:rsidRPr="00053BFE">
        <w:t xml:space="preserve">/ </w:t>
      </w:r>
      <w:hyperlink r:id="rId22" w:history="1">
        <w:r w:rsidRPr="00053BFE">
          <w:rPr>
            <w:rStyle w:val="ab"/>
          </w:rPr>
          <w:t>№2</w:t>
        </w:r>
      </w:hyperlink>
    </w:p>
    <w:p w:rsidR="00EE3A4B" w:rsidRPr="00091CFC" w:rsidRDefault="00A66A78" w:rsidP="004C2AC7">
      <w:r>
        <w:t>*</w:t>
      </w:r>
      <w:r w:rsidR="00053BFE">
        <w:t>И</w:t>
      </w:r>
      <w:r>
        <w:t>сточники*</w:t>
      </w:r>
      <w:r w:rsidR="007F4975">
        <w:t xml:space="preserve">: </w:t>
      </w:r>
      <w:hyperlink r:id="rId23" w:history="1">
        <w:r w:rsidR="00BB5FB1" w:rsidRPr="00BB5FB1">
          <w:rPr>
            <w:rStyle w:val="ab"/>
          </w:rPr>
          <w:t>Общая информация</w:t>
        </w:r>
      </w:hyperlink>
      <w:r w:rsidR="00BB5FB1">
        <w:t xml:space="preserve">, </w:t>
      </w:r>
      <w:hyperlink r:id="rId24" w:history="1">
        <w:r w:rsidR="00BB5FB1" w:rsidRPr="00BE5BA7">
          <w:rPr>
            <w:rStyle w:val="ab"/>
          </w:rPr>
          <w:t>Стратег</w:t>
        </w:r>
        <w:r w:rsidR="00BE5BA7" w:rsidRPr="00BE5BA7">
          <w:rPr>
            <w:rStyle w:val="ab"/>
          </w:rPr>
          <w:t>ии слияния</w:t>
        </w:r>
      </w:hyperlink>
      <w:r w:rsidR="00C74BCF">
        <w:t>, Бранч-стратегии</w:t>
      </w:r>
      <w:r w:rsidR="00492A30">
        <w:t>:</w:t>
      </w:r>
      <w:r w:rsidR="00C74BCF">
        <w:t xml:space="preserve"> </w:t>
      </w:r>
      <w:hyperlink r:id="rId25" w:history="1">
        <w:r w:rsidR="00C74BCF" w:rsidRPr="00F65C42">
          <w:rPr>
            <w:rStyle w:val="ab"/>
          </w:rPr>
          <w:t>1</w:t>
        </w:r>
      </w:hyperlink>
      <w:r w:rsidR="00C74BCF">
        <w:t xml:space="preserve">, </w:t>
      </w:r>
      <w:hyperlink r:id="rId26" w:history="1">
        <w:r w:rsidR="00C74BCF" w:rsidRPr="00F65C42">
          <w:rPr>
            <w:rStyle w:val="ab"/>
          </w:rPr>
          <w:t>2</w:t>
        </w:r>
      </w:hyperlink>
      <w:r w:rsidR="00C74BCF">
        <w:t xml:space="preserve">, </w:t>
      </w:r>
      <w:hyperlink r:id="rId27" w:history="1">
        <w:r w:rsidR="00C74BCF" w:rsidRPr="00C74BCF">
          <w:rPr>
            <w:rStyle w:val="ab"/>
            <w:lang w:val="en-US"/>
          </w:rPr>
          <w:t>pull</w:t>
        </w:r>
        <w:r w:rsidR="00C74BCF" w:rsidRPr="00C74BCF">
          <w:rPr>
            <w:rStyle w:val="ab"/>
          </w:rPr>
          <w:t xml:space="preserve"> </w:t>
        </w:r>
        <w:r w:rsidR="00C74BCF" w:rsidRPr="00C74BCF">
          <w:rPr>
            <w:rStyle w:val="ab"/>
            <w:lang w:val="en-US"/>
          </w:rPr>
          <w:t>request</w:t>
        </w:r>
      </w:hyperlink>
      <w:r w:rsidR="00EC1980">
        <w:t>.</w:t>
      </w:r>
    </w:p>
    <w:sectPr w:rsidR="00EE3A4B" w:rsidRPr="00091CFC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84" w:rsidRDefault="00CE4B84" w:rsidP="00CA795C">
      <w:pPr>
        <w:spacing w:after="0" w:line="240" w:lineRule="auto"/>
      </w:pPr>
      <w:r>
        <w:separator/>
      </w:r>
    </w:p>
  </w:endnote>
  <w:endnote w:type="continuationSeparator" w:id="0">
    <w:p w:rsidR="00CE4B84" w:rsidRDefault="00CE4B84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84" w:rsidRDefault="00CE4B84" w:rsidP="00CA795C">
      <w:pPr>
        <w:spacing w:after="0" w:line="240" w:lineRule="auto"/>
      </w:pPr>
      <w:r>
        <w:separator/>
      </w:r>
    </w:p>
  </w:footnote>
  <w:footnote w:type="continuationSeparator" w:id="0">
    <w:p w:rsidR="00CE4B84" w:rsidRDefault="00CE4B84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8C5"/>
    <w:multiLevelType w:val="hybridMultilevel"/>
    <w:tmpl w:val="DFB0114C"/>
    <w:lvl w:ilvl="0" w:tplc="A71085F0">
      <w:start w:val="1"/>
      <w:numFmt w:val="decimal"/>
      <w:lvlText w:val="%1."/>
      <w:lvlJc w:val="left"/>
      <w:pPr>
        <w:ind w:left="177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053F23"/>
    <w:multiLevelType w:val="hybridMultilevel"/>
    <w:tmpl w:val="8BDA9A92"/>
    <w:lvl w:ilvl="0" w:tplc="98FEC93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511867"/>
    <w:multiLevelType w:val="hybridMultilevel"/>
    <w:tmpl w:val="AF221C0A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06AD5"/>
    <w:rsid w:val="000105D5"/>
    <w:rsid w:val="0001131C"/>
    <w:rsid w:val="00015AE6"/>
    <w:rsid w:val="00022436"/>
    <w:rsid w:val="000225DF"/>
    <w:rsid w:val="000259F7"/>
    <w:rsid w:val="0002666A"/>
    <w:rsid w:val="00027255"/>
    <w:rsid w:val="00027789"/>
    <w:rsid w:val="0003300C"/>
    <w:rsid w:val="0003422D"/>
    <w:rsid w:val="00034824"/>
    <w:rsid w:val="000464E3"/>
    <w:rsid w:val="00053BFE"/>
    <w:rsid w:val="000552F0"/>
    <w:rsid w:val="00061D72"/>
    <w:rsid w:val="00061FE3"/>
    <w:rsid w:val="000633AD"/>
    <w:rsid w:val="00067425"/>
    <w:rsid w:val="00071637"/>
    <w:rsid w:val="00076948"/>
    <w:rsid w:val="0008371C"/>
    <w:rsid w:val="000837E1"/>
    <w:rsid w:val="00091CFC"/>
    <w:rsid w:val="00095294"/>
    <w:rsid w:val="000A619D"/>
    <w:rsid w:val="000A6851"/>
    <w:rsid w:val="000C07B4"/>
    <w:rsid w:val="000D0704"/>
    <w:rsid w:val="000F0156"/>
    <w:rsid w:val="000F0D9A"/>
    <w:rsid w:val="000F11EA"/>
    <w:rsid w:val="000F1A8D"/>
    <w:rsid w:val="000F5A8A"/>
    <w:rsid w:val="00113A2E"/>
    <w:rsid w:val="00114FF4"/>
    <w:rsid w:val="00121E2E"/>
    <w:rsid w:val="00125B39"/>
    <w:rsid w:val="00126CFA"/>
    <w:rsid w:val="00126E06"/>
    <w:rsid w:val="00127168"/>
    <w:rsid w:val="00135099"/>
    <w:rsid w:val="00136AB6"/>
    <w:rsid w:val="0014054B"/>
    <w:rsid w:val="00140E6E"/>
    <w:rsid w:val="00141DDC"/>
    <w:rsid w:val="00157348"/>
    <w:rsid w:val="00162038"/>
    <w:rsid w:val="00163AEF"/>
    <w:rsid w:val="0016454C"/>
    <w:rsid w:val="00164D81"/>
    <w:rsid w:val="00173869"/>
    <w:rsid w:val="001816F2"/>
    <w:rsid w:val="001820DC"/>
    <w:rsid w:val="001839D5"/>
    <w:rsid w:val="0019037D"/>
    <w:rsid w:val="001A5FBD"/>
    <w:rsid w:val="001A6951"/>
    <w:rsid w:val="001B0B8F"/>
    <w:rsid w:val="001B41CC"/>
    <w:rsid w:val="001C50D7"/>
    <w:rsid w:val="001D1AD7"/>
    <w:rsid w:val="001D4448"/>
    <w:rsid w:val="001D5E22"/>
    <w:rsid w:val="001E14CB"/>
    <w:rsid w:val="001E15D7"/>
    <w:rsid w:val="001E2980"/>
    <w:rsid w:val="001E3D48"/>
    <w:rsid w:val="001E5D2F"/>
    <w:rsid w:val="001E5EDD"/>
    <w:rsid w:val="001F6D35"/>
    <w:rsid w:val="00203F43"/>
    <w:rsid w:val="002056DE"/>
    <w:rsid w:val="00214AD2"/>
    <w:rsid w:val="0021752E"/>
    <w:rsid w:val="00221D69"/>
    <w:rsid w:val="00223108"/>
    <w:rsid w:val="00223944"/>
    <w:rsid w:val="002258EA"/>
    <w:rsid w:val="00231F7A"/>
    <w:rsid w:val="00234812"/>
    <w:rsid w:val="00235C55"/>
    <w:rsid w:val="00235F80"/>
    <w:rsid w:val="00243D16"/>
    <w:rsid w:val="00245312"/>
    <w:rsid w:val="0024717C"/>
    <w:rsid w:val="00250908"/>
    <w:rsid w:val="00260B36"/>
    <w:rsid w:val="0027245F"/>
    <w:rsid w:val="002751C8"/>
    <w:rsid w:val="002828D3"/>
    <w:rsid w:val="002836F6"/>
    <w:rsid w:val="00292856"/>
    <w:rsid w:val="00294092"/>
    <w:rsid w:val="002940C8"/>
    <w:rsid w:val="002A6409"/>
    <w:rsid w:val="002A6F92"/>
    <w:rsid w:val="002A799E"/>
    <w:rsid w:val="002C0817"/>
    <w:rsid w:val="002C79C2"/>
    <w:rsid w:val="002D1251"/>
    <w:rsid w:val="002D512D"/>
    <w:rsid w:val="002D6FFF"/>
    <w:rsid w:val="002E1BE5"/>
    <w:rsid w:val="002E4C5A"/>
    <w:rsid w:val="002E4D59"/>
    <w:rsid w:val="002E4FAF"/>
    <w:rsid w:val="002E519E"/>
    <w:rsid w:val="002E5C3C"/>
    <w:rsid w:val="002E793F"/>
    <w:rsid w:val="002F35F1"/>
    <w:rsid w:val="002F4A1F"/>
    <w:rsid w:val="00307047"/>
    <w:rsid w:val="00313113"/>
    <w:rsid w:val="00313CF8"/>
    <w:rsid w:val="003161AB"/>
    <w:rsid w:val="003260EF"/>
    <w:rsid w:val="00337347"/>
    <w:rsid w:val="00342976"/>
    <w:rsid w:val="00351D40"/>
    <w:rsid w:val="00356D6E"/>
    <w:rsid w:val="00362EF2"/>
    <w:rsid w:val="00365FDE"/>
    <w:rsid w:val="00366B39"/>
    <w:rsid w:val="00366B94"/>
    <w:rsid w:val="00367D8B"/>
    <w:rsid w:val="00370874"/>
    <w:rsid w:val="003710E8"/>
    <w:rsid w:val="003718B0"/>
    <w:rsid w:val="003837C6"/>
    <w:rsid w:val="00393F97"/>
    <w:rsid w:val="00395D67"/>
    <w:rsid w:val="003A207C"/>
    <w:rsid w:val="003A3569"/>
    <w:rsid w:val="003A5600"/>
    <w:rsid w:val="003B5EC9"/>
    <w:rsid w:val="003C1B42"/>
    <w:rsid w:val="003C282F"/>
    <w:rsid w:val="003E382D"/>
    <w:rsid w:val="003E6169"/>
    <w:rsid w:val="003E6250"/>
    <w:rsid w:val="003F2988"/>
    <w:rsid w:val="004002BF"/>
    <w:rsid w:val="00422B4E"/>
    <w:rsid w:val="00433631"/>
    <w:rsid w:val="0043478C"/>
    <w:rsid w:val="0043762C"/>
    <w:rsid w:val="00441606"/>
    <w:rsid w:val="00441ECA"/>
    <w:rsid w:val="00445ED6"/>
    <w:rsid w:val="004537FE"/>
    <w:rsid w:val="00454063"/>
    <w:rsid w:val="004556A7"/>
    <w:rsid w:val="00456F31"/>
    <w:rsid w:val="004651C0"/>
    <w:rsid w:val="00470D8A"/>
    <w:rsid w:val="00470F4B"/>
    <w:rsid w:val="004800C3"/>
    <w:rsid w:val="00487496"/>
    <w:rsid w:val="00492A30"/>
    <w:rsid w:val="004934D5"/>
    <w:rsid w:val="00494DA3"/>
    <w:rsid w:val="004A7B65"/>
    <w:rsid w:val="004B2470"/>
    <w:rsid w:val="004B55E7"/>
    <w:rsid w:val="004C2AC7"/>
    <w:rsid w:val="004C6C16"/>
    <w:rsid w:val="004C7252"/>
    <w:rsid w:val="004D08AC"/>
    <w:rsid w:val="004D1EE8"/>
    <w:rsid w:val="004D2C67"/>
    <w:rsid w:val="004D41FF"/>
    <w:rsid w:val="004E102F"/>
    <w:rsid w:val="004E2592"/>
    <w:rsid w:val="004F1A57"/>
    <w:rsid w:val="004F5269"/>
    <w:rsid w:val="00500086"/>
    <w:rsid w:val="00501DE9"/>
    <w:rsid w:val="005065CC"/>
    <w:rsid w:val="00506DE7"/>
    <w:rsid w:val="00513FF2"/>
    <w:rsid w:val="00522FE1"/>
    <w:rsid w:val="00527D92"/>
    <w:rsid w:val="00533558"/>
    <w:rsid w:val="00540A1B"/>
    <w:rsid w:val="00541E5E"/>
    <w:rsid w:val="00542F18"/>
    <w:rsid w:val="00554D19"/>
    <w:rsid w:val="00557376"/>
    <w:rsid w:val="00560F4A"/>
    <w:rsid w:val="00564140"/>
    <w:rsid w:val="00564868"/>
    <w:rsid w:val="00565502"/>
    <w:rsid w:val="00571C66"/>
    <w:rsid w:val="0057724D"/>
    <w:rsid w:val="00584668"/>
    <w:rsid w:val="005A78D0"/>
    <w:rsid w:val="005C5222"/>
    <w:rsid w:val="005D1366"/>
    <w:rsid w:val="005D17DB"/>
    <w:rsid w:val="005D5362"/>
    <w:rsid w:val="005D7E5A"/>
    <w:rsid w:val="005E0857"/>
    <w:rsid w:val="005F1D1E"/>
    <w:rsid w:val="0060126E"/>
    <w:rsid w:val="006027BD"/>
    <w:rsid w:val="006065BC"/>
    <w:rsid w:val="00620FA4"/>
    <w:rsid w:val="00634BDB"/>
    <w:rsid w:val="0063621F"/>
    <w:rsid w:val="00637BB1"/>
    <w:rsid w:val="006442F8"/>
    <w:rsid w:val="00652F43"/>
    <w:rsid w:val="006635FD"/>
    <w:rsid w:val="00664EE5"/>
    <w:rsid w:val="0066723B"/>
    <w:rsid w:val="006739E4"/>
    <w:rsid w:val="00674951"/>
    <w:rsid w:val="00680DEB"/>
    <w:rsid w:val="006A01DD"/>
    <w:rsid w:val="006A0520"/>
    <w:rsid w:val="006A21E5"/>
    <w:rsid w:val="006B2371"/>
    <w:rsid w:val="006C42C5"/>
    <w:rsid w:val="006C4960"/>
    <w:rsid w:val="006C7924"/>
    <w:rsid w:val="006D1CF1"/>
    <w:rsid w:val="006F0F4E"/>
    <w:rsid w:val="006F490E"/>
    <w:rsid w:val="006F4B0E"/>
    <w:rsid w:val="00701118"/>
    <w:rsid w:val="00705936"/>
    <w:rsid w:val="00745D41"/>
    <w:rsid w:val="0074618B"/>
    <w:rsid w:val="007510E2"/>
    <w:rsid w:val="00774137"/>
    <w:rsid w:val="0077466D"/>
    <w:rsid w:val="00782766"/>
    <w:rsid w:val="007827AF"/>
    <w:rsid w:val="00785BD9"/>
    <w:rsid w:val="007965A7"/>
    <w:rsid w:val="007A04C9"/>
    <w:rsid w:val="007A3A27"/>
    <w:rsid w:val="007A5DEE"/>
    <w:rsid w:val="007B062A"/>
    <w:rsid w:val="007B0854"/>
    <w:rsid w:val="007B0968"/>
    <w:rsid w:val="007B267D"/>
    <w:rsid w:val="007C2C57"/>
    <w:rsid w:val="007C35A3"/>
    <w:rsid w:val="007C3B38"/>
    <w:rsid w:val="007C3B80"/>
    <w:rsid w:val="007D10BB"/>
    <w:rsid w:val="007E44A0"/>
    <w:rsid w:val="007F0CE3"/>
    <w:rsid w:val="007F1783"/>
    <w:rsid w:val="007F1DB5"/>
    <w:rsid w:val="007F4975"/>
    <w:rsid w:val="007F51E8"/>
    <w:rsid w:val="008063FA"/>
    <w:rsid w:val="0080696B"/>
    <w:rsid w:val="00806B09"/>
    <w:rsid w:val="00807658"/>
    <w:rsid w:val="0081384F"/>
    <w:rsid w:val="00816D9D"/>
    <w:rsid w:val="0082141D"/>
    <w:rsid w:val="00822C4E"/>
    <w:rsid w:val="00831B62"/>
    <w:rsid w:val="00831FE1"/>
    <w:rsid w:val="00833375"/>
    <w:rsid w:val="00853698"/>
    <w:rsid w:val="0085621D"/>
    <w:rsid w:val="00860060"/>
    <w:rsid w:val="008647EE"/>
    <w:rsid w:val="00877629"/>
    <w:rsid w:val="00882A2A"/>
    <w:rsid w:val="00892D67"/>
    <w:rsid w:val="00895388"/>
    <w:rsid w:val="00896136"/>
    <w:rsid w:val="008B5736"/>
    <w:rsid w:val="008B5E68"/>
    <w:rsid w:val="008B7887"/>
    <w:rsid w:val="008C1E10"/>
    <w:rsid w:val="008C577A"/>
    <w:rsid w:val="008C663D"/>
    <w:rsid w:val="008C69EC"/>
    <w:rsid w:val="008D17D5"/>
    <w:rsid w:val="008D3C08"/>
    <w:rsid w:val="008E47C6"/>
    <w:rsid w:val="00901F6B"/>
    <w:rsid w:val="0090385D"/>
    <w:rsid w:val="00926AC3"/>
    <w:rsid w:val="009313D5"/>
    <w:rsid w:val="009435B9"/>
    <w:rsid w:val="0096651D"/>
    <w:rsid w:val="0097764C"/>
    <w:rsid w:val="00981860"/>
    <w:rsid w:val="0098455A"/>
    <w:rsid w:val="00992792"/>
    <w:rsid w:val="009963D9"/>
    <w:rsid w:val="009A364F"/>
    <w:rsid w:val="009B0606"/>
    <w:rsid w:val="009C24C8"/>
    <w:rsid w:val="009D0469"/>
    <w:rsid w:val="009D379E"/>
    <w:rsid w:val="009D6C68"/>
    <w:rsid w:val="009D75B0"/>
    <w:rsid w:val="009E1474"/>
    <w:rsid w:val="009E1A1B"/>
    <w:rsid w:val="009E475D"/>
    <w:rsid w:val="009E530A"/>
    <w:rsid w:val="009E6216"/>
    <w:rsid w:val="009E6754"/>
    <w:rsid w:val="009E6923"/>
    <w:rsid w:val="009F2626"/>
    <w:rsid w:val="009F289D"/>
    <w:rsid w:val="009F298A"/>
    <w:rsid w:val="009F5FCA"/>
    <w:rsid w:val="009F619E"/>
    <w:rsid w:val="00A1536C"/>
    <w:rsid w:val="00A20300"/>
    <w:rsid w:val="00A2702C"/>
    <w:rsid w:val="00A3015A"/>
    <w:rsid w:val="00A3487C"/>
    <w:rsid w:val="00A34EE3"/>
    <w:rsid w:val="00A3627E"/>
    <w:rsid w:val="00A37BDC"/>
    <w:rsid w:val="00A37D67"/>
    <w:rsid w:val="00A416D2"/>
    <w:rsid w:val="00A41BC4"/>
    <w:rsid w:val="00A43C5A"/>
    <w:rsid w:val="00A46D01"/>
    <w:rsid w:val="00A55788"/>
    <w:rsid w:val="00A6290A"/>
    <w:rsid w:val="00A631AC"/>
    <w:rsid w:val="00A66A78"/>
    <w:rsid w:val="00A74A84"/>
    <w:rsid w:val="00A76FE4"/>
    <w:rsid w:val="00A96562"/>
    <w:rsid w:val="00A97EB3"/>
    <w:rsid w:val="00AA1DA5"/>
    <w:rsid w:val="00AA204B"/>
    <w:rsid w:val="00AA5610"/>
    <w:rsid w:val="00AB4861"/>
    <w:rsid w:val="00AC7696"/>
    <w:rsid w:val="00AD3B1E"/>
    <w:rsid w:val="00AD4DA9"/>
    <w:rsid w:val="00AE3FCB"/>
    <w:rsid w:val="00AE4B25"/>
    <w:rsid w:val="00AE6261"/>
    <w:rsid w:val="00AE67F1"/>
    <w:rsid w:val="00AE7D96"/>
    <w:rsid w:val="00AF02FD"/>
    <w:rsid w:val="00AF29B5"/>
    <w:rsid w:val="00B01456"/>
    <w:rsid w:val="00B032DE"/>
    <w:rsid w:val="00B05679"/>
    <w:rsid w:val="00B0652C"/>
    <w:rsid w:val="00B40205"/>
    <w:rsid w:val="00B40D45"/>
    <w:rsid w:val="00B42937"/>
    <w:rsid w:val="00B44B78"/>
    <w:rsid w:val="00B4727D"/>
    <w:rsid w:val="00B574A3"/>
    <w:rsid w:val="00B71A86"/>
    <w:rsid w:val="00B800E6"/>
    <w:rsid w:val="00B82E02"/>
    <w:rsid w:val="00B92D3D"/>
    <w:rsid w:val="00B97EF3"/>
    <w:rsid w:val="00BA20AE"/>
    <w:rsid w:val="00BA6164"/>
    <w:rsid w:val="00BA738B"/>
    <w:rsid w:val="00BB1ECF"/>
    <w:rsid w:val="00BB5FB1"/>
    <w:rsid w:val="00BB793E"/>
    <w:rsid w:val="00BC116E"/>
    <w:rsid w:val="00BC17A5"/>
    <w:rsid w:val="00BC20EF"/>
    <w:rsid w:val="00BC4AF1"/>
    <w:rsid w:val="00BE321A"/>
    <w:rsid w:val="00BE5BA7"/>
    <w:rsid w:val="00BF22F7"/>
    <w:rsid w:val="00BF2BDE"/>
    <w:rsid w:val="00BF3252"/>
    <w:rsid w:val="00BF631A"/>
    <w:rsid w:val="00C00EE9"/>
    <w:rsid w:val="00C1268D"/>
    <w:rsid w:val="00C14D40"/>
    <w:rsid w:val="00C21115"/>
    <w:rsid w:val="00C22148"/>
    <w:rsid w:val="00C34C88"/>
    <w:rsid w:val="00C35C9A"/>
    <w:rsid w:val="00C35DC7"/>
    <w:rsid w:val="00C41ECB"/>
    <w:rsid w:val="00C500A3"/>
    <w:rsid w:val="00C51DB6"/>
    <w:rsid w:val="00C74BCF"/>
    <w:rsid w:val="00C808C0"/>
    <w:rsid w:val="00C85370"/>
    <w:rsid w:val="00C87155"/>
    <w:rsid w:val="00CA46C4"/>
    <w:rsid w:val="00CA795C"/>
    <w:rsid w:val="00CB39E3"/>
    <w:rsid w:val="00CB4BEF"/>
    <w:rsid w:val="00CB4D91"/>
    <w:rsid w:val="00CB78EE"/>
    <w:rsid w:val="00CC055F"/>
    <w:rsid w:val="00CC0E43"/>
    <w:rsid w:val="00CC1F52"/>
    <w:rsid w:val="00CC6317"/>
    <w:rsid w:val="00CD60E6"/>
    <w:rsid w:val="00CE4B84"/>
    <w:rsid w:val="00CF0024"/>
    <w:rsid w:val="00CF183E"/>
    <w:rsid w:val="00CF2F98"/>
    <w:rsid w:val="00D01F84"/>
    <w:rsid w:val="00D127AE"/>
    <w:rsid w:val="00D129B8"/>
    <w:rsid w:val="00D22EDE"/>
    <w:rsid w:val="00D24253"/>
    <w:rsid w:val="00D31E24"/>
    <w:rsid w:val="00D60CEE"/>
    <w:rsid w:val="00D67911"/>
    <w:rsid w:val="00D85C90"/>
    <w:rsid w:val="00DA1507"/>
    <w:rsid w:val="00DA24F3"/>
    <w:rsid w:val="00DB364C"/>
    <w:rsid w:val="00DB67AC"/>
    <w:rsid w:val="00DC03DB"/>
    <w:rsid w:val="00DD7420"/>
    <w:rsid w:val="00DE7C15"/>
    <w:rsid w:val="00E032B8"/>
    <w:rsid w:val="00E05DB6"/>
    <w:rsid w:val="00E062AB"/>
    <w:rsid w:val="00E1300F"/>
    <w:rsid w:val="00E13773"/>
    <w:rsid w:val="00E1457A"/>
    <w:rsid w:val="00E22A40"/>
    <w:rsid w:val="00E233D0"/>
    <w:rsid w:val="00E24B84"/>
    <w:rsid w:val="00E2584B"/>
    <w:rsid w:val="00E42DD1"/>
    <w:rsid w:val="00E43A1B"/>
    <w:rsid w:val="00E43BC3"/>
    <w:rsid w:val="00E63023"/>
    <w:rsid w:val="00E64925"/>
    <w:rsid w:val="00E655D2"/>
    <w:rsid w:val="00E71906"/>
    <w:rsid w:val="00E765F1"/>
    <w:rsid w:val="00E80571"/>
    <w:rsid w:val="00E84DBB"/>
    <w:rsid w:val="00E9109A"/>
    <w:rsid w:val="00EA1D65"/>
    <w:rsid w:val="00EA2293"/>
    <w:rsid w:val="00EA4674"/>
    <w:rsid w:val="00EB5A99"/>
    <w:rsid w:val="00EB6234"/>
    <w:rsid w:val="00EB7B36"/>
    <w:rsid w:val="00EC1980"/>
    <w:rsid w:val="00EC2112"/>
    <w:rsid w:val="00EC315C"/>
    <w:rsid w:val="00EC4112"/>
    <w:rsid w:val="00EC6FB5"/>
    <w:rsid w:val="00EE3A4B"/>
    <w:rsid w:val="00EE7E62"/>
    <w:rsid w:val="00EF0868"/>
    <w:rsid w:val="00F015C9"/>
    <w:rsid w:val="00F0183D"/>
    <w:rsid w:val="00F06975"/>
    <w:rsid w:val="00F12FF2"/>
    <w:rsid w:val="00F22023"/>
    <w:rsid w:val="00F2438B"/>
    <w:rsid w:val="00F25D7F"/>
    <w:rsid w:val="00F33F07"/>
    <w:rsid w:val="00F4502D"/>
    <w:rsid w:val="00F5110C"/>
    <w:rsid w:val="00F54260"/>
    <w:rsid w:val="00F65C42"/>
    <w:rsid w:val="00F7019F"/>
    <w:rsid w:val="00F70758"/>
    <w:rsid w:val="00F7156D"/>
    <w:rsid w:val="00F82DC0"/>
    <w:rsid w:val="00F87F3B"/>
    <w:rsid w:val="00F91B38"/>
    <w:rsid w:val="00FA66E8"/>
    <w:rsid w:val="00FB1480"/>
    <w:rsid w:val="00FC42A1"/>
    <w:rsid w:val="00FC4CBE"/>
    <w:rsid w:val="00FC60B6"/>
    <w:rsid w:val="00FE3961"/>
    <w:rsid w:val="00FE6D92"/>
    <w:rsid w:val="00FE6E1C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35CBC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DB"/>
  </w:style>
  <w:style w:type="paragraph" w:styleId="3">
    <w:name w:val="heading 3"/>
    <w:basedOn w:val="a"/>
    <w:link w:val="30"/>
    <w:uiPriority w:val="9"/>
    <w:qFormat/>
    <w:rsid w:val="00C80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08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habr.com/ru/companies/itglobalcom/articles/53552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DyvV36pndZFHXjXuwA_NywNrVQO0aQq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ies/otus/articles/352640/" TargetMode="External"/><Relationship Id="rId25" Type="http://schemas.openxmlformats.org/officeDocument/2006/relationships/hyperlink" Target="https://habr.com/ru/articles/76526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31_IdSFvQr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19567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companies/badoo/articles/163853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umiT0yIsS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8HxTHPkdedA&amp;list=PLDyvV36pndZEB7kWWocU4QSn-G78LoaEE&amp;index=5" TargetMode="External"/><Relationship Id="rId22" Type="http://schemas.openxmlformats.org/officeDocument/2006/relationships/hyperlink" Target="https://www.youtube.com/playlist?list=PLDyvV36pndZEB7kWWocU4QSn-G78LoaEE" TargetMode="External"/><Relationship Id="rId27" Type="http://schemas.openxmlformats.org/officeDocument/2006/relationships/hyperlink" Target="https://habr.com/ru/articles/1259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F582-C6F0-490F-83BD-A60A0194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1</TotalTime>
  <Pages>1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130</cp:revision>
  <dcterms:created xsi:type="dcterms:W3CDTF">2023-11-13T18:26:00Z</dcterms:created>
  <dcterms:modified xsi:type="dcterms:W3CDTF">2024-11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53080bfed52abe997dc9b5eec2e29bafcc4338d5311d1d7f9175985a3a821e</vt:lpwstr>
  </property>
</Properties>
</file>